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284A1D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bookmarkStart w:id="0" w:name="_Toc7420855"/>
      <w:r>
        <w:rPr>
          <w:b/>
          <w:sz w:val="44"/>
          <w:szCs w:val="44"/>
        </w:rPr>
        <w:t>Záverečný účt</w:t>
      </w:r>
      <w:r w:rsidR="006D44AB" w:rsidRPr="00A834E2">
        <w:rPr>
          <w:b/>
          <w:sz w:val="44"/>
          <w:szCs w:val="44"/>
        </w:rPr>
        <w:t xml:space="preserve"> Obce </w:t>
      </w:r>
      <w:r w:rsidR="0026311C">
        <w:rPr>
          <w:b/>
          <w:sz w:val="44"/>
          <w:szCs w:val="44"/>
        </w:rPr>
        <w:t>Hencovce</w:t>
      </w:r>
      <w:bookmarkEnd w:id="0"/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7900D4">
        <w:rPr>
          <w:b/>
          <w:sz w:val="44"/>
          <w:szCs w:val="44"/>
        </w:rPr>
        <w:t>201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2E3E9E" w:rsidRDefault="002E3E9E" w:rsidP="002E3E9E">
      <w:r w:rsidRPr="001F3E9A">
        <w:t xml:space="preserve">Predkladá </w:t>
      </w:r>
      <w:r>
        <w:t>:</w:t>
      </w:r>
      <w:r w:rsidR="0026311C">
        <w:t xml:space="preserve"> JUDr. Matúš Tomáš, starosta obce</w:t>
      </w:r>
    </w:p>
    <w:p w:rsidR="002E3E9E" w:rsidRDefault="002E3E9E" w:rsidP="002E3E9E">
      <w:r>
        <w:t xml:space="preserve">Spracoval: </w:t>
      </w:r>
      <w:r w:rsidR="0026311C">
        <w:t>Ing. Miroslava Nadzamová</w:t>
      </w:r>
    </w:p>
    <w:p w:rsidR="002E3E9E" w:rsidRDefault="002E3E9E" w:rsidP="002E3E9E"/>
    <w:p w:rsidR="002E3E9E" w:rsidRDefault="002E3E9E" w:rsidP="002E3E9E">
      <w:r>
        <w:t xml:space="preserve">V </w:t>
      </w:r>
      <w:r w:rsidR="0026311C">
        <w:t>Hencovciach</w:t>
      </w:r>
      <w:r>
        <w:t xml:space="preserve"> dňa </w:t>
      </w:r>
      <w:r w:rsidR="005F3C97">
        <w:t>3.5.2019</w:t>
      </w:r>
    </w:p>
    <w:p w:rsidR="006A466D" w:rsidRDefault="006A466D" w:rsidP="002E3E9E"/>
    <w:p w:rsidR="002E3E9E" w:rsidRDefault="002E3E9E" w:rsidP="006A466D"/>
    <w:p w:rsidR="00905C50" w:rsidRDefault="006A466D" w:rsidP="006A466D">
      <w:r>
        <w:t>Návrh záverečného účtu</w:t>
      </w:r>
      <w:r w:rsidR="00905C50">
        <w:t>:</w:t>
      </w:r>
    </w:p>
    <w:p w:rsidR="00905C50" w:rsidRDefault="006A466D" w:rsidP="00905C50">
      <w:pPr>
        <w:numPr>
          <w:ilvl w:val="0"/>
          <w:numId w:val="48"/>
        </w:numPr>
      </w:pPr>
      <w:r>
        <w:t xml:space="preserve">vyvesený na úradnej tabuli </w:t>
      </w:r>
      <w:r w:rsidR="00905C50">
        <w:t xml:space="preserve">obce </w:t>
      </w:r>
      <w:r>
        <w:t>dňa</w:t>
      </w:r>
      <w:r w:rsidR="005F3C97">
        <w:t xml:space="preserve">: </w:t>
      </w:r>
      <w:r>
        <w:t xml:space="preserve"> </w:t>
      </w:r>
      <w:r w:rsidR="005F3C97">
        <w:t>7.5.2019</w:t>
      </w:r>
    </w:p>
    <w:p w:rsidR="00905C50" w:rsidRDefault="00905C50" w:rsidP="00905C50">
      <w:pPr>
        <w:numPr>
          <w:ilvl w:val="0"/>
          <w:numId w:val="48"/>
        </w:numPr>
      </w:pPr>
      <w:r>
        <w:t xml:space="preserve">zverejnený na elektronickej úradnej tabuli obce dňa </w:t>
      </w:r>
      <w:r w:rsidR="005F3C97">
        <w:t>7.5.2019</w:t>
      </w:r>
    </w:p>
    <w:p w:rsidR="00905C50" w:rsidRDefault="00905C50" w:rsidP="00905C50">
      <w:pPr>
        <w:numPr>
          <w:ilvl w:val="0"/>
          <w:numId w:val="48"/>
        </w:numPr>
      </w:pPr>
      <w:r>
        <w:t xml:space="preserve">zverejnený na webovom sídle obce dňa </w:t>
      </w:r>
      <w:r w:rsidR="005F3C97">
        <w:t>7.5.2019</w:t>
      </w:r>
    </w:p>
    <w:p w:rsidR="00905C50" w:rsidRDefault="00905C50" w:rsidP="006A466D"/>
    <w:p w:rsidR="002E3E9E" w:rsidRDefault="002E3E9E" w:rsidP="006A466D"/>
    <w:p w:rsidR="006A466D" w:rsidRDefault="00905C50" w:rsidP="006A466D">
      <w:r>
        <w:t xml:space="preserve">Záverečný účet schválený Obecným zastupiteľstvom </w:t>
      </w:r>
      <w:r w:rsidR="00284A1D">
        <w:t xml:space="preserve">dňa 20.6.2019, </w:t>
      </w:r>
      <w:r w:rsidR="006A466D">
        <w:t xml:space="preserve">uznesením č. </w:t>
      </w:r>
      <w:r w:rsidR="00284A1D">
        <w:t>4</w:t>
      </w:r>
      <w:r w:rsidR="006A466D">
        <w:t xml:space="preserve"> </w:t>
      </w:r>
    </w:p>
    <w:p w:rsidR="006A466D" w:rsidRPr="001F3E9A" w:rsidRDefault="006A466D" w:rsidP="006D44AB"/>
    <w:p w:rsidR="002E3E9E" w:rsidRDefault="002E3E9E" w:rsidP="006D44AB"/>
    <w:p w:rsidR="006D44AB" w:rsidRPr="002E3E9E" w:rsidRDefault="002E3E9E" w:rsidP="006D44AB">
      <w:r w:rsidRPr="002E3E9E">
        <w:t xml:space="preserve">Záverečný účet: </w:t>
      </w:r>
    </w:p>
    <w:p w:rsidR="002E3E9E" w:rsidRDefault="002E3E9E" w:rsidP="002E3E9E">
      <w:pPr>
        <w:numPr>
          <w:ilvl w:val="0"/>
          <w:numId w:val="48"/>
        </w:numPr>
      </w:pPr>
      <w:r>
        <w:t xml:space="preserve">vyvesený na úradnej tabuli obce dňa </w:t>
      </w:r>
      <w:r w:rsidR="00284A1D">
        <w:t>24.6.2019</w:t>
      </w:r>
    </w:p>
    <w:p w:rsidR="002E3E9E" w:rsidRDefault="002E3E9E" w:rsidP="002E3E9E">
      <w:pPr>
        <w:numPr>
          <w:ilvl w:val="0"/>
          <w:numId w:val="48"/>
        </w:numPr>
      </w:pPr>
      <w:r>
        <w:t xml:space="preserve">zverejnený na elektronickej úradnej tabuli obce </w:t>
      </w:r>
      <w:r w:rsidR="00284A1D">
        <w:t>24.6.2019</w:t>
      </w:r>
    </w:p>
    <w:p w:rsidR="002E3E9E" w:rsidRDefault="002E3E9E" w:rsidP="002E3E9E">
      <w:pPr>
        <w:numPr>
          <w:ilvl w:val="0"/>
          <w:numId w:val="48"/>
        </w:numPr>
      </w:pPr>
      <w:r>
        <w:t xml:space="preserve">zverejnený na webovom sídle obce dňa </w:t>
      </w:r>
      <w:r w:rsidR="00284A1D">
        <w:t>24.6.2019</w:t>
      </w:r>
    </w:p>
    <w:p w:rsidR="002E3E9E" w:rsidRDefault="002E3E9E" w:rsidP="002E3E9E">
      <w:pPr>
        <w:ind w:left="720"/>
        <w:rPr>
          <w:b/>
          <w:sz w:val="28"/>
          <w:szCs w:val="28"/>
        </w:rPr>
      </w:pPr>
    </w:p>
    <w:p w:rsidR="002E3E9E" w:rsidRDefault="002E3E9E" w:rsidP="002E3E9E"/>
    <w:p w:rsidR="00DC60B0" w:rsidRDefault="00DC60B0" w:rsidP="006D44AB">
      <w:pPr>
        <w:jc w:val="center"/>
        <w:rPr>
          <w:b/>
          <w:sz w:val="32"/>
          <w:szCs w:val="32"/>
        </w:rPr>
      </w:pPr>
    </w:p>
    <w:p w:rsidR="00C109F7" w:rsidRDefault="007B2F70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id w:val="5937149"/>
        <w:docPartObj>
          <w:docPartGallery w:val="Table of Contents"/>
          <w:docPartUnique/>
        </w:docPartObj>
      </w:sdtPr>
      <w:sdtContent>
        <w:p w:rsidR="00C109F7" w:rsidRDefault="00C109F7">
          <w:pPr>
            <w:pStyle w:val="Hlavikaobsahu"/>
            <w:rPr>
              <w:color w:val="auto"/>
            </w:rPr>
          </w:pPr>
          <w:r w:rsidRPr="00C109F7">
            <w:rPr>
              <w:color w:val="auto"/>
            </w:rPr>
            <w:t>Obsah</w:t>
          </w:r>
        </w:p>
        <w:p w:rsidR="00AB7821" w:rsidRPr="00AB7821" w:rsidRDefault="00AB7821" w:rsidP="00AB7821">
          <w:pPr>
            <w:rPr>
              <w:lang w:eastAsia="en-US"/>
            </w:rPr>
          </w:pPr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109F7">
            <w:instrText xml:space="preserve"> TOC \o "1-3" \h \z \u </w:instrText>
          </w:r>
          <w:r>
            <w:fldChar w:fldCharType="separate"/>
          </w:r>
          <w:hyperlink w:anchor="_Toc7420855" w:history="1"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hyperlink w:anchor="_Toc7420856" w:history="1">
            <w:r w:rsidR="00C109F7" w:rsidRPr="00B94FC0">
              <w:rPr>
                <w:rStyle w:val="Hypertextovprepojenie"/>
                <w:noProof/>
              </w:rPr>
              <w:t>. Rozpočet obce na rok 2018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59" w:history="1">
            <w:r w:rsidR="00C109F7" w:rsidRPr="00B94FC0">
              <w:rPr>
                <w:rStyle w:val="Hypertextovprepojenie"/>
                <w:noProof/>
              </w:rPr>
              <w:t>2. Rozbor plnenia príjmov za rok 2018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2" w:history="1">
            <w:r w:rsidR="00C109F7" w:rsidRPr="00B94FC0">
              <w:rPr>
                <w:rStyle w:val="Hypertextovprepojenie"/>
                <w:noProof/>
              </w:rPr>
              <w:t>3. Rozbor čerpania výdavkov za rok 2018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3" w:history="1">
            <w:r w:rsidR="00C109F7" w:rsidRPr="00B94FC0">
              <w:rPr>
                <w:rStyle w:val="Hypertextovprepojenie"/>
                <w:noProof/>
              </w:rPr>
              <w:t>4. Prebytok/schodok rozpočtového hospodárenia za rok 2018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4" w:history="1">
            <w:r w:rsidR="00C109F7" w:rsidRPr="00B94FC0">
              <w:rPr>
                <w:rStyle w:val="Hypertextovprepojenie"/>
                <w:noProof/>
              </w:rPr>
              <w:t>5. Tvorba a použitie peňažných fondov a iných fondov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5" w:history="1">
            <w:r w:rsidR="00C109F7" w:rsidRPr="00B94FC0">
              <w:rPr>
                <w:rStyle w:val="Hypertextovprepojenie"/>
                <w:noProof/>
              </w:rPr>
              <w:t>6. Bilancia aktív a pasív k 31.12.2018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6" w:history="1">
            <w:r w:rsidR="00C109F7" w:rsidRPr="00B94FC0">
              <w:rPr>
                <w:rStyle w:val="Hypertextovprepojenie"/>
                <w:noProof/>
              </w:rPr>
              <w:t>7. Prehľad o stave a vývoji dlhu k 31.12.2018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7" w:history="1">
            <w:r w:rsidR="00C109F7" w:rsidRPr="00B94FC0">
              <w:rPr>
                <w:rStyle w:val="Hypertextovprepojenie"/>
                <w:noProof/>
              </w:rPr>
              <w:t>8. Prehľad o poskytnutých dotáciách  právnickým osobám a fyzickým osobám - podnikateľom podľa § 7 ods. 4 zákona č.583/2004 Z.z.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8" w:history="1">
            <w:r w:rsidR="00C109F7" w:rsidRPr="00B94FC0">
              <w:rPr>
                <w:rStyle w:val="Hypertextovprepojenie"/>
                <w:noProof/>
              </w:rPr>
              <w:t>9. Údaje o nákladoch a výnosoch podnikateľskej činnosti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69" w:history="1">
            <w:r w:rsidR="00C109F7" w:rsidRPr="00B94FC0">
              <w:rPr>
                <w:rStyle w:val="Hypertextovprepojenie"/>
                <w:noProof/>
              </w:rPr>
              <w:t>10. Finančné usporiadanie vzťahov voči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70" w:history="1">
            <w:r w:rsidR="00C109F7" w:rsidRPr="00B94FC0">
              <w:rPr>
                <w:rStyle w:val="Hypertextovprepojenie"/>
                <w:noProof/>
              </w:rPr>
              <w:t>11. Hodnotenie plnenia programov obce - Hodnotiaca správa k plneniu programového rozpočtu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 w:rsidP="00C109F7">
          <w:pPr>
            <w:pStyle w:val="Obsah1"/>
            <w:tabs>
              <w:tab w:val="right" w:leader="dot" w:pos="934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0871" w:history="1">
            <w:r w:rsidR="00C109F7" w:rsidRPr="00B94FC0">
              <w:rPr>
                <w:rStyle w:val="Hypertextovprepojenie"/>
                <w:noProof/>
              </w:rPr>
              <w:t>12. Návrh uznesenia</w:t>
            </w:r>
            <w:r w:rsidR="00C1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9F7">
              <w:rPr>
                <w:noProof/>
                <w:webHidden/>
              </w:rPr>
              <w:instrText xml:space="preserve"> PAGEREF _Toc74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F7" w:rsidRDefault="00F42A3B">
          <w:r>
            <w:fldChar w:fldCharType="end"/>
          </w:r>
        </w:p>
      </w:sdtContent>
    </w:sdt>
    <w:p w:rsidR="00C109F7" w:rsidRDefault="00C109F7" w:rsidP="00B01DF1">
      <w:pPr>
        <w:jc w:val="center"/>
        <w:rPr>
          <w:b/>
          <w:sz w:val="32"/>
          <w:szCs w:val="32"/>
        </w:rPr>
      </w:pPr>
    </w:p>
    <w:p w:rsidR="00C109F7" w:rsidRDefault="00C109F7" w:rsidP="00B01DF1">
      <w:pPr>
        <w:jc w:val="center"/>
        <w:rPr>
          <w:b/>
          <w:sz w:val="32"/>
          <w:szCs w:val="32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C109F7" w:rsidRDefault="00C109F7" w:rsidP="00B01DF1">
      <w:pPr>
        <w:jc w:val="center"/>
        <w:rPr>
          <w:b/>
          <w:sz w:val="40"/>
          <w:szCs w:val="40"/>
        </w:rPr>
      </w:pPr>
    </w:p>
    <w:p w:rsidR="00B01DF1" w:rsidRPr="0037204F" w:rsidRDefault="00B01DF1" w:rsidP="00B01DF1">
      <w:pPr>
        <w:jc w:val="center"/>
        <w:rPr>
          <w:b/>
          <w:sz w:val="40"/>
          <w:szCs w:val="40"/>
        </w:rPr>
      </w:pPr>
      <w:r w:rsidRPr="0037204F">
        <w:rPr>
          <w:b/>
          <w:sz w:val="40"/>
          <w:szCs w:val="40"/>
        </w:rPr>
        <w:t xml:space="preserve">Záverečný účet obce za rok </w:t>
      </w:r>
      <w:r w:rsidR="007900D4">
        <w:rPr>
          <w:b/>
          <w:sz w:val="40"/>
          <w:szCs w:val="40"/>
        </w:rPr>
        <w:t>2018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2E6446" w:rsidRDefault="006D1A52" w:rsidP="002E6446">
      <w:pPr>
        <w:pStyle w:val="Nadpis1"/>
      </w:pPr>
      <w:bookmarkStart w:id="1" w:name="_Toc7420856"/>
      <w:r w:rsidRPr="0017511B">
        <w:rPr>
          <w:highlight w:val="lightGray"/>
        </w:rPr>
        <w:t>1. R</w:t>
      </w:r>
      <w:r w:rsidR="0034787F" w:rsidRPr="0017511B">
        <w:rPr>
          <w:highlight w:val="lightGray"/>
        </w:rPr>
        <w:t>ozpoč</w:t>
      </w:r>
      <w:r w:rsidRPr="0017511B">
        <w:rPr>
          <w:highlight w:val="lightGray"/>
        </w:rPr>
        <w:t>e</w:t>
      </w:r>
      <w:r w:rsidR="0034787F" w:rsidRPr="0017511B">
        <w:rPr>
          <w:highlight w:val="lightGray"/>
        </w:rPr>
        <w:t>t</w:t>
      </w:r>
      <w:r w:rsidRPr="0017511B">
        <w:rPr>
          <w:highlight w:val="lightGray"/>
        </w:rPr>
        <w:t xml:space="preserve"> obce na rok </w:t>
      </w:r>
      <w:r w:rsidR="007900D4">
        <w:rPr>
          <w:highlight w:val="lightGray"/>
        </w:rPr>
        <w:t>2018</w:t>
      </w:r>
      <w:bookmarkEnd w:id="1"/>
      <w:r w:rsidR="001F06B3" w:rsidRPr="0017511B"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852FEA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7900D4">
        <w:t>2018</w:t>
      </w:r>
      <w:r w:rsidRPr="000252F9">
        <w:t>.</w:t>
      </w:r>
    </w:p>
    <w:p w:rsidR="000252F9" w:rsidRDefault="000252F9" w:rsidP="00852FEA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15C5B">
        <w:t>Rozpočet obce</w:t>
      </w:r>
      <w:r w:rsidR="00181790">
        <w:t xml:space="preserve"> </w:t>
      </w:r>
      <w:r w:rsidR="006C1FE6">
        <w:t xml:space="preserve">na rok </w:t>
      </w:r>
      <w:r w:rsidR="007900D4">
        <w:t>2018</w:t>
      </w:r>
      <w:r w:rsidR="006C1FE6">
        <w:t xml:space="preserve"> </w:t>
      </w:r>
      <w:r w:rsidR="00181790">
        <w:t xml:space="preserve">bol zostavený ako </w:t>
      </w:r>
      <w:r w:rsidR="00D15C5B" w:rsidRPr="00D15C5B"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D15C5B">
        <w:t>vyrovnan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356BF1">
        <w:t xml:space="preserve">  </w:t>
      </w:r>
      <w:r w:rsidR="00B62DBB" w:rsidRPr="00D15C5B">
        <w:t>vyrovnaný</w:t>
      </w:r>
      <w:r w:rsidR="00D15C5B" w:rsidRPr="00D15C5B">
        <w:t>.</w:t>
      </w:r>
    </w:p>
    <w:p w:rsidR="00B62DBB" w:rsidRPr="000252F9" w:rsidRDefault="00B62DBB" w:rsidP="00852FEA">
      <w:pPr>
        <w:jc w:val="both"/>
      </w:pPr>
    </w:p>
    <w:p w:rsidR="005224AE" w:rsidRDefault="00BA7816" w:rsidP="00852FEA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7900D4">
        <w:t>2018</w:t>
      </w:r>
      <w:r w:rsidR="00727D46" w:rsidRPr="000252F9">
        <w:t xml:space="preserve">. </w:t>
      </w:r>
    </w:p>
    <w:p w:rsidR="00D15C5B" w:rsidRPr="00CE5477" w:rsidRDefault="00D15C5B" w:rsidP="00852FEA">
      <w:pPr>
        <w:jc w:val="both"/>
      </w:pPr>
      <w:r>
        <w:t xml:space="preserve">Rozpočet obce Hencov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537CC7">
        <w:t>obecným</w:t>
      </w:r>
      <w:r>
        <w:t xml:space="preserve"> zastupiteľstvom dňa 14.12.2017  </w:t>
      </w:r>
      <w:r w:rsidRPr="00CE5477">
        <w:t>uznesením č</w:t>
      </w:r>
      <w:r>
        <w:t>. 14/D4.</w:t>
      </w:r>
    </w:p>
    <w:p w:rsidR="005224AE" w:rsidRDefault="004E3363" w:rsidP="00852FEA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D15C5B">
        <w:t>trinásťkrát</w:t>
      </w:r>
      <w:r w:rsidR="00373138">
        <w:t>:</w:t>
      </w:r>
    </w:p>
    <w:p w:rsidR="00D15C5B" w:rsidRPr="00CE5477" w:rsidRDefault="00D15C5B" w:rsidP="00852FEA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14.3.2018</w:t>
      </w:r>
      <w:r w:rsidRPr="00CE5477">
        <w:t xml:space="preserve"> uznesením č. </w:t>
      </w:r>
      <w:r>
        <w:t>15/B5</w:t>
      </w:r>
    </w:p>
    <w:p w:rsidR="00D15C5B" w:rsidRPr="00CE5477" w:rsidRDefault="00D15C5B" w:rsidP="00852FEA">
      <w:pPr>
        <w:numPr>
          <w:ilvl w:val="0"/>
          <w:numId w:val="4"/>
        </w:numPr>
        <w:jc w:val="both"/>
      </w:pPr>
      <w:r w:rsidRPr="00CE5477">
        <w:t xml:space="preserve">druhá zmena schválená dňa </w:t>
      </w:r>
      <w:r>
        <w:t>4.5.2018</w:t>
      </w:r>
      <w:r w:rsidRPr="00CE5477">
        <w:t xml:space="preserve"> </w:t>
      </w:r>
      <w:r>
        <w:t>rozpočtovým opatrením č. 2 na základe rozhodnutia starostu obce</w:t>
      </w:r>
    </w:p>
    <w:p w:rsidR="00D15C5B" w:rsidRPr="00CE5477" w:rsidRDefault="00D15C5B" w:rsidP="00852FEA">
      <w:pPr>
        <w:numPr>
          <w:ilvl w:val="0"/>
          <w:numId w:val="4"/>
        </w:numPr>
        <w:jc w:val="both"/>
      </w:pPr>
      <w:r w:rsidRPr="00CE5477">
        <w:t xml:space="preserve">tretia zmena  schválená dňa </w:t>
      </w:r>
      <w:r>
        <w:t>14.6.2018</w:t>
      </w:r>
      <w:r w:rsidRPr="00CE5477">
        <w:t xml:space="preserve"> uznesením č. </w:t>
      </w:r>
      <w:r>
        <w:t>16/A2</w:t>
      </w:r>
    </w:p>
    <w:p w:rsidR="00D15C5B" w:rsidRPr="00CE5477" w:rsidRDefault="00D15C5B" w:rsidP="00852FEA">
      <w:pPr>
        <w:numPr>
          <w:ilvl w:val="0"/>
          <w:numId w:val="4"/>
        </w:numPr>
        <w:jc w:val="both"/>
      </w:pPr>
      <w:r>
        <w:t xml:space="preserve">štvrtá </w:t>
      </w:r>
      <w:r w:rsidRPr="00CE5477">
        <w:t>zmena  schválen</w:t>
      </w:r>
      <w:r>
        <w:t>á dňa 18.6.2018 rozpočtovým opatrením č.4 (úprava rozpočtu na základe dotácie z Ministerstva financií na rekonštrukciu Domu smútku – účelovo určené finančné prostriedky)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piata zmena schválená dňa 2.8.2018 rozpočtovým opatrením č. 5 na základe rozhodnutia starostu obce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šiesta zmena schválená dňa 18.9.2018 uznesením č. 17/B2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siedma zmena schválená dňa 21.9.2018 rozpočtovým opatrením č. 7 (presun finančných prostriedkov v rámci schváleného rozpočtu – účelovo určené finančné prostriedky)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ôsma zmena schválená dňa 26.9.2018 rozpočtovým opatrením č. 8 (presun finančných prostriedkov pri dosiahnutí vyšších príjmov)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deviata zmena schválená dňa 10.12.2018 uznesením č. 18/A1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desiata zmena schválená dňa 19.12.2018 uznesením č. 1/A2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jedenásta zmena schválená dňa 20.12.2018 rozpočtovým opatrením č. 11 ( presun finančných prostriedkov v rámci schváleného rozpočtu – účelovo určené finančné prostriedky)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dvanásta zmena schválená dňa 23.12.2018 rozpočtovým opatrením č. 12 (presun finančných prostriedkov pri dosiahnutí vyšších príjmov a v rámci schváleného rozpočtu)</w:t>
      </w:r>
    </w:p>
    <w:p w:rsidR="00D15C5B" w:rsidRDefault="00D15C5B" w:rsidP="00852FEA">
      <w:pPr>
        <w:numPr>
          <w:ilvl w:val="0"/>
          <w:numId w:val="4"/>
        </w:numPr>
        <w:jc w:val="both"/>
      </w:pPr>
      <w:r>
        <w:t>trinásta zmena schválená dňa 28.12.2018 rozpočtovým opatrením č. 13 (presun finančných prostriedkov v rámci schváleného rozpočtu)</w:t>
      </w:r>
    </w:p>
    <w:p w:rsidR="00D15C5B" w:rsidRDefault="00D15C5B" w:rsidP="000252F9">
      <w:pPr>
        <w:jc w:val="both"/>
      </w:pPr>
    </w:p>
    <w:p w:rsidR="004F5E28" w:rsidRDefault="004F5E28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852FEA" w:rsidRDefault="00852FEA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7900D4">
        <w:rPr>
          <w:b/>
        </w:rPr>
        <w:t>2018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912"/>
      </w:tblGrid>
      <w:tr w:rsidR="001F4E0E" w:rsidRPr="00747363" w:rsidTr="005F3C97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1F4E0E" w:rsidRPr="00747363" w:rsidRDefault="0034551B" w:rsidP="005D06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291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5F3C97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9C40A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9</w:t>
            </w:r>
            <w:r w:rsidR="00C653F1">
              <w:rPr>
                <w:b/>
              </w:rPr>
              <w:t> </w:t>
            </w:r>
            <w:r>
              <w:rPr>
                <w:b/>
              </w:rPr>
              <w:t>562</w:t>
            </w:r>
            <w:r w:rsidR="00C653F1">
              <w:rPr>
                <w:b/>
              </w:rPr>
              <w:t>,00</w:t>
            </w:r>
          </w:p>
        </w:tc>
        <w:tc>
          <w:tcPr>
            <w:tcW w:w="2912" w:type="dxa"/>
            <w:shd w:val="clear" w:color="auto" w:fill="C4BC96"/>
          </w:tcPr>
          <w:p w:rsidR="009C0C26" w:rsidRPr="00747363" w:rsidRDefault="00C653F1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46 110,00</w:t>
            </w:r>
          </w:p>
        </w:tc>
      </w:tr>
      <w:tr w:rsidR="009C0C26" w:rsidRPr="00747363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91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9C0C26" w:rsidRPr="0051039E" w:rsidRDefault="009C40A2" w:rsidP="0024319F">
            <w:pPr>
              <w:tabs>
                <w:tab w:val="right" w:pos="8460"/>
              </w:tabs>
              <w:jc w:val="right"/>
            </w:pPr>
            <w:r>
              <w:t>491</w:t>
            </w:r>
            <w:r w:rsidR="00C653F1">
              <w:t> </w:t>
            </w:r>
            <w:r>
              <w:t>187</w:t>
            </w:r>
            <w:r w:rsidR="00C653F1">
              <w:t>,00</w:t>
            </w:r>
          </w:p>
        </w:tc>
        <w:tc>
          <w:tcPr>
            <w:tcW w:w="2912" w:type="dxa"/>
          </w:tcPr>
          <w:p w:rsidR="009C0C26" w:rsidRPr="0051039E" w:rsidRDefault="00C653F1" w:rsidP="0024319F">
            <w:pPr>
              <w:tabs>
                <w:tab w:val="right" w:pos="8460"/>
              </w:tabs>
              <w:jc w:val="right"/>
            </w:pPr>
            <w:r>
              <w:t>590 298,38</w:t>
            </w:r>
          </w:p>
        </w:tc>
      </w:tr>
      <w:tr w:rsidR="009C0C26" w:rsidRPr="004E3062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9C0C26" w:rsidRDefault="009C40A2" w:rsidP="0024319F">
            <w:pPr>
              <w:jc w:val="right"/>
              <w:outlineLvl w:val="0"/>
            </w:pPr>
            <w:bookmarkStart w:id="2" w:name="_Toc7420781"/>
            <w:bookmarkStart w:id="3" w:name="_Toc7420857"/>
            <w:r>
              <w:t>238</w:t>
            </w:r>
            <w:r w:rsidR="00C653F1">
              <w:t> </w:t>
            </w:r>
            <w:r>
              <w:t>375</w:t>
            </w:r>
            <w:r w:rsidR="00C653F1">
              <w:t>,00</w:t>
            </w:r>
            <w:bookmarkEnd w:id="2"/>
            <w:bookmarkEnd w:id="3"/>
          </w:p>
        </w:tc>
        <w:tc>
          <w:tcPr>
            <w:tcW w:w="2912" w:type="dxa"/>
          </w:tcPr>
          <w:p w:rsidR="009C0C26" w:rsidRDefault="00C653F1" w:rsidP="0024319F">
            <w:pPr>
              <w:jc w:val="right"/>
              <w:outlineLvl w:val="0"/>
            </w:pPr>
            <w:bookmarkStart w:id="4" w:name="_Toc7420782"/>
            <w:bookmarkStart w:id="5" w:name="_Toc7420858"/>
            <w:r>
              <w:t>263 375,00</w:t>
            </w:r>
            <w:bookmarkEnd w:id="4"/>
            <w:bookmarkEnd w:id="5"/>
          </w:p>
        </w:tc>
      </w:tr>
      <w:tr w:rsidR="009C0C26" w:rsidRPr="004E3062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9C0C26" w:rsidRPr="0051039E" w:rsidRDefault="00852FEA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912" w:type="dxa"/>
          </w:tcPr>
          <w:p w:rsidR="009C0C26" w:rsidRPr="0051039E" w:rsidRDefault="00C653F1" w:rsidP="0024319F">
            <w:pPr>
              <w:tabs>
                <w:tab w:val="right" w:pos="8460"/>
              </w:tabs>
              <w:jc w:val="right"/>
            </w:pPr>
            <w:r>
              <w:t>92 436,62</w:t>
            </w:r>
          </w:p>
        </w:tc>
      </w:tr>
      <w:tr w:rsidR="009C0C26" w:rsidRPr="00747363" w:rsidTr="005F3C97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852FEA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9</w:t>
            </w:r>
            <w:r w:rsidR="00C653F1">
              <w:rPr>
                <w:b/>
              </w:rPr>
              <w:t> </w:t>
            </w:r>
            <w:r>
              <w:rPr>
                <w:b/>
              </w:rPr>
              <w:t>562</w:t>
            </w:r>
            <w:r w:rsidR="00C653F1">
              <w:rPr>
                <w:b/>
              </w:rPr>
              <w:t>,00</w:t>
            </w:r>
          </w:p>
        </w:tc>
        <w:tc>
          <w:tcPr>
            <w:tcW w:w="2912" w:type="dxa"/>
            <w:shd w:val="clear" w:color="auto" w:fill="C4BC96"/>
          </w:tcPr>
          <w:p w:rsidR="009C0C26" w:rsidRPr="00747363" w:rsidRDefault="00C653F1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46 110,00</w:t>
            </w:r>
          </w:p>
        </w:tc>
      </w:tr>
      <w:tr w:rsidR="009C0C26" w:rsidRPr="00747363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91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852FEA" w:rsidP="0024319F">
            <w:pPr>
              <w:tabs>
                <w:tab w:val="right" w:pos="8460"/>
              </w:tabs>
              <w:jc w:val="right"/>
            </w:pPr>
            <w:r>
              <w:t>421</w:t>
            </w:r>
            <w:r w:rsidR="00C653F1">
              <w:t> </w:t>
            </w:r>
            <w:r>
              <w:t>377</w:t>
            </w:r>
            <w:r w:rsidR="00C653F1">
              <w:t>,00</w:t>
            </w:r>
          </w:p>
        </w:tc>
        <w:tc>
          <w:tcPr>
            <w:tcW w:w="2912" w:type="dxa"/>
          </w:tcPr>
          <w:p w:rsidR="009C0C26" w:rsidRPr="0051039E" w:rsidRDefault="00C653F1" w:rsidP="0024319F">
            <w:pPr>
              <w:tabs>
                <w:tab w:val="right" w:pos="8460"/>
              </w:tabs>
              <w:jc w:val="right"/>
            </w:pPr>
            <w:r>
              <w:t>532 432,24</w:t>
            </w:r>
          </w:p>
        </w:tc>
      </w:tr>
      <w:tr w:rsidR="009C0C26" w:rsidRPr="004E3062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852FEA" w:rsidP="0024319F">
            <w:pPr>
              <w:tabs>
                <w:tab w:val="right" w:pos="8460"/>
              </w:tabs>
              <w:jc w:val="right"/>
            </w:pPr>
            <w:r>
              <w:t>308</w:t>
            </w:r>
            <w:r w:rsidR="00C653F1">
              <w:t> </w:t>
            </w:r>
            <w:r>
              <w:t>185</w:t>
            </w:r>
            <w:r w:rsidR="00C653F1">
              <w:t>,00</w:t>
            </w:r>
          </w:p>
        </w:tc>
        <w:tc>
          <w:tcPr>
            <w:tcW w:w="2912" w:type="dxa"/>
          </w:tcPr>
          <w:p w:rsidR="009C0C26" w:rsidRPr="0051039E" w:rsidRDefault="00C653F1" w:rsidP="0024319F">
            <w:pPr>
              <w:tabs>
                <w:tab w:val="right" w:pos="8460"/>
              </w:tabs>
              <w:jc w:val="right"/>
            </w:pPr>
            <w:r>
              <w:t>413 677,76</w:t>
            </w:r>
          </w:p>
        </w:tc>
      </w:tr>
      <w:tr w:rsidR="009C0C26" w:rsidRPr="004E3062" w:rsidTr="005F3C97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9C0C26" w:rsidRPr="0051039E" w:rsidRDefault="00852FEA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912" w:type="dxa"/>
          </w:tcPr>
          <w:p w:rsidR="009C0C26" w:rsidRPr="0051039E" w:rsidRDefault="00852FEA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9C0C26" w:rsidRPr="00747363" w:rsidTr="005F3C97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2551" w:type="dxa"/>
            <w:shd w:val="clear" w:color="auto" w:fill="C4BC96"/>
          </w:tcPr>
          <w:p w:rsidR="009C0C26" w:rsidRPr="00747363" w:rsidRDefault="00C653F1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12" w:type="dxa"/>
            <w:shd w:val="clear" w:color="auto" w:fill="C4BC96"/>
          </w:tcPr>
          <w:p w:rsidR="009C0C26" w:rsidRPr="00747363" w:rsidRDefault="00C653F1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81EA1" w:rsidRDefault="00281EA1" w:rsidP="00727D46">
      <w:pPr>
        <w:outlineLvl w:val="0"/>
        <w:rPr>
          <w:b/>
        </w:rPr>
      </w:pPr>
    </w:p>
    <w:p w:rsidR="00727D46" w:rsidRDefault="00E23067" w:rsidP="002E6446">
      <w:pPr>
        <w:pStyle w:val="Nadpis1"/>
      </w:pPr>
      <w:bookmarkStart w:id="6" w:name="_Toc7420859"/>
      <w:r w:rsidRPr="0017511B">
        <w:rPr>
          <w:highlight w:val="lightGray"/>
        </w:rPr>
        <w:t>2</w:t>
      </w:r>
      <w:r w:rsidR="00680C42" w:rsidRPr="0017511B">
        <w:rPr>
          <w:highlight w:val="lightGray"/>
        </w:rPr>
        <w:t xml:space="preserve">. </w:t>
      </w:r>
      <w:r w:rsidR="00D21EDC" w:rsidRPr="0017511B">
        <w:rPr>
          <w:highlight w:val="lightGray"/>
        </w:rPr>
        <w:t xml:space="preserve">Rozbor plnenia príjmov za rok </w:t>
      </w:r>
      <w:r w:rsidR="007900D4">
        <w:rPr>
          <w:highlight w:val="lightGray"/>
        </w:rPr>
        <w:t>2018</w:t>
      </w:r>
      <w:bookmarkEnd w:id="6"/>
      <w:r w:rsidR="00767C13" w:rsidRPr="0017511B">
        <w:t xml:space="preserve"> </w:t>
      </w:r>
    </w:p>
    <w:p w:rsidR="00E12C04" w:rsidRPr="00E12C04" w:rsidRDefault="00E12C04" w:rsidP="00E12C04"/>
    <w:p w:rsidR="00AA6FCC" w:rsidRDefault="00AA6FCC" w:rsidP="000E6AFC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C653F1" w:rsidP="00B07D92">
            <w:pPr>
              <w:jc w:val="center"/>
            </w:pPr>
            <w:r>
              <w:t>946 110,00</w:t>
            </w:r>
          </w:p>
        </w:tc>
        <w:tc>
          <w:tcPr>
            <w:tcW w:w="3071" w:type="dxa"/>
          </w:tcPr>
          <w:p w:rsidR="00D21EDC" w:rsidRPr="00D21EDC" w:rsidRDefault="002E6446" w:rsidP="00B07D92">
            <w:pPr>
              <w:jc w:val="center"/>
            </w:pPr>
            <w:r>
              <w:t>881 304,82</w:t>
            </w:r>
          </w:p>
        </w:tc>
        <w:tc>
          <w:tcPr>
            <w:tcW w:w="3323" w:type="dxa"/>
          </w:tcPr>
          <w:p w:rsidR="00D21EDC" w:rsidRPr="00DD146D" w:rsidRDefault="002E6446" w:rsidP="00B07D92">
            <w:pPr>
              <w:jc w:val="center"/>
            </w:pPr>
            <w:r>
              <w:t>93</w:t>
            </w:r>
            <w:r w:rsidR="00C653F1">
              <w:t>%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E07509">
        <w:t>946 110,00</w:t>
      </w:r>
      <w:r>
        <w:t xml:space="preserve"> EUR bol skutočný príjem k 31.12.</w:t>
      </w:r>
      <w:r w:rsidR="007900D4">
        <w:t>2018</w:t>
      </w:r>
      <w:r>
        <w:t xml:space="preserve"> v sume </w:t>
      </w:r>
      <w:r w:rsidR="002E6446">
        <w:t>881 304,82</w:t>
      </w:r>
      <w:r>
        <w:t xml:space="preserve"> EUR, čo predstavuje  </w:t>
      </w:r>
      <w:r w:rsidR="002E6446">
        <w:t>93</w:t>
      </w:r>
      <w:r w:rsidR="00E07509">
        <w:t xml:space="preserve">% </w:t>
      </w:r>
      <w:r>
        <w:t xml:space="preserve"> plnenie. </w:t>
      </w:r>
    </w:p>
    <w:p w:rsidR="00D12AA6" w:rsidRPr="007A0E8F" w:rsidRDefault="00D12AA6" w:rsidP="00193271">
      <w:pPr>
        <w:rPr>
          <w:b/>
        </w:rPr>
      </w:pPr>
    </w:p>
    <w:p w:rsidR="00D21EDC" w:rsidRPr="00C653F1" w:rsidRDefault="000B6FE7" w:rsidP="00193271">
      <w:pPr>
        <w:numPr>
          <w:ilvl w:val="0"/>
          <w:numId w:val="30"/>
        </w:numPr>
        <w:ind w:left="284" w:hanging="284"/>
        <w:rPr>
          <w:b/>
        </w:rPr>
      </w:pPr>
      <w:r w:rsidRPr="00C653F1">
        <w:rPr>
          <w:b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E07509" w:rsidP="00B07D92">
            <w:pPr>
              <w:jc w:val="center"/>
            </w:pPr>
            <w:r>
              <w:t>590 298,38</w:t>
            </w:r>
          </w:p>
        </w:tc>
        <w:tc>
          <w:tcPr>
            <w:tcW w:w="3071" w:type="dxa"/>
          </w:tcPr>
          <w:p w:rsidR="00D12AA6" w:rsidRPr="00D21EDC" w:rsidRDefault="00E07509" w:rsidP="00B07D92">
            <w:pPr>
              <w:jc w:val="center"/>
            </w:pPr>
            <w:r>
              <w:t>562 828,71</w:t>
            </w:r>
          </w:p>
        </w:tc>
        <w:tc>
          <w:tcPr>
            <w:tcW w:w="3323" w:type="dxa"/>
          </w:tcPr>
          <w:p w:rsidR="00D12AA6" w:rsidRPr="00DD146D" w:rsidRDefault="00E07509" w:rsidP="00B07D92">
            <w:pPr>
              <w:jc w:val="center"/>
            </w:pPr>
            <w:r>
              <w:t>95%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E07509">
        <w:t>590 298,38</w:t>
      </w:r>
      <w:r>
        <w:t xml:space="preserve"> EUR bol skutočný príjem k 31.12.</w:t>
      </w:r>
      <w:r w:rsidR="007900D4">
        <w:t>2018</w:t>
      </w:r>
      <w:r>
        <w:t xml:space="preserve"> v sume </w:t>
      </w:r>
      <w:r w:rsidR="00E07509">
        <w:t>562 828,71</w:t>
      </w:r>
      <w:r>
        <w:t xml:space="preserve"> EUR, čo predstavuje  </w:t>
      </w:r>
      <w:r w:rsidR="00E07509">
        <w:t xml:space="preserve">95% </w:t>
      </w:r>
      <w:r>
        <w:t xml:space="preserve">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E07509" w:rsidP="004621E9">
            <w:pPr>
              <w:jc w:val="center"/>
            </w:pPr>
            <w:r>
              <w:t>497 612,00</w:t>
            </w:r>
          </w:p>
        </w:tc>
        <w:tc>
          <w:tcPr>
            <w:tcW w:w="3071" w:type="dxa"/>
          </w:tcPr>
          <w:p w:rsidR="00D21EDC" w:rsidRPr="00D21EDC" w:rsidRDefault="00E07509" w:rsidP="004621E9">
            <w:pPr>
              <w:jc w:val="center"/>
            </w:pPr>
            <w:r>
              <w:t>476 290,07</w:t>
            </w:r>
          </w:p>
        </w:tc>
        <w:tc>
          <w:tcPr>
            <w:tcW w:w="3323" w:type="dxa"/>
          </w:tcPr>
          <w:p w:rsidR="00D21EDC" w:rsidRPr="006002B2" w:rsidRDefault="00E07509" w:rsidP="004621E9">
            <w:pPr>
              <w:jc w:val="center"/>
            </w:pPr>
            <w:r w:rsidRPr="006002B2">
              <w:t>96%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2E6446" w:rsidRPr="00CE0E5A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E07509">
        <w:t>400 785,00</w:t>
      </w:r>
      <w:r>
        <w:t xml:space="preserve"> EUR</w:t>
      </w:r>
      <w:r w:rsidRPr="00207A61">
        <w:t xml:space="preserve"> z výnosu dane z príjmov boli k 31.12.</w:t>
      </w:r>
      <w:r w:rsidR="007900D4">
        <w:t>201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E07509">
        <w:t> </w:t>
      </w:r>
      <w:r>
        <w:t>sume</w:t>
      </w:r>
      <w:r w:rsidR="00E07509">
        <w:t xml:space="preserve"> 400 784,12 </w:t>
      </w:r>
      <w:r>
        <w:t xml:space="preserve"> EUR</w:t>
      </w:r>
      <w:r w:rsidRPr="00207A61">
        <w:t xml:space="preserve">, čo predstavuje plnenie na </w:t>
      </w:r>
      <w:r w:rsidR="00E07509">
        <w:t>100</w:t>
      </w:r>
      <w:r w:rsidRPr="00207A61">
        <w:t xml:space="preserve"> %. </w:t>
      </w:r>
    </w:p>
    <w:p w:rsidR="00E12C04" w:rsidRDefault="00E12C04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E07509">
        <w:t>79 613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7900D4">
        <w:t>2018</w:t>
      </w:r>
      <w:r w:rsidRPr="00207A61">
        <w:t xml:space="preserve"> </w:t>
      </w:r>
      <w:r>
        <w:t>v</w:t>
      </w:r>
      <w:r w:rsidR="00E07509">
        <w:t> </w:t>
      </w:r>
      <w:r>
        <w:t>sume</w:t>
      </w:r>
      <w:r w:rsidR="00E07509">
        <w:t xml:space="preserve"> 58 287,03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E07509">
        <w:t>73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E07509">
        <w:t> </w:t>
      </w:r>
      <w:r>
        <w:t>sume</w:t>
      </w:r>
      <w:r w:rsidR="00E07509">
        <w:t xml:space="preserve"> 11 536,25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lastRenderedPageBreak/>
        <w:t xml:space="preserve">príjmy </w:t>
      </w:r>
      <w:r w:rsidRPr="00207A61">
        <w:t xml:space="preserve">dane zo stavieb </w:t>
      </w:r>
      <w:r>
        <w:t>boli v</w:t>
      </w:r>
      <w:r w:rsidR="00E07509">
        <w:t> </w:t>
      </w:r>
      <w:r>
        <w:t>sume</w:t>
      </w:r>
      <w:r w:rsidR="00E07509">
        <w:t xml:space="preserve"> 46 730,23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E07509">
        <w:t> </w:t>
      </w:r>
      <w:r>
        <w:t>sume</w:t>
      </w:r>
      <w:r w:rsidR="00E07509">
        <w:t xml:space="preserve"> 20,55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>
        <w:t xml:space="preserve"> </w:t>
      </w:r>
      <w:r w:rsidR="00E07509">
        <w:t>58 287,03</w:t>
      </w:r>
      <w:r>
        <w:t xml:space="preserve"> EUR</w:t>
      </w:r>
      <w:r w:rsidRPr="00207A61">
        <w:t xml:space="preserve">, za nedoplatky z minulých rokov </w:t>
      </w:r>
      <w:r w:rsidR="00952ADD">
        <w:t>519,72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7900D4">
        <w:t>2018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952ADD">
        <w:t> </w:t>
      </w:r>
      <w:r>
        <w:t>sume</w:t>
      </w:r>
      <w:r w:rsidR="00952ADD">
        <w:t xml:space="preserve"> </w:t>
      </w:r>
      <w:r w:rsidR="006002B2">
        <w:t>135 645,11</w:t>
      </w:r>
      <w:r>
        <w:t xml:space="preserve"> </w:t>
      </w:r>
      <w:r w:rsidRPr="00207A61">
        <w:t xml:space="preserve"> </w:t>
      </w:r>
      <w:r>
        <w:t>EUR.</w:t>
      </w:r>
    </w:p>
    <w:p w:rsidR="006002B2" w:rsidRDefault="006002B2" w:rsidP="00D22D30">
      <w:pPr>
        <w:jc w:val="both"/>
      </w:pPr>
    </w:p>
    <w:p w:rsidR="006002B2" w:rsidRDefault="006002B2" w:rsidP="006002B2">
      <w:pPr>
        <w:jc w:val="both"/>
        <w:rPr>
          <w:b/>
        </w:rPr>
      </w:pPr>
      <w:r w:rsidRPr="006002B2">
        <w:rPr>
          <w:b/>
        </w:rPr>
        <w:t>Daň za psa</w:t>
      </w:r>
    </w:p>
    <w:p w:rsidR="006002B2" w:rsidRDefault="006002B2" w:rsidP="006002B2">
      <w:pPr>
        <w:jc w:val="both"/>
      </w:pPr>
      <w:r>
        <w:t>Z rozpočtovaných 1 129,00 EUR bol skutočný príjem 1 137,00 EUR, čo je plnenie na 101%.</w:t>
      </w:r>
    </w:p>
    <w:p w:rsidR="006002B2" w:rsidRDefault="006002B2" w:rsidP="006002B2">
      <w:pPr>
        <w:jc w:val="both"/>
      </w:pPr>
    </w:p>
    <w:p w:rsidR="006002B2" w:rsidRPr="006002B2" w:rsidRDefault="006002B2" w:rsidP="006002B2">
      <w:pPr>
        <w:jc w:val="both"/>
        <w:rPr>
          <w:b/>
        </w:rPr>
      </w:pPr>
      <w:r w:rsidRPr="006002B2">
        <w:rPr>
          <w:b/>
        </w:rPr>
        <w:t>Poplatok za komunálny odpad a drobný stavebný odpad</w:t>
      </w:r>
    </w:p>
    <w:p w:rsidR="006002B2" w:rsidRPr="006002B2" w:rsidRDefault="006002B2" w:rsidP="006002B2">
      <w:pPr>
        <w:jc w:val="both"/>
      </w:pPr>
      <w:r>
        <w:t>Z rozpočtovaných 16 085,00 EUR bol skutočný príjem 16 081,92 EUR čo je plnenie na  100%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15255F" w:rsidP="004621E9">
            <w:pPr>
              <w:jc w:val="center"/>
            </w:pPr>
            <w:r>
              <w:t>42 833,10</w:t>
            </w:r>
          </w:p>
        </w:tc>
        <w:tc>
          <w:tcPr>
            <w:tcW w:w="3071" w:type="dxa"/>
          </w:tcPr>
          <w:p w:rsidR="00F80ADF" w:rsidRPr="00D21EDC" w:rsidRDefault="0015255F" w:rsidP="004621E9">
            <w:pPr>
              <w:jc w:val="center"/>
            </w:pPr>
            <w:r>
              <w:t>42 669,83</w:t>
            </w:r>
          </w:p>
        </w:tc>
        <w:tc>
          <w:tcPr>
            <w:tcW w:w="3323" w:type="dxa"/>
          </w:tcPr>
          <w:p w:rsidR="00F80ADF" w:rsidRPr="0015255F" w:rsidRDefault="0015255F" w:rsidP="004621E9">
            <w:pPr>
              <w:jc w:val="center"/>
            </w:pPr>
            <w:r w:rsidRPr="0015255F">
              <w:t>99%</w:t>
            </w:r>
          </w:p>
        </w:tc>
      </w:tr>
    </w:tbl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15255F">
        <w:t>5 069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7900D4">
        <w:t>2018</w:t>
      </w:r>
      <w:r w:rsidRPr="001D0B1D">
        <w:t xml:space="preserve"> </w:t>
      </w:r>
      <w:r>
        <w:t>v</w:t>
      </w:r>
      <w:r w:rsidR="0015255F">
        <w:t> </w:t>
      </w:r>
      <w:r>
        <w:t>sume</w:t>
      </w:r>
      <w:r w:rsidR="0015255F">
        <w:t xml:space="preserve"> 5 077,08</w:t>
      </w:r>
      <w:r>
        <w:t xml:space="preserve"> EUR</w:t>
      </w:r>
      <w:r w:rsidRPr="001D0B1D">
        <w:t xml:space="preserve">, čo je </w:t>
      </w:r>
      <w:r w:rsidR="0015255F">
        <w:t>100</w:t>
      </w:r>
      <w:r w:rsidR="006C3933">
        <w:t xml:space="preserve"> % plnenie. Uvedený príjem predstavuje </w:t>
      </w:r>
      <w:r w:rsidRPr="001D0B1D">
        <w:t xml:space="preserve">príjem z dividend </w:t>
      </w:r>
      <w:r>
        <w:t>v</w:t>
      </w:r>
      <w:r w:rsidR="0015255F">
        <w:t> </w:t>
      </w:r>
      <w:r>
        <w:t>sume</w:t>
      </w:r>
      <w:r w:rsidR="0015255F">
        <w:t xml:space="preserve"> 2 939,20</w:t>
      </w:r>
      <w:r w:rsidRPr="001D0B1D">
        <w:t xml:space="preserve"> </w:t>
      </w:r>
      <w:r>
        <w:t>EUR</w:t>
      </w:r>
      <w:r w:rsidRPr="001D0B1D">
        <w:t xml:space="preserve">, príjem z prenajatých pozemkov </w:t>
      </w:r>
      <w:r>
        <w:t>v</w:t>
      </w:r>
      <w:r w:rsidR="0015255F">
        <w:t> </w:t>
      </w:r>
      <w:r>
        <w:t>sume</w:t>
      </w:r>
      <w:r w:rsidR="0015255F">
        <w:t xml:space="preserve"> 368,56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>
        <w:t>v</w:t>
      </w:r>
      <w:r w:rsidR="0015255F">
        <w:t> </w:t>
      </w:r>
      <w:r>
        <w:t>sume</w:t>
      </w:r>
      <w:r w:rsidR="0015255F">
        <w:t xml:space="preserve"> 1 769,32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15255F">
        <w:t>37 495,56</w:t>
      </w:r>
      <w:r>
        <w:t>EUR</w:t>
      </w:r>
      <w:r w:rsidRPr="001D0B1D">
        <w:t xml:space="preserve"> bol skutočný príjem k 31.12.</w:t>
      </w:r>
      <w:r w:rsidR="007900D4">
        <w:t>2018</w:t>
      </w:r>
      <w:r w:rsidRPr="001D0B1D">
        <w:t xml:space="preserve"> </w:t>
      </w:r>
      <w:r>
        <w:t>v</w:t>
      </w:r>
      <w:r w:rsidR="0015255F">
        <w:t> </w:t>
      </w:r>
      <w:r>
        <w:t>sume</w:t>
      </w:r>
      <w:r w:rsidR="0015255F">
        <w:t xml:space="preserve"> 37 324,21</w:t>
      </w:r>
      <w:r>
        <w:t>EUR</w:t>
      </w:r>
      <w:r w:rsidRPr="001D0B1D">
        <w:t xml:space="preserve">, čo je </w:t>
      </w:r>
      <w:r w:rsidR="0015255F">
        <w:t>99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15255F" w:rsidP="004621E9">
            <w:pPr>
              <w:jc w:val="center"/>
            </w:pPr>
            <w:r>
              <w:t>268,54</w:t>
            </w:r>
          </w:p>
        </w:tc>
        <w:tc>
          <w:tcPr>
            <w:tcW w:w="3071" w:type="dxa"/>
          </w:tcPr>
          <w:p w:rsidR="00680C42" w:rsidRPr="00D21EDC" w:rsidRDefault="0015255F" w:rsidP="004621E9">
            <w:pPr>
              <w:jc w:val="center"/>
            </w:pPr>
            <w:r>
              <w:t>268,54</w:t>
            </w:r>
          </w:p>
        </w:tc>
        <w:tc>
          <w:tcPr>
            <w:tcW w:w="3323" w:type="dxa"/>
          </w:tcPr>
          <w:p w:rsidR="00680C42" w:rsidRPr="0015255F" w:rsidRDefault="0015255F" w:rsidP="004621E9">
            <w:pPr>
              <w:jc w:val="center"/>
            </w:pPr>
            <w:r w:rsidRPr="0015255F">
              <w:t>100%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15255F">
        <w:t>268,54</w:t>
      </w:r>
      <w:r>
        <w:t xml:space="preserve"> EUR, bol skutočný príjem vo výške </w:t>
      </w:r>
      <w:r w:rsidR="0015255F">
        <w:t>268,54</w:t>
      </w:r>
      <w:r>
        <w:t xml:space="preserve"> EUR, čo predstavuje </w:t>
      </w:r>
      <w:r w:rsidR="0015255F">
        <w:t>100%</w:t>
      </w:r>
      <w:r>
        <w:t xml:space="preserve">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z dobropisov a z vratiek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bookmarkStart w:id="7" w:name="_Toc7420784"/>
      <w:bookmarkStart w:id="8" w:name="_Toc7420860"/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15255F">
        <w:t>43 706,28</w:t>
      </w:r>
      <w:r>
        <w:t xml:space="preserve"> EUR bol skutočný príjem vo výške </w:t>
      </w:r>
      <w:r w:rsidR="007844CA">
        <w:t>3</w:t>
      </w:r>
      <w:r w:rsidR="002C6430">
        <w:t>7 721,81</w:t>
      </w:r>
      <w:r>
        <w:t xml:space="preserve"> EUR, čo predstavuje</w:t>
      </w:r>
      <w:r w:rsidR="007844CA">
        <w:t xml:space="preserve"> 86</w:t>
      </w:r>
      <w:r w:rsidR="002C6430">
        <w:t>%</w:t>
      </w:r>
      <w:r>
        <w:t xml:space="preserve"> plnenie.</w:t>
      </w:r>
      <w:bookmarkEnd w:id="7"/>
      <w:bookmarkEnd w:id="8"/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448,02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Podpora zamestnanosti §50j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29 502,16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Podpora zamestnanosti §54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ObÚ VV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778,</w:t>
            </w:r>
            <w:r w:rsidR="00C07CF6">
              <w:t>41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Voľb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132,43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Odmena skladníka CO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ÚPSVa R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166,35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Stravovacie návyky HN MŠ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OÚ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1 926,00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Príspevok na výchovu a vzdelávanie MŠ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OÚ ŽP PO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125,39</w:t>
            </w:r>
          </w:p>
        </w:tc>
        <w:tc>
          <w:tcPr>
            <w:tcW w:w="3544" w:type="dxa"/>
          </w:tcPr>
          <w:p w:rsidR="00CD633C" w:rsidRPr="00DD146D" w:rsidRDefault="007844CA" w:rsidP="004621E9">
            <w:pPr>
              <w:jc w:val="both"/>
            </w:pPr>
            <w:r>
              <w:t>Starostlivosť o životné prostred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OÚ VV</w:t>
            </w:r>
          </w:p>
        </w:tc>
        <w:tc>
          <w:tcPr>
            <w:tcW w:w="1843" w:type="dxa"/>
          </w:tcPr>
          <w:p w:rsidR="00CD633C" w:rsidRPr="00DD146D" w:rsidRDefault="007844CA" w:rsidP="00C07CF6">
            <w:pPr>
              <w:jc w:val="right"/>
            </w:pPr>
            <w:r>
              <w:t>34,00</w:t>
            </w:r>
          </w:p>
        </w:tc>
        <w:tc>
          <w:tcPr>
            <w:tcW w:w="3544" w:type="dxa"/>
          </w:tcPr>
          <w:p w:rsidR="00CD633C" w:rsidRPr="00DD146D" w:rsidRDefault="00A64BE1" w:rsidP="00737EE6">
            <w:pPr>
              <w:jc w:val="both"/>
            </w:pPr>
            <w:r>
              <w:t xml:space="preserve">Register </w:t>
            </w:r>
            <w:r w:rsidR="00737EE6">
              <w:t>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844CA" w:rsidP="004621E9">
            <w:pPr>
              <w:jc w:val="both"/>
            </w:pPr>
            <w:r>
              <w:t>OÚ VV</w:t>
            </w:r>
          </w:p>
        </w:tc>
        <w:tc>
          <w:tcPr>
            <w:tcW w:w="1843" w:type="dxa"/>
          </w:tcPr>
          <w:p w:rsidR="00CD633C" w:rsidRPr="00DD146D" w:rsidRDefault="00737EE6" w:rsidP="00C07CF6">
            <w:pPr>
              <w:jc w:val="right"/>
            </w:pPr>
            <w:r>
              <w:t>443,85</w:t>
            </w:r>
          </w:p>
        </w:tc>
        <w:tc>
          <w:tcPr>
            <w:tcW w:w="3544" w:type="dxa"/>
          </w:tcPr>
          <w:p w:rsidR="00CD633C" w:rsidRPr="00DD146D" w:rsidRDefault="00737EE6" w:rsidP="004621E9">
            <w:pPr>
              <w:jc w:val="both"/>
            </w:pPr>
            <w:r>
              <w:t>Register obyvateľov</w:t>
            </w:r>
          </w:p>
        </w:tc>
      </w:tr>
      <w:tr w:rsidR="00737EE6" w:rsidRPr="00DD146D" w:rsidTr="00737E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290A2F">
            <w:pPr>
              <w:jc w:val="both"/>
            </w:pPr>
            <w:r>
              <w:t>ÚPS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C07CF6">
            <w:pPr>
              <w:jc w:val="right"/>
            </w:pPr>
            <w:r>
              <w:t>260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290A2F">
            <w:pPr>
              <w:jc w:val="both"/>
            </w:pPr>
            <w:r>
              <w:t>Rodinné prídavky</w:t>
            </w:r>
          </w:p>
        </w:tc>
      </w:tr>
      <w:tr w:rsidR="00737EE6" w:rsidRPr="00DD146D" w:rsidTr="00737E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290A2F">
            <w:pPr>
              <w:jc w:val="both"/>
            </w:pPr>
            <w:r>
              <w:lastRenderedPageBreak/>
              <w:t>ÚPS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C07CF6">
            <w:pPr>
              <w:jc w:val="right"/>
            </w:pPr>
            <w:r>
              <w:t>33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290A2F">
            <w:pPr>
              <w:jc w:val="both"/>
            </w:pPr>
            <w:r>
              <w:t>Školské pomôcky HN MŠ</w:t>
            </w:r>
          </w:p>
        </w:tc>
      </w:tr>
      <w:tr w:rsidR="00737EE6" w:rsidRPr="00DD146D" w:rsidTr="00737E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290A2F">
            <w:pPr>
              <w:jc w:val="both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C07CF6">
            <w:pPr>
              <w:jc w:val="right"/>
            </w:pPr>
            <w:r>
              <w:t>3 871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E6" w:rsidRPr="00DD146D" w:rsidRDefault="00737EE6" w:rsidP="00290A2F">
            <w:pPr>
              <w:jc w:val="both"/>
            </w:pPr>
            <w:r>
              <w:t>Terénna práca a terénna soc.práca</w:t>
            </w:r>
          </w:p>
        </w:tc>
      </w:tr>
    </w:tbl>
    <w:p w:rsidR="00737EE6" w:rsidRDefault="00737EE6" w:rsidP="00193271">
      <w:pPr>
        <w:jc w:val="both"/>
        <w:rPr>
          <w:noProof/>
        </w:rPr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193271" w:rsidRPr="00C07CF6" w:rsidRDefault="00193271" w:rsidP="00193271">
      <w:pPr>
        <w:jc w:val="both"/>
        <w:rPr>
          <w:b/>
          <w:noProof/>
        </w:rPr>
      </w:pPr>
    </w:p>
    <w:p w:rsidR="00680C42" w:rsidRPr="00C07CF6" w:rsidRDefault="00680C42" w:rsidP="00193271">
      <w:pPr>
        <w:numPr>
          <w:ilvl w:val="0"/>
          <w:numId w:val="30"/>
        </w:numPr>
        <w:ind w:left="284" w:hanging="284"/>
        <w:rPr>
          <w:b/>
        </w:rPr>
      </w:pPr>
      <w:r w:rsidRPr="00C07CF6">
        <w:rPr>
          <w:b/>
        </w:rPr>
        <w:t xml:space="preserve">Kapitálové príjmy: </w:t>
      </w:r>
    </w:p>
    <w:p w:rsidR="00680C42" w:rsidRPr="00C07CF6" w:rsidRDefault="00680C42" w:rsidP="00193271">
      <w:pPr>
        <w:rPr>
          <w:b/>
        </w:rPr>
      </w:pPr>
      <w:r w:rsidRPr="00C07CF6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794C2D" w:rsidP="00747363">
            <w:pPr>
              <w:jc w:val="center"/>
            </w:pPr>
            <w:r>
              <w:t>263 375,00</w:t>
            </w:r>
          </w:p>
        </w:tc>
        <w:tc>
          <w:tcPr>
            <w:tcW w:w="3071" w:type="dxa"/>
          </w:tcPr>
          <w:p w:rsidR="00680C42" w:rsidRPr="00D21EDC" w:rsidRDefault="00C07CF6" w:rsidP="00747363">
            <w:pPr>
              <w:jc w:val="center"/>
            </w:pPr>
            <w:r>
              <w:t>226 039,49</w:t>
            </w:r>
          </w:p>
        </w:tc>
        <w:tc>
          <w:tcPr>
            <w:tcW w:w="3323" w:type="dxa"/>
          </w:tcPr>
          <w:p w:rsidR="00680C42" w:rsidRPr="00DD146D" w:rsidRDefault="00794C2D" w:rsidP="00747363">
            <w:pPr>
              <w:jc w:val="center"/>
            </w:pPr>
            <w:r>
              <w:t>86%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794C2D">
        <w:t>263 375,00</w:t>
      </w:r>
      <w:r>
        <w:t xml:space="preserve"> EUR bol skutočný príjem k 31.12.</w:t>
      </w:r>
      <w:r w:rsidR="007900D4">
        <w:t>2018</w:t>
      </w:r>
      <w:r>
        <w:t xml:space="preserve"> v sume </w:t>
      </w:r>
      <w:r w:rsidR="00794C2D">
        <w:t>226 039,49</w:t>
      </w:r>
      <w:r>
        <w:t xml:space="preserve"> EUR, čo predstavuje  </w:t>
      </w:r>
      <w:r w:rsidR="00794C2D">
        <w:t xml:space="preserve">86% </w:t>
      </w:r>
      <w:r>
        <w:t xml:space="preserve"> plnenie. </w:t>
      </w:r>
    </w:p>
    <w:p w:rsidR="002B7465" w:rsidRDefault="002B7465" w:rsidP="009B106F"/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794C2D">
        <w:t>263 375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7900D4">
        <w:t>2018</w:t>
      </w:r>
      <w:r w:rsidRPr="00C566A1">
        <w:t xml:space="preserve"> </w:t>
      </w:r>
      <w:r w:rsidR="00AC7E24">
        <w:t>v</w:t>
      </w:r>
      <w:r w:rsidR="00794C2D">
        <w:t> </w:t>
      </w:r>
      <w:r w:rsidR="00AC7E24">
        <w:t>sume</w:t>
      </w:r>
      <w:r w:rsidR="00794C2D">
        <w:t xml:space="preserve"> 226 039,49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794C2D">
        <w:t>86</w:t>
      </w:r>
      <w:r w:rsidRPr="00C566A1">
        <w:t xml:space="preserve"> % plnenie.</w:t>
      </w:r>
    </w:p>
    <w:p w:rsidR="006C3933" w:rsidRDefault="006C3933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  <w:bookmarkStart w:id="9" w:name="_Toc7420785"/>
      <w:bookmarkStart w:id="10" w:name="_Toc7420861"/>
      <w:r>
        <w:rPr>
          <w:b/>
        </w:rPr>
        <w:t>Prijaté granty a transfery</w:t>
      </w:r>
      <w:bookmarkEnd w:id="9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794C2D" w:rsidP="008C4507">
            <w:pPr>
              <w:jc w:val="both"/>
            </w:pPr>
            <w:r>
              <w:t>Slovenský futbalový zväz</w:t>
            </w:r>
          </w:p>
        </w:tc>
        <w:tc>
          <w:tcPr>
            <w:tcW w:w="1843" w:type="dxa"/>
          </w:tcPr>
          <w:p w:rsidR="006C3933" w:rsidRPr="00DD146D" w:rsidRDefault="00794C2D" w:rsidP="008C4507">
            <w:r>
              <w:t>15 000,00</w:t>
            </w:r>
          </w:p>
        </w:tc>
        <w:tc>
          <w:tcPr>
            <w:tcW w:w="3544" w:type="dxa"/>
          </w:tcPr>
          <w:p w:rsidR="006C3933" w:rsidRPr="00DD146D" w:rsidRDefault="00794C2D" w:rsidP="008C4507">
            <w:pPr>
              <w:jc w:val="both"/>
            </w:pPr>
            <w:r>
              <w:t>Tribúna s prestrešením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794C2D" w:rsidP="008C4507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6C3933" w:rsidRPr="00DD146D" w:rsidRDefault="00794C2D" w:rsidP="008C4507">
            <w:r>
              <w:t>10 000,00</w:t>
            </w:r>
          </w:p>
        </w:tc>
        <w:tc>
          <w:tcPr>
            <w:tcW w:w="3544" w:type="dxa"/>
          </w:tcPr>
          <w:p w:rsidR="006C3933" w:rsidRPr="00DD146D" w:rsidRDefault="00794C2D" w:rsidP="008C4507">
            <w:pPr>
              <w:jc w:val="both"/>
            </w:pPr>
            <w:r>
              <w:t>Dom smútku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794C2D" w:rsidP="008C4507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6C3933" w:rsidRPr="00DD146D" w:rsidRDefault="00794C2D" w:rsidP="008C4507">
            <w:r>
              <w:t>201 039,49</w:t>
            </w:r>
          </w:p>
        </w:tc>
        <w:tc>
          <w:tcPr>
            <w:tcW w:w="3544" w:type="dxa"/>
          </w:tcPr>
          <w:p w:rsidR="006C3933" w:rsidRPr="00DD146D" w:rsidRDefault="00794C2D" w:rsidP="008C4507">
            <w:pPr>
              <w:jc w:val="both"/>
            </w:pPr>
            <w:r>
              <w:t>Komunitné centrum</w:t>
            </w:r>
          </w:p>
        </w:tc>
      </w:tr>
    </w:tbl>
    <w:p w:rsidR="00794C2D" w:rsidRPr="00794C2D" w:rsidRDefault="00794C2D" w:rsidP="00794C2D">
      <w:pPr>
        <w:rPr>
          <w:b/>
          <w:color w:val="FF0000"/>
        </w:rPr>
      </w:pPr>
    </w:p>
    <w:p w:rsidR="007D4106" w:rsidRPr="001D4A8A" w:rsidRDefault="007D4106" w:rsidP="007D4106">
      <w:pPr>
        <w:pStyle w:val="Odsekzoznamu"/>
        <w:numPr>
          <w:ilvl w:val="0"/>
          <w:numId w:val="3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794C2D">
        <w:rPr>
          <w:rFonts w:ascii="Times New Roman" w:hAnsi="Times New Roman"/>
          <w:b/>
          <w:sz w:val="24"/>
          <w:szCs w:val="24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1D4A8A" w:rsidP="00747363">
            <w:pPr>
              <w:jc w:val="center"/>
            </w:pPr>
            <w:r>
              <w:t>92 436,62</w:t>
            </w:r>
          </w:p>
        </w:tc>
        <w:tc>
          <w:tcPr>
            <w:tcW w:w="3071" w:type="dxa"/>
          </w:tcPr>
          <w:p w:rsidR="007D4106" w:rsidRPr="00D21EDC" w:rsidRDefault="001D4A8A" w:rsidP="00747363">
            <w:pPr>
              <w:jc w:val="center"/>
            </w:pPr>
            <w:r>
              <w:t>92 436,62</w:t>
            </w:r>
          </w:p>
        </w:tc>
        <w:tc>
          <w:tcPr>
            <w:tcW w:w="3323" w:type="dxa"/>
          </w:tcPr>
          <w:p w:rsidR="007D4106" w:rsidRPr="00DD146D" w:rsidRDefault="001D4A8A" w:rsidP="00747363">
            <w:pPr>
              <w:jc w:val="center"/>
            </w:pPr>
            <w:r>
              <w:t>100%</w:t>
            </w:r>
          </w:p>
        </w:tc>
      </w:tr>
    </w:tbl>
    <w:p w:rsidR="009533C5" w:rsidRDefault="009533C5" w:rsidP="00E00030">
      <w:pPr>
        <w:jc w:val="both"/>
      </w:pPr>
    </w:p>
    <w:p w:rsidR="001F2FBA" w:rsidRPr="00E12C04" w:rsidRDefault="006C3933" w:rsidP="00E12C04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1D4A8A">
        <w:t>92 436,62</w:t>
      </w:r>
      <w:r>
        <w:t xml:space="preserve"> EUR bol skutočný príjem k 31.12.</w:t>
      </w:r>
      <w:r w:rsidR="007900D4">
        <w:t>2018</w:t>
      </w:r>
      <w:r>
        <w:t xml:space="preserve"> v sume </w:t>
      </w:r>
      <w:r w:rsidR="001D4A8A">
        <w:t>92 436,62</w:t>
      </w:r>
      <w:r>
        <w:t xml:space="preserve"> EUR, čo predstavuje  </w:t>
      </w:r>
      <w:r w:rsidR="001D4A8A">
        <w:t>100%</w:t>
      </w:r>
      <w:r>
        <w:t xml:space="preserve"> plnenie. </w:t>
      </w:r>
    </w:p>
    <w:p w:rsidR="009E519E" w:rsidRDefault="007A195A" w:rsidP="002E6446">
      <w:pPr>
        <w:pStyle w:val="Nadpis1"/>
      </w:pPr>
      <w:bookmarkStart w:id="11" w:name="_Toc7420862"/>
      <w:r>
        <w:rPr>
          <w:highlight w:val="lightGray"/>
        </w:rPr>
        <w:t>3</w:t>
      </w:r>
      <w:r w:rsidR="00DD74A8" w:rsidRPr="0017511B">
        <w:rPr>
          <w:highlight w:val="lightGray"/>
        </w:rPr>
        <w:t>. Rozbor čerpania</w:t>
      </w:r>
      <w:r w:rsidR="007D4106" w:rsidRPr="0017511B">
        <w:rPr>
          <w:highlight w:val="lightGray"/>
        </w:rPr>
        <w:t xml:space="preserve"> výdavkov za rok </w:t>
      </w:r>
      <w:r w:rsidR="007900D4">
        <w:rPr>
          <w:highlight w:val="lightGray"/>
        </w:rPr>
        <w:t>2018</w:t>
      </w:r>
      <w:bookmarkEnd w:id="11"/>
      <w:r w:rsidR="001F06B3" w:rsidRPr="0017511B">
        <w:t xml:space="preserve"> </w:t>
      </w:r>
    </w:p>
    <w:p w:rsidR="00E12C04" w:rsidRPr="00E12C04" w:rsidRDefault="00E12C04" w:rsidP="00E12C04"/>
    <w:p w:rsidR="007D4106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325DE" w:rsidP="00747363">
            <w:pPr>
              <w:jc w:val="center"/>
            </w:pPr>
            <w:r>
              <w:t>946 110,00</w:t>
            </w:r>
          </w:p>
        </w:tc>
        <w:tc>
          <w:tcPr>
            <w:tcW w:w="3071" w:type="dxa"/>
          </w:tcPr>
          <w:p w:rsidR="004F7726" w:rsidRPr="00D21EDC" w:rsidRDefault="009325DE" w:rsidP="009325DE">
            <w:pPr>
              <w:jc w:val="center"/>
            </w:pPr>
            <w:r>
              <w:t>843 471,29</w:t>
            </w:r>
          </w:p>
        </w:tc>
        <w:tc>
          <w:tcPr>
            <w:tcW w:w="3323" w:type="dxa"/>
          </w:tcPr>
          <w:p w:rsidR="004F7726" w:rsidRPr="00DD146D" w:rsidRDefault="009325DE" w:rsidP="009325DE">
            <w:pPr>
              <w:jc w:val="center"/>
            </w:pPr>
            <w:r>
              <w:t>89%</w:t>
            </w:r>
          </w:p>
        </w:tc>
      </w:tr>
    </w:tbl>
    <w:p w:rsidR="00727D46" w:rsidRDefault="00727D46" w:rsidP="00727D46">
      <w:pPr>
        <w:ind w:left="360"/>
        <w:jc w:val="both"/>
      </w:pPr>
    </w:p>
    <w:p w:rsidR="00E12C04" w:rsidRDefault="00D12AA6" w:rsidP="00E12C04">
      <w:pPr>
        <w:jc w:val="both"/>
      </w:pPr>
      <w:r>
        <w:t xml:space="preserve">Z rozpočtovaných celkových výdavkov </w:t>
      </w:r>
      <w:r w:rsidR="009325DE">
        <w:t>946 110,00</w:t>
      </w:r>
      <w:r>
        <w:t xml:space="preserve"> EUR bol</w:t>
      </w:r>
      <w:r w:rsidR="009550A3">
        <w:t>o</w:t>
      </w:r>
      <w:r>
        <w:t xml:space="preserve"> skutočne čerpané  k 31.12.</w:t>
      </w:r>
      <w:r w:rsidR="007900D4">
        <w:t>2018</w:t>
      </w:r>
      <w:r>
        <w:t xml:space="preserve"> v sume </w:t>
      </w:r>
      <w:r w:rsidR="009325DE">
        <w:t>843 471,29</w:t>
      </w:r>
      <w:r>
        <w:t xml:space="preserve"> EUR, čo predstavuje  </w:t>
      </w:r>
      <w:r w:rsidR="009325DE">
        <w:t>89%</w:t>
      </w:r>
      <w:r w:rsidR="00E12C04">
        <w:t xml:space="preserve"> čerpanie.</w:t>
      </w:r>
    </w:p>
    <w:p w:rsidR="00E12C04" w:rsidRDefault="00E12C04" w:rsidP="004F7726"/>
    <w:p w:rsidR="004F7726" w:rsidRPr="001D4A8A" w:rsidRDefault="00A86609" w:rsidP="00D12AA6">
      <w:pPr>
        <w:numPr>
          <w:ilvl w:val="0"/>
          <w:numId w:val="32"/>
        </w:numPr>
        <w:ind w:left="284" w:hanging="284"/>
        <w:rPr>
          <w:b/>
        </w:rPr>
      </w:pPr>
      <w:r w:rsidRPr="001D4A8A">
        <w:rPr>
          <w:b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325DE" w:rsidP="00747363">
            <w:pPr>
              <w:jc w:val="center"/>
            </w:pPr>
            <w:r>
              <w:t>532 432,24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9325DE">
              <w:t>461 669,04</w:t>
            </w:r>
          </w:p>
        </w:tc>
        <w:tc>
          <w:tcPr>
            <w:tcW w:w="3323" w:type="dxa"/>
          </w:tcPr>
          <w:p w:rsidR="004F7726" w:rsidRPr="009325DE" w:rsidRDefault="009325DE" w:rsidP="009325DE">
            <w:pPr>
              <w:jc w:val="center"/>
            </w:pPr>
            <w:r w:rsidRPr="009325DE">
              <w:t>87%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9325DE">
        <w:t>532 432,24</w:t>
      </w:r>
      <w:r>
        <w:t xml:space="preserve"> EUR bolo skutočne čerpané  k 31.12.</w:t>
      </w:r>
      <w:r w:rsidR="007900D4">
        <w:t>2018</w:t>
      </w:r>
      <w:r>
        <w:t xml:space="preserve"> v sume </w:t>
      </w:r>
      <w:r w:rsidR="009325DE">
        <w:t>461 669,04</w:t>
      </w:r>
      <w:r>
        <w:t xml:space="preserve"> EUR, čo predstavuje  </w:t>
      </w:r>
      <w:r w:rsidR="009325DE">
        <w:t>87%</w:t>
      </w:r>
      <w:r>
        <w:t xml:space="preserve"> čerpanie. </w:t>
      </w:r>
    </w:p>
    <w:p w:rsidR="00D12AA6" w:rsidRDefault="00D12AA6" w:rsidP="004F7726">
      <w:pPr>
        <w:jc w:val="both"/>
      </w:pPr>
    </w:p>
    <w:p w:rsidR="00D74B8A" w:rsidRPr="009325DE" w:rsidRDefault="00D74B8A" w:rsidP="004F7726">
      <w:pPr>
        <w:jc w:val="both"/>
      </w:pPr>
      <w:r w:rsidRPr="009325DE">
        <w:lastRenderedPageBreak/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E665BE" w:rsidRPr="001B4266" w:rsidRDefault="004F7726" w:rsidP="001B4266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1B4266">
        <w:t>187 054,25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7900D4">
        <w:t>2018</w:t>
      </w:r>
      <w:r w:rsidRPr="004F7726">
        <w:t xml:space="preserve"> </w:t>
      </w:r>
      <w:r w:rsidR="00AC7E24">
        <w:t>v</w:t>
      </w:r>
      <w:r w:rsidR="001B4266">
        <w:t> </w:t>
      </w:r>
      <w:r w:rsidR="00AC7E24">
        <w:t>sume</w:t>
      </w:r>
      <w:r w:rsidR="001B4266">
        <w:t xml:space="preserve"> 186 346,01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1B4266">
        <w:t>99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, </w:t>
      </w:r>
      <w:r w:rsidR="001B4266">
        <w:t>materskej školy, školskej jedálne, odmeny poslancom a odmeny mimo pracovného pomeru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DB3295">
        <w:t>93 797,11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DB3295">
        <w:t> </w:t>
      </w:r>
      <w:r w:rsidR="00AC7E24">
        <w:t>sume</w:t>
      </w:r>
      <w:r w:rsidR="00DB3295">
        <w:t xml:space="preserve"> 82 730,19 </w:t>
      </w:r>
      <w:r w:rsidR="00256593">
        <w:t>EUR</w:t>
      </w:r>
      <w:r w:rsidRPr="004F7726">
        <w:t xml:space="preserve">, čo je </w:t>
      </w:r>
      <w:r w:rsidR="00033803">
        <w:t>88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9568FD">
        <w:t xml:space="preserve"> 167 786,64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253FFD">
        <w:t> </w:t>
      </w:r>
      <w:r w:rsidR="00AC7E24">
        <w:t>sume</w:t>
      </w:r>
      <w:r w:rsidR="00253FFD">
        <w:t xml:space="preserve"> </w:t>
      </w:r>
      <w:r w:rsidR="009568FD">
        <w:t>124 545,02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568FD">
        <w:t>7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9568FD">
        <w:t xml:space="preserve"> 38 307,84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7900D4">
        <w:t>2018</w:t>
      </w:r>
      <w:r w:rsidRPr="004F7726">
        <w:t xml:space="preserve"> </w:t>
      </w:r>
      <w:r w:rsidR="00AC7E24">
        <w:t>v</w:t>
      </w:r>
      <w:r w:rsidR="009568FD">
        <w:t> </w:t>
      </w:r>
      <w:r w:rsidR="00AC7E24">
        <w:t>sume</w:t>
      </w:r>
      <w:r w:rsidR="009568FD">
        <w:t xml:space="preserve"> 26 868,53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9568FD">
        <w:t>70</w:t>
      </w:r>
      <w:r w:rsidRPr="004F7726">
        <w:t xml:space="preserve"> % čerpanie.</w:t>
      </w:r>
    </w:p>
    <w:p w:rsidR="007A6685" w:rsidRPr="004F7726" w:rsidRDefault="007A6685" w:rsidP="00D74B8A">
      <w:pPr>
        <w:jc w:val="both"/>
      </w:pPr>
    </w:p>
    <w:p w:rsidR="004F7726" w:rsidRPr="009568FD" w:rsidRDefault="004F7726" w:rsidP="000823BD">
      <w:pPr>
        <w:numPr>
          <w:ilvl w:val="0"/>
          <w:numId w:val="32"/>
        </w:numPr>
        <w:ind w:left="284" w:hanging="284"/>
        <w:rPr>
          <w:b/>
        </w:rPr>
      </w:pPr>
      <w:r w:rsidRPr="009568FD">
        <w:rPr>
          <w:b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568FD" w:rsidP="00747363">
            <w:pPr>
              <w:jc w:val="center"/>
            </w:pPr>
            <w:r>
              <w:t>413 677,76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</w:t>
            </w:r>
            <w:r w:rsidR="009568FD">
              <w:t>381 802,25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4F7726" w:rsidRPr="009568FD" w:rsidRDefault="009568FD" w:rsidP="009568FD">
            <w:pPr>
              <w:jc w:val="center"/>
            </w:pPr>
            <w:r w:rsidRPr="009568FD">
              <w:t>92</w:t>
            </w:r>
            <w:r>
              <w:t>%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9568FD">
        <w:t>413 677,76</w:t>
      </w:r>
      <w:r>
        <w:t xml:space="preserve"> EUR bolo skutočne čerpané  k 31.12.</w:t>
      </w:r>
      <w:r w:rsidR="007900D4">
        <w:t>2018</w:t>
      </w:r>
      <w:r>
        <w:t xml:space="preserve"> v sume </w:t>
      </w:r>
      <w:r w:rsidR="009568FD">
        <w:t>381 802,25</w:t>
      </w:r>
      <w:r>
        <w:t xml:space="preserve"> EUR, čo predstavuje  </w:t>
      </w:r>
      <w:r w:rsidR="009568FD">
        <w:t xml:space="preserve">92% </w:t>
      </w:r>
      <w:r>
        <w:t xml:space="preserve"> čerpanie. </w:t>
      </w:r>
    </w:p>
    <w:p w:rsidR="00D12AA6" w:rsidRDefault="00D12AA6" w:rsidP="00727D46">
      <w:pPr>
        <w:outlineLvl w:val="0"/>
      </w:pPr>
    </w:p>
    <w:p w:rsidR="00D74B8A" w:rsidRPr="009568FD" w:rsidRDefault="00D74B8A" w:rsidP="00D74B8A">
      <w:pPr>
        <w:jc w:val="both"/>
      </w:pPr>
      <w:r w:rsidRPr="009568FD">
        <w:t xml:space="preserve">Čerpanie jednotlivých rozpočtových položiek kapitálového rozpočtu je prílohou Záverečného účtu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9568FD" w:rsidP="00CE0E5A">
      <w:pPr>
        <w:jc w:val="both"/>
        <w:rPr>
          <w:b/>
        </w:rPr>
      </w:pPr>
      <w:r>
        <w:rPr>
          <w:b/>
        </w:rPr>
        <w:t>Nákup tribúny s prestrešením</w:t>
      </w:r>
    </w:p>
    <w:p w:rsidR="00654F65" w:rsidRPr="004F7726" w:rsidRDefault="00654F65" w:rsidP="00654F65">
      <w:pPr>
        <w:jc w:val="both"/>
      </w:pPr>
      <w:r>
        <w:t xml:space="preserve">Z rozpočtovaných  </w:t>
      </w:r>
      <w:r w:rsidR="004630D1">
        <w:t>36 00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7900D4">
        <w:t>2018</w:t>
      </w:r>
      <w:r>
        <w:t xml:space="preserve"> v</w:t>
      </w:r>
      <w:r w:rsidR="009568FD">
        <w:t> </w:t>
      </w:r>
      <w:r>
        <w:t>sume</w:t>
      </w:r>
      <w:r w:rsidR="009568FD">
        <w:t xml:space="preserve"> </w:t>
      </w:r>
      <w:r w:rsidR="004630D1">
        <w:t>36 000,00</w:t>
      </w:r>
      <w:r w:rsidR="009568FD">
        <w:t xml:space="preserve"> </w:t>
      </w:r>
      <w:r>
        <w:t xml:space="preserve">EUR, čo predstavuje </w:t>
      </w:r>
      <w:r w:rsidR="009568FD">
        <w:t>100</w:t>
      </w:r>
      <w:r w:rsidRPr="004F7726">
        <w:t xml:space="preserve"> % čerpanie.</w:t>
      </w:r>
      <w:r>
        <w:t xml:space="preserve"> </w:t>
      </w:r>
    </w:p>
    <w:p w:rsidR="00654F65" w:rsidRPr="007A6685" w:rsidRDefault="00F25478" w:rsidP="00CE0E5A">
      <w:pPr>
        <w:jc w:val="both"/>
        <w:rPr>
          <w:b/>
        </w:rPr>
      </w:pPr>
      <w:r>
        <w:rPr>
          <w:b/>
        </w:rPr>
        <w:t>Výstavba komunitného centra</w:t>
      </w:r>
    </w:p>
    <w:p w:rsidR="00F25478" w:rsidRDefault="00654F65" w:rsidP="00654F65">
      <w:pPr>
        <w:jc w:val="both"/>
      </w:pPr>
      <w:r>
        <w:t xml:space="preserve">Z rozpočtovaných  </w:t>
      </w:r>
      <w:r w:rsidR="00CC5D75">
        <w:t>229 723,94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7900D4">
        <w:t>2018</w:t>
      </w:r>
      <w:r>
        <w:t xml:space="preserve"> v</w:t>
      </w:r>
      <w:r w:rsidR="00F25478">
        <w:t> </w:t>
      </w:r>
      <w:r>
        <w:t>sume</w:t>
      </w:r>
      <w:r w:rsidR="00F25478">
        <w:t xml:space="preserve"> </w:t>
      </w:r>
      <w:r w:rsidR="00CC5D75">
        <w:t>229 723,94</w:t>
      </w:r>
      <w:r w:rsidR="00F25478">
        <w:t xml:space="preserve"> </w:t>
      </w:r>
      <w:r>
        <w:t xml:space="preserve">EUR, čo predstavuje </w:t>
      </w:r>
      <w:r w:rsidR="00F25478">
        <w:t>100</w:t>
      </w:r>
      <w:r w:rsidRPr="004F7726">
        <w:t xml:space="preserve"> % čerpanie.</w:t>
      </w:r>
    </w:p>
    <w:p w:rsidR="00CC5D75" w:rsidRPr="00CE0E5A" w:rsidRDefault="00CC5D75" w:rsidP="00CE0E5A">
      <w:pPr>
        <w:jc w:val="both"/>
        <w:rPr>
          <w:b/>
        </w:rPr>
      </w:pPr>
      <w:r w:rsidRPr="00CE0E5A">
        <w:rPr>
          <w:b/>
        </w:rPr>
        <w:t>Výstavba zberného dvora</w:t>
      </w:r>
    </w:p>
    <w:p w:rsidR="00CE0E5A" w:rsidRDefault="00CC5D75" w:rsidP="00CE0E5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C5D75">
        <w:rPr>
          <w:rFonts w:ascii="Times New Roman" w:hAnsi="Times New Roman"/>
          <w:sz w:val="24"/>
          <w:szCs w:val="24"/>
        </w:rPr>
        <w:t xml:space="preserve">Z rozpočtovaných  </w:t>
      </w:r>
      <w:r>
        <w:rPr>
          <w:rFonts w:ascii="Times New Roman" w:hAnsi="Times New Roman"/>
          <w:sz w:val="24"/>
          <w:szCs w:val="24"/>
        </w:rPr>
        <w:t>8 640,00</w:t>
      </w:r>
      <w:r w:rsidRPr="00CC5D75">
        <w:rPr>
          <w:rFonts w:ascii="Times New Roman" w:hAnsi="Times New Roman"/>
          <w:sz w:val="24"/>
          <w:szCs w:val="24"/>
        </w:rPr>
        <w:t xml:space="preserve"> EUR bolo skutočne vyčerpané k 31.12.2018 v sume </w:t>
      </w:r>
      <w:r>
        <w:rPr>
          <w:rFonts w:ascii="Times New Roman" w:hAnsi="Times New Roman"/>
          <w:sz w:val="24"/>
          <w:szCs w:val="24"/>
        </w:rPr>
        <w:t>8 640,00</w:t>
      </w:r>
      <w:r w:rsidRPr="00CC5D75">
        <w:rPr>
          <w:rFonts w:ascii="Times New Roman" w:hAnsi="Times New Roman"/>
          <w:sz w:val="24"/>
          <w:szCs w:val="24"/>
        </w:rPr>
        <w:t xml:space="preserve"> EUR, čo predstavuje 100 % čerpanie.</w:t>
      </w:r>
    </w:p>
    <w:p w:rsidR="00CC5D75" w:rsidRPr="00CE0E5A" w:rsidRDefault="00CC5D75" w:rsidP="00CE0E5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E0E5A">
        <w:rPr>
          <w:rFonts w:ascii="Times New Roman" w:hAnsi="Times New Roman"/>
          <w:b/>
          <w:sz w:val="24"/>
          <w:szCs w:val="24"/>
        </w:rPr>
        <w:t>Rekonštrukcia a modernizácia chodníka na ulici Sládkovičova a asfaltovanie pred poľnohospodárskym družstvom</w:t>
      </w:r>
    </w:p>
    <w:p w:rsidR="00CE0E5A" w:rsidRDefault="00CC5D75" w:rsidP="00CE0E5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C5D75">
        <w:rPr>
          <w:rFonts w:ascii="Times New Roman" w:hAnsi="Times New Roman"/>
          <w:sz w:val="24"/>
          <w:szCs w:val="24"/>
        </w:rPr>
        <w:t xml:space="preserve">Z rozpočtovaných  </w:t>
      </w:r>
      <w:r>
        <w:rPr>
          <w:rFonts w:ascii="Times New Roman" w:hAnsi="Times New Roman"/>
          <w:sz w:val="24"/>
          <w:szCs w:val="24"/>
        </w:rPr>
        <w:t>70 895,49</w:t>
      </w:r>
      <w:r w:rsidRPr="00CC5D75">
        <w:rPr>
          <w:rFonts w:ascii="Times New Roman" w:hAnsi="Times New Roman"/>
          <w:sz w:val="24"/>
          <w:szCs w:val="24"/>
        </w:rPr>
        <w:t xml:space="preserve"> EUR bolo skutočne vyčerpané k 31.12.2018 v sume </w:t>
      </w:r>
      <w:r>
        <w:rPr>
          <w:rFonts w:ascii="Times New Roman" w:hAnsi="Times New Roman"/>
          <w:sz w:val="24"/>
          <w:szCs w:val="24"/>
        </w:rPr>
        <w:t>70 895,49</w:t>
      </w:r>
      <w:r w:rsidRPr="00CC5D75">
        <w:rPr>
          <w:rFonts w:ascii="Times New Roman" w:hAnsi="Times New Roman"/>
          <w:sz w:val="24"/>
          <w:szCs w:val="24"/>
        </w:rPr>
        <w:t xml:space="preserve"> EUR, čo predstavuje 100 % čerpanie</w:t>
      </w:r>
    </w:p>
    <w:p w:rsidR="00CE0E5A" w:rsidRPr="00CE0E5A" w:rsidRDefault="004630D1" w:rsidP="00CE0E5A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0E5A">
        <w:rPr>
          <w:rFonts w:ascii="Times New Roman" w:hAnsi="Times New Roman"/>
          <w:b/>
          <w:sz w:val="24"/>
          <w:szCs w:val="24"/>
        </w:rPr>
        <w:t>Oplotenie komunitného centra</w:t>
      </w:r>
    </w:p>
    <w:p w:rsidR="00CE0E5A" w:rsidRDefault="004630D1" w:rsidP="00CE0E5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E0E5A">
        <w:rPr>
          <w:rFonts w:ascii="Times New Roman" w:hAnsi="Times New Roman"/>
          <w:sz w:val="24"/>
          <w:szCs w:val="24"/>
        </w:rPr>
        <w:t>Z rozpočtovaných  5 634,60 EUR bolo skutočne vyčerpané k 31.12.2018 v sume 5 634,60 EUR, čo predstavuje 100% čerpanie.</w:t>
      </w:r>
    </w:p>
    <w:p w:rsidR="004630D1" w:rsidRPr="00CE0E5A" w:rsidRDefault="004630D1" w:rsidP="00BB269F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0E5A">
        <w:rPr>
          <w:rFonts w:ascii="Times New Roman" w:hAnsi="Times New Roman"/>
          <w:b/>
          <w:sz w:val="24"/>
          <w:szCs w:val="24"/>
        </w:rPr>
        <w:t>Altánok na ihrisku</w:t>
      </w:r>
    </w:p>
    <w:p w:rsidR="004630D1" w:rsidRDefault="004630D1" w:rsidP="00BB269F">
      <w:pPr>
        <w:jc w:val="both"/>
      </w:pPr>
      <w:r>
        <w:t>Z rozpočtovaných  3 000,00 EUR bolo skutočne vyčerpané k 31.12.2018 v sume 3 000,00 EUR, čo predstavuje 100% čerpanie.</w:t>
      </w:r>
    </w:p>
    <w:p w:rsidR="004630D1" w:rsidRPr="00CE0E5A" w:rsidRDefault="004630D1" w:rsidP="00CE0E5A">
      <w:pPr>
        <w:jc w:val="both"/>
        <w:rPr>
          <w:b/>
        </w:rPr>
      </w:pPr>
      <w:r w:rsidRPr="00CE0E5A">
        <w:rPr>
          <w:b/>
        </w:rPr>
        <w:t>Autobusová zastávka</w:t>
      </w:r>
    </w:p>
    <w:p w:rsidR="004630D1" w:rsidRDefault="004630D1" w:rsidP="004630D1">
      <w:pPr>
        <w:jc w:val="both"/>
      </w:pPr>
      <w:r>
        <w:lastRenderedPageBreak/>
        <w:t>Z rozpočtovaných  1 800,00 EUR bolo skutočne vyčerpané k 31.12.2018 v sume 1 800,00 EUR, čo predstavuje 100% čerpanie.</w:t>
      </w:r>
    </w:p>
    <w:p w:rsidR="004630D1" w:rsidRPr="00CE0E5A" w:rsidRDefault="004630D1" w:rsidP="00CE0E5A">
      <w:pPr>
        <w:jc w:val="both"/>
        <w:rPr>
          <w:b/>
        </w:rPr>
      </w:pPr>
      <w:r w:rsidRPr="00CE0E5A">
        <w:rPr>
          <w:b/>
        </w:rPr>
        <w:t>Rekonštrukcia domu smútku</w:t>
      </w:r>
    </w:p>
    <w:p w:rsidR="004630D1" w:rsidRDefault="004630D1" w:rsidP="004630D1">
      <w:pPr>
        <w:jc w:val="both"/>
      </w:pPr>
      <w:r>
        <w:t xml:space="preserve">Z rozpočtovaných  10 000 EUR bolo skutočne vyčerpané k 31.12.2018 v sume 7 342,00 EUR, čo predstavuje </w:t>
      </w:r>
      <w:r w:rsidR="002F3A7E">
        <w:t>73</w:t>
      </w:r>
      <w:r>
        <w:t>% čerpanie.</w:t>
      </w:r>
    </w:p>
    <w:p w:rsidR="004630D1" w:rsidRPr="00CE0E5A" w:rsidRDefault="002F3A7E" w:rsidP="00CE0E5A">
      <w:pPr>
        <w:jc w:val="both"/>
        <w:rPr>
          <w:b/>
        </w:rPr>
      </w:pPr>
      <w:r w:rsidRPr="00CE0E5A">
        <w:rPr>
          <w:b/>
        </w:rPr>
        <w:t xml:space="preserve">Nákup </w:t>
      </w:r>
      <w:r w:rsidR="00CE0E5A" w:rsidRPr="00CE0E5A">
        <w:rPr>
          <w:b/>
        </w:rPr>
        <w:t>interiérového</w:t>
      </w:r>
      <w:r w:rsidRPr="00CE0E5A">
        <w:rPr>
          <w:b/>
        </w:rPr>
        <w:t xml:space="preserve"> vybavenia pre komunitné centrum</w:t>
      </w:r>
    </w:p>
    <w:p w:rsidR="004630D1" w:rsidRPr="004630D1" w:rsidRDefault="004630D1" w:rsidP="004630D1">
      <w:pPr>
        <w:jc w:val="both"/>
      </w:pPr>
      <w:r>
        <w:t xml:space="preserve">Z rozpočtovaných  </w:t>
      </w:r>
      <w:r w:rsidR="002F3A7E">
        <w:t>16 176,00</w:t>
      </w:r>
      <w:r>
        <w:t xml:space="preserve"> EUR bolo skutočne vyčerpané k 31.12.2018 v sume </w:t>
      </w:r>
      <w:r w:rsidR="002F3A7E">
        <w:t>16 176,00</w:t>
      </w:r>
      <w:r>
        <w:t xml:space="preserve"> EUR, čo predstavuje 100% čerpanie.</w:t>
      </w:r>
    </w:p>
    <w:p w:rsidR="00896219" w:rsidRPr="00654F65" w:rsidRDefault="00896219" w:rsidP="004630D1">
      <w:pPr>
        <w:ind w:left="360"/>
        <w:jc w:val="both"/>
        <w:rPr>
          <w:b/>
        </w:rPr>
      </w:pPr>
    </w:p>
    <w:p w:rsidR="004D5391" w:rsidRPr="002F3A7E" w:rsidRDefault="004D5391" w:rsidP="000823BD">
      <w:pPr>
        <w:numPr>
          <w:ilvl w:val="0"/>
          <w:numId w:val="32"/>
        </w:numPr>
        <w:ind w:left="284" w:hanging="284"/>
        <w:rPr>
          <w:b/>
        </w:rPr>
      </w:pPr>
      <w:r w:rsidRPr="002F3A7E">
        <w:rPr>
          <w:b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7900D4">
              <w:rPr>
                <w:b/>
              </w:rPr>
              <w:t>2018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2F3A7E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4D5391" w:rsidRPr="00D21EDC" w:rsidRDefault="002F3A7E" w:rsidP="002F3A7E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4D5391" w:rsidRPr="00747363" w:rsidRDefault="002F3A7E" w:rsidP="002F3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27D46" w:rsidRDefault="00727D46" w:rsidP="004D5391">
      <w:pPr>
        <w:jc w:val="both"/>
      </w:pPr>
    </w:p>
    <w:p w:rsidR="004C2A4E" w:rsidRDefault="00D12AA6" w:rsidP="00E12C04">
      <w:pPr>
        <w:jc w:val="both"/>
      </w:pPr>
      <w:r>
        <w:t xml:space="preserve">Z rozpočtovaných </w:t>
      </w:r>
      <w:r w:rsidR="00644B53">
        <w:t>výdavkových finančných operácií</w:t>
      </w:r>
      <w:r w:rsidR="002F3A7E">
        <w:t xml:space="preserve"> 0</w:t>
      </w:r>
      <w:r>
        <w:t xml:space="preserve"> EUR bolo skutočne čerpané  k 31.12.</w:t>
      </w:r>
      <w:r w:rsidR="007900D4">
        <w:t>2018</w:t>
      </w:r>
      <w:r>
        <w:t xml:space="preserve"> v sume </w:t>
      </w:r>
      <w:r w:rsidR="002F3A7E">
        <w:t>0</w:t>
      </w:r>
      <w:r>
        <w:t xml:space="preserve"> EUR</w:t>
      </w:r>
      <w:r w:rsidR="002F3A7E">
        <w:t>.</w:t>
      </w:r>
      <w:r>
        <w:t xml:space="preserve"> </w:t>
      </w:r>
      <w:r w:rsidR="004C2A4E">
        <w:tab/>
      </w:r>
    </w:p>
    <w:p w:rsidR="00727D46" w:rsidRPr="0017511B" w:rsidRDefault="007A195A" w:rsidP="002E6446">
      <w:pPr>
        <w:pStyle w:val="Nadpis1"/>
        <w:jc w:val="both"/>
      </w:pPr>
      <w:bookmarkStart w:id="12" w:name="_Toc7420863"/>
      <w:r>
        <w:rPr>
          <w:highlight w:val="lightGray"/>
        </w:rPr>
        <w:t>4</w:t>
      </w:r>
      <w:r w:rsidR="007F6396" w:rsidRPr="0017511B">
        <w:rPr>
          <w:highlight w:val="lightGray"/>
        </w:rPr>
        <w:t xml:space="preserve">. Prebytok/schodok </w:t>
      </w:r>
      <w:r w:rsidR="00356CD8" w:rsidRPr="0017511B">
        <w:rPr>
          <w:highlight w:val="lightGray"/>
        </w:rPr>
        <w:t xml:space="preserve">rozpočtového </w:t>
      </w:r>
      <w:r w:rsidR="006D44AB" w:rsidRPr="0017511B">
        <w:rPr>
          <w:highlight w:val="lightGray"/>
        </w:rPr>
        <w:t>hospodárenia za rok</w:t>
      </w:r>
      <w:r w:rsidR="00727D46" w:rsidRPr="0017511B">
        <w:rPr>
          <w:highlight w:val="lightGray"/>
        </w:rPr>
        <w:t xml:space="preserve"> </w:t>
      </w:r>
      <w:r w:rsidR="007900D4">
        <w:rPr>
          <w:highlight w:val="lightGray"/>
        </w:rPr>
        <w:t>2018</w:t>
      </w:r>
      <w:bookmarkEnd w:id="12"/>
    </w:p>
    <w:p w:rsidR="003F4D4C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E12C04" w:rsidRPr="008258E4" w:rsidRDefault="00E12C04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 w:rsidR="009029F8"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7900D4">
              <w:rPr>
                <w:b/>
              </w:rPr>
              <w:t>2018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CE0E5A" w:rsidRDefault="00C63A59" w:rsidP="00520498">
            <w:r w:rsidRPr="00CE0E5A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CE0E5A" w:rsidRDefault="00A91570" w:rsidP="00340EC6">
            <w:pPr>
              <w:jc w:val="right"/>
            </w:pPr>
            <w:r w:rsidRPr="00CE0E5A">
              <w:t>562 828,7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CE0E5A" w:rsidRDefault="00C63A59" w:rsidP="00520498">
            <w:r w:rsidRPr="00CE0E5A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CE0E5A" w:rsidRDefault="00A91570" w:rsidP="00340EC6">
            <w:pPr>
              <w:jc w:val="right"/>
            </w:pPr>
            <w:r w:rsidRPr="00CE0E5A">
              <w:t>461 669,0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CE0E5A" w:rsidRDefault="00C63A59" w:rsidP="00520498">
            <w:r w:rsidRPr="00CE0E5A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CE0E5A" w:rsidRDefault="00A91570" w:rsidP="00340EC6">
            <w:pPr>
              <w:jc w:val="right"/>
            </w:pPr>
            <w:r w:rsidRPr="00CE0E5A">
              <w:t>101 159,6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CE0E5A" w:rsidRDefault="00C63A59" w:rsidP="00520498">
            <w:r w:rsidRPr="00CE0E5A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CE0E5A" w:rsidRDefault="00A91570" w:rsidP="00340EC6">
            <w:pPr>
              <w:jc w:val="right"/>
            </w:pPr>
            <w:r w:rsidRPr="00CE0E5A">
              <w:t xml:space="preserve">226 039,49 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CE0E5A" w:rsidRDefault="00C63A59" w:rsidP="00520498">
            <w:r w:rsidRPr="00CE0E5A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CE0E5A" w:rsidRDefault="00A91570" w:rsidP="00340EC6">
            <w:pPr>
              <w:jc w:val="right"/>
            </w:pPr>
            <w:r w:rsidRPr="00CE0E5A">
              <w:t>381 802,25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CE0E5A" w:rsidRDefault="00C63A59" w:rsidP="00520498">
            <w:pPr>
              <w:rPr>
                <w:b/>
                <w:i/>
              </w:rPr>
            </w:pPr>
            <w:r w:rsidRPr="00CE0E5A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CE0E5A" w:rsidRDefault="00A91570" w:rsidP="00340EC6">
            <w:pPr>
              <w:jc w:val="right"/>
            </w:pPr>
            <w:r w:rsidRPr="00CE0E5A">
              <w:t>-155 762,76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CE0E5A" w:rsidRDefault="00A41C70" w:rsidP="00A41C70">
            <w:r w:rsidRPr="00CE0E5A">
              <w:rPr>
                <w:rStyle w:val="Zvraznenie"/>
                <w:b/>
                <w:bCs/>
              </w:rPr>
              <w:t>Schodok</w:t>
            </w:r>
            <w:r w:rsidR="00C63A59" w:rsidRPr="00CE0E5A">
              <w:rPr>
                <w:rStyle w:val="Zvraznenie"/>
                <w:b/>
                <w:bCs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CE0E5A" w:rsidRDefault="00A91570" w:rsidP="00340EC6">
            <w:pPr>
              <w:jc w:val="right"/>
              <w:rPr>
                <w:b/>
              </w:rPr>
            </w:pPr>
            <w:r w:rsidRPr="00CE0E5A">
              <w:rPr>
                <w:b/>
              </w:rPr>
              <w:t>-54 603,09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CE0E5A" w:rsidRDefault="00452788" w:rsidP="00520498">
            <w:pPr>
              <w:rPr>
                <w:rStyle w:val="Zvraznenie"/>
                <w:b/>
                <w:bCs/>
              </w:rPr>
            </w:pPr>
            <w:r w:rsidRPr="00CE0E5A">
              <w:rPr>
                <w:rStyle w:val="Zvraznenie"/>
                <w:b/>
              </w:rPr>
              <w:t>Úprava schodku</w:t>
            </w:r>
            <w:r w:rsidR="00C63A59" w:rsidRPr="00CE0E5A">
              <w:rPr>
                <w:rStyle w:val="Zvraznenie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CE0E5A" w:rsidRDefault="00120100" w:rsidP="00623469">
            <w:pPr>
              <w:jc w:val="right"/>
            </w:pPr>
            <w:r w:rsidRPr="00CE0E5A">
              <w:t>-</w:t>
            </w:r>
            <w:r w:rsidR="00623469">
              <w:t>4 107,78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CE0E5A" w:rsidRDefault="00C63A59" w:rsidP="00A41C70">
            <w:pPr>
              <w:rPr>
                <w:rStyle w:val="Zvraznenie"/>
                <w:b/>
              </w:rPr>
            </w:pPr>
            <w:r w:rsidRPr="00CE0E5A">
              <w:rPr>
                <w:rStyle w:val="Zvraznenie"/>
                <w:b/>
              </w:rPr>
              <w:t xml:space="preserve">Upravený schodok </w:t>
            </w:r>
            <w:r w:rsidRPr="00CE0E5A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CE0E5A" w:rsidRDefault="00290A2F" w:rsidP="00623469">
            <w:pPr>
              <w:jc w:val="right"/>
              <w:rPr>
                <w:b/>
              </w:rPr>
            </w:pPr>
            <w:r w:rsidRPr="00CE0E5A">
              <w:rPr>
                <w:b/>
              </w:rPr>
              <w:t>-</w:t>
            </w:r>
            <w:r w:rsidR="00623469">
              <w:rPr>
                <w:b/>
              </w:rPr>
              <w:t>58 710,87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CE0E5A" w:rsidRDefault="009029F8" w:rsidP="00520498">
            <w:r w:rsidRPr="00CE0E5A">
              <w:t xml:space="preserve">Príjmové finančné operácie </w:t>
            </w:r>
            <w:r w:rsidR="009D7BC1" w:rsidRPr="00CE0E5A">
              <w:t xml:space="preserve">s výnimkou cudzích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CE0E5A" w:rsidRDefault="00120100" w:rsidP="00340EC6">
            <w:pPr>
              <w:jc w:val="right"/>
              <w:rPr>
                <w:i/>
              </w:rPr>
            </w:pPr>
            <w:r w:rsidRPr="00CE0E5A">
              <w:rPr>
                <w:i/>
              </w:rPr>
              <w:t>92 436,62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CE0E5A" w:rsidRDefault="009029F8" w:rsidP="00520498">
            <w:r w:rsidRPr="00CE0E5A">
              <w:t>Výdavkové finančné operácie</w:t>
            </w:r>
            <w:r w:rsidR="009D7BC1" w:rsidRPr="00CE0E5A">
              <w:t xml:space="preserve">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CE0E5A" w:rsidRDefault="00340EC6" w:rsidP="00340EC6">
            <w:pPr>
              <w:jc w:val="right"/>
              <w:rPr>
                <w:i/>
              </w:rPr>
            </w:pPr>
            <w:r w:rsidRPr="00CE0E5A">
              <w:rPr>
                <w:i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CE0E5A" w:rsidRDefault="00C63A59" w:rsidP="00520498">
            <w:r w:rsidRPr="00CE0E5A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CE0E5A" w:rsidRDefault="00120100" w:rsidP="00340EC6">
            <w:pPr>
              <w:jc w:val="right"/>
              <w:rPr>
                <w:b/>
              </w:rPr>
            </w:pPr>
            <w:r w:rsidRPr="00CE0E5A">
              <w:rPr>
                <w:b/>
              </w:rPr>
              <w:t>92 436,62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E0E5A" w:rsidRDefault="00C63A59" w:rsidP="00520498">
            <w:pPr>
              <w:ind w:left="-85"/>
              <w:rPr>
                <w:caps/>
              </w:rPr>
            </w:pPr>
            <w:r w:rsidRPr="00CE0E5A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120100" w:rsidRPr="00CE0E5A" w:rsidRDefault="00120100" w:rsidP="00120100">
            <w:pPr>
              <w:ind w:right="-108"/>
              <w:jc w:val="right"/>
              <w:rPr>
                <w:caps/>
              </w:rPr>
            </w:pPr>
            <w:r w:rsidRPr="00CE0E5A">
              <w:rPr>
                <w:caps/>
              </w:rPr>
              <w:t>881 304,82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E0E5A" w:rsidRDefault="00C63A59" w:rsidP="00520498">
            <w:pPr>
              <w:ind w:left="-85"/>
            </w:pPr>
            <w:r w:rsidRPr="00CE0E5A">
              <w:rPr>
                <w:caps/>
              </w:rPr>
              <w:t>VÝDAVKY</w:t>
            </w:r>
            <w:r w:rsidRPr="00CE0E5A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E0E5A" w:rsidRDefault="00120100" w:rsidP="00340EC6">
            <w:pPr>
              <w:ind w:right="-108"/>
              <w:jc w:val="right"/>
            </w:pPr>
            <w:r w:rsidRPr="00CE0E5A">
              <w:t>843 471,29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CE0E5A" w:rsidRDefault="00C63A59" w:rsidP="00520498">
            <w:pPr>
              <w:ind w:left="-85"/>
            </w:pPr>
            <w:r w:rsidRPr="00CE0E5A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CE0E5A" w:rsidRDefault="00120100" w:rsidP="00340EC6">
            <w:pPr>
              <w:ind w:right="-108"/>
              <w:jc w:val="right"/>
              <w:rPr>
                <w:b/>
              </w:rPr>
            </w:pPr>
            <w:r w:rsidRPr="00CE0E5A">
              <w:rPr>
                <w:b/>
              </w:rPr>
              <w:t>37 833,53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E0E5A" w:rsidRDefault="00C63A59" w:rsidP="00A41C70">
            <w:pPr>
              <w:ind w:left="-85"/>
              <w:rPr>
                <w:b/>
              </w:rPr>
            </w:pPr>
            <w:r w:rsidRPr="00CE0E5A">
              <w:rPr>
                <w:rStyle w:val="Zvraznenie"/>
                <w:b/>
              </w:rPr>
              <w:t>Vylúčenie z</w:t>
            </w:r>
            <w:r w:rsidR="00452788" w:rsidRPr="00CE0E5A">
              <w:rPr>
                <w:rStyle w:val="Zvraznenie"/>
                <w:b/>
              </w:rPr>
              <w:t> </w:t>
            </w:r>
            <w:r w:rsidRPr="00CE0E5A">
              <w:rPr>
                <w:rStyle w:val="Zvraznenie"/>
                <w:b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E0E5A" w:rsidRDefault="00120100" w:rsidP="00623469">
            <w:pPr>
              <w:ind w:right="-108"/>
              <w:jc w:val="right"/>
            </w:pPr>
            <w:r w:rsidRPr="00CE0E5A">
              <w:t>-</w:t>
            </w:r>
            <w:r w:rsidR="00623469">
              <w:t>4 107,78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CE0E5A" w:rsidRDefault="00C63A59" w:rsidP="00520498">
            <w:pPr>
              <w:ind w:left="-85"/>
            </w:pPr>
            <w:r w:rsidRPr="00CE0E5A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CE0E5A" w:rsidRDefault="00623469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3 725,75</w:t>
            </w:r>
          </w:p>
        </w:tc>
      </w:tr>
    </w:tbl>
    <w:p w:rsidR="00CE0E5A" w:rsidRDefault="00CE0E5A" w:rsidP="00290A2F">
      <w:pPr>
        <w:tabs>
          <w:tab w:val="right" w:pos="7740"/>
        </w:tabs>
        <w:jc w:val="both"/>
        <w:rPr>
          <w:b/>
        </w:rPr>
      </w:pPr>
    </w:p>
    <w:p w:rsidR="00CE0E5A" w:rsidRDefault="00CE0E5A" w:rsidP="00290A2F">
      <w:pPr>
        <w:tabs>
          <w:tab w:val="right" w:pos="7740"/>
        </w:tabs>
        <w:jc w:val="both"/>
        <w:rPr>
          <w:b/>
        </w:rPr>
      </w:pPr>
    </w:p>
    <w:p w:rsidR="00290A2F" w:rsidRPr="00623469" w:rsidRDefault="00290A2F" w:rsidP="00623469">
      <w:pPr>
        <w:tabs>
          <w:tab w:val="right" w:pos="709"/>
        </w:tabs>
        <w:jc w:val="both"/>
        <w:rPr>
          <w:iCs/>
        </w:rPr>
      </w:pPr>
      <w:r w:rsidRPr="005110E5">
        <w:rPr>
          <w:b/>
        </w:rPr>
        <w:t>Schodok rozpočtu v</w:t>
      </w:r>
      <w:r>
        <w:rPr>
          <w:b/>
        </w:rPr>
        <w:t> </w:t>
      </w:r>
      <w:r w:rsidRPr="005110E5">
        <w:rPr>
          <w:b/>
        </w:rPr>
        <w:t>sume</w:t>
      </w:r>
      <w:r>
        <w:rPr>
          <w:b/>
        </w:rPr>
        <w:t xml:space="preserve"> 54 603,09</w:t>
      </w:r>
      <w:r w:rsidRPr="005110E5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Z.z. o rozpočtových pravidlách územnej samosprávy a o zmene a doplnení niektorých zákonov v znení neskorších predpisov, </w:t>
      </w:r>
      <w:r w:rsidRPr="00290A2F">
        <w:rPr>
          <w:b/>
        </w:rPr>
        <w:t>upravený</w:t>
      </w:r>
      <w:r w:rsidRPr="001F0D5D">
        <w:t xml:space="preserve"> o nevyčerpané prostriedky  zo ŠR</w:t>
      </w:r>
      <w:r>
        <w:t xml:space="preserve"> a podľa osobitných predpisov </w:t>
      </w:r>
      <w:r w:rsidRPr="001F0D5D">
        <w:t>v</w:t>
      </w:r>
      <w:r>
        <w:t> </w:t>
      </w:r>
      <w:r w:rsidRPr="001F0D5D">
        <w:t>sume</w:t>
      </w:r>
      <w:r>
        <w:t xml:space="preserve"> 2 658,00</w:t>
      </w:r>
      <w:r w:rsidRPr="001F0D5D">
        <w:t xml:space="preserve"> EUR </w:t>
      </w:r>
      <w:r w:rsidR="00623469">
        <w:t> a o</w:t>
      </w:r>
      <w:r w:rsidR="00623469" w:rsidRPr="00623469">
        <w:rPr>
          <w:iCs/>
        </w:rPr>
        <w:t xml:space="preserve"> </w:t>
      </w:r>
      <w:r w:rsidR="00623469" w:rsidRPr="00DA78C9">
        <w:rPr>
          <w:iCs/>
        </w:rPr>
        <w:t xml:space="preserve">nevyčerpané prostriedky </w:t>
      </w:r>
      <w:r w:rsidR="00623469" w:rsidRPr="00623469">
        <w:rPr>
          <w:iCs/>
        </w:rPr>
        <w:t>zo sociálneho fondu</w:t>
      </w:r>
      <w:r w:rsidR="00623469" w:rsidRPr="00DA78C9">
        <w:rPr>
          <w:iCs/>
        </w:rPr>
        <w:t xml:space="preserve"> podľa zákona č.152/1994 Z.z. o sociálnom</w:t>
      </w:r>
      <w:r w:rsidR="00623469">
        <w:rPr>
          <w:iCs/>
        </w:rPr>
        <w:t xml:space="preserve"> fonde (z dôvodu</w:t>
      </w:r>
      <w:r w:rsidR="00623469">
        <w:rPr>
          <w:iCs/>
          <w:color w:val="0000FF"/>
        </w:rPr>
        <w:t xml:space="preserve">, </w:t>
      </w:r>
      <w:r w:rsidR="00623469" w:rsidRPr="00623469">
        <w:rPr>
          <w:iCs/>
        </w:rPr>
        <w:t xml:space="preserve">že obec nemá zriadený </w:t>
      </w:r>
      <w:r w:rsidR="00623469" w:rsidRPr="00623469">
        <w:rPr>
          <w:iCs/>
        </w:rPr>
        <w:lastRenderedPageBreak/>
        <w:t>samostatný bankový účet v banke</w:t>
      </w:r>
      <w:r w:rsidR="00623469">
        <w:rPr>
          <w:iCs/>
        </w:rPr>
        <w:t>) v sume</w:t>
      </w:r>
      <w:r w:rsidR="00623469" w:rsidRPr="00996F9D">
        <w:rPr>
          <w:iCs/>
        </w:rPr>
        <w:t xml:space="preserve"> </w:t>
      </w:r>
      <w:r w:rsidR="00623469">
        <w:rPr>
          <w:iCs/>
        </w:rPr>
        <w:t xml:space="preserve">1 449,78 </w:t>
      </w:r>
      <w:r w:rsidR="00623469" w:rsidRPr="00996F9D">
        <w:rPr>
          <w:iCs/>
        </w:rPr>
        <w:t>EUR,</w:t>
      </w:r>
      <w:r w:rsidR="00623469">
        <w:rPr>
          <w:iCs/>
        </w:rPr>
        <w:t xml:space="preserve"> </w:t>
      </w:r>
      <w:r>
        <w:t xml:space="preserve">o výslednej sume </w:t>
      </w:r>
      <w:r w:rsidR="00623469">
        <w:rPr>
          <w:b/>
        </w:rPr>
        <w:t>58 710,87</w:t>
      </w:r>
      <w:r w:rsidRPr="00290A2F">
        <w:rPr>
          <w:b/>
        </w:rPr>
        <w:t xml:space="preserve"> EUR bol v rozpočtovom roku 2018 vysporiadaný :</w:t>
      </w:r>
    </w:p>
    <w:p w:rsidR="00290A2F" w:rsidRPr="005C1CCC" w:rsidRDefault="00290A2F" w:rsidP="00290A2F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 xml:space="preserve">z finančných operácií </w:t>
      </w:r>
      <w:r>
        <w:t xml:space="preserve">vo výške </w:t>
      </w:r>
      <w:r w:rsidRPr="005C1CCC">
        <w:tab/>
      </w:r>
      <w:r w:rsidR="00623469">
        <w:rPr>
          <w:iCs/>
        </w:rPr>
        <w:t>58 710,87</w:t>
      </w:r>
      <w:r>
        <w:rPr>
          <w:iCs/>
        </w:rPr>
        <w:t xml:space="preserve"> </w:t>
      </w:r>
      <w:r w:rsidRPr="005C1CCC">
        <w:t>EUR</w:t>
      </w:r>
      <w:r>
        <w:t xml:space="preserve"> z fondu rozvoja.</w:t>
      </w:r>
    </w:p>
    <w:p w:rsidR="00911248" w:rsidRPr="00911248" w:rsidRDefault="00911248" w:rsidP="00753B2B">
      <w:pPr>
        <w:tabs>
          <w:tab w:val="left" w:pos="5850"/>
        </w:tabs>
        <w:rPr>
          <w:bCs/>
        </w:rPr>
      </w:pPr>
      <w:r w:rsidRPr="00911248">
        <w:rPr>
          <w:bCs/>
        </w:rPr>
        <w:t>Keďže výsledkom hospodárenia obce je schodok, reze</w:t>
      </w:r>
      <w:r>
        <w:rPr>
          <w:bCs/>
        </w:rPr>
        <w:t>r</w:t>
      </w:r>
      <w:r w:rsidRPr="00911248">
        <w:rPr>
          <w:bCs/>
        </w:rPr>
        <w:t>vný fond obec netvorí.</w:t>
      </w:r>
      <w:r w:rsidR="00753B2B" w:rsidRPr="00911248">
        <w:rPr>
          <w:bCs/>
        </w:rPr>
        <w:tab/>
      </w:r>
    </w:p>
    <w:p w:rsidR="00911248" w:rsidRDefault="00911248" w:rsidP="00911248">
      <w:pPr>
        <w:tabs>
          <w:tab w:val="right" w:pos="5580"/>
        </w:tabs>
        <w:jc w:val="both"/>
      </w:pPr>
      <w:r>
        <w:rPr>
          <w:b/>
        </w:rPr>
        <w:t xml:space="preserve">Zostatok </w:t>
      </w:r>
      <w:r w:rsidRPr="005C1CCC">
        <w:rPr>
          <w:b/>
        </w:rPr>
        <w:t xml:space="preserve">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Z.z. o rozpočtových pravidlách územnej samosprávy a o zmene a doplnení niektorých zákonov v znení neskorších predpisov v sume </w:t>
      </w:r>
      <w:r w:rsidR="00623469" w:rsidRPr="00BB269F">
        <w:rPr>
          <w:b/>
        </w:rPr>
        <w:t>33 725,75</w:t>
      </w:r>
      <w:r w:rsidRPr="00BB269F">
        <w:rPr>
          <w:b/>
        </w:rPr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911248">
        <w:t xml:space="preserve">navrhujeme </w:t>
      </w:r>
      <w:r>
        <w:t>vrátiť</w:t>
      </w:r>
      <w:r w:rsidRPr="00911248">
        <w:t xml:space="preserve"> </w:t>
      </w:r>
      <w:r>
        <w:t>do</w:t>
      </w:r>
      <w:r w:rsidRPr="00911248">
        <w:t xml:space="preserve"> </w:t>
      </w:r>
      <w:r>
        <w:t>fondu rozvoja.</w:t>
      </w:r>
    </w:p>
    <w:p w:rsidR="00911248" w:rsidRDefault="00911248" w:rsidP="00911248">
      <w:pPr>
        <w:tabs>
          <w:tab w:val="right" w:pos="5580"/>
        </w:tabs>
        <w:jc w:val="both"/>
      </w:pPr>
      <w:r>
        <w:t>Všetky prostriedky fondu rozvoja (z vrátených nepoužitých príjmových finančných operácií) previesť do príjmovej časti rozpočtu cez príjmové finančné operácie a použiť v roku 2019 na schválené kapitálové výdavky.</w:t>
      </w:r>
    </w:p>
    <w:p w:rsidR="00014739" w:rsidRDefault="007A195A" w:rsidP="002E6446">
      <w:pPr>
        <w:pStyle w:val="Nadpis1"/>
        <w:rPr>
          <w:highlight w:val="lightGray"/>
        </w:rPr>
      </w:pPr>
      <w:bookmarkStart w:id="13" w:name="_Toc7420864"/>
      <w:r>
        <w:rPr>
          <w:highlight w:val="lightGray"/>
        </w:rPr>
        <w:t xml:space="preserve">5. </w:t>
      </w:r>
      <w:r w:rsidR="00727D46" w:rsidRPr="0017511B">
        <w:rPr>
          <w:highlight w:val="lightGray"/>
        </w:rPr>
        <w:t>Tvorba a použit</w:t>
      </w:r>
      <w:r w:rsidR="007F5FFF" w:rsidRPr="0017511B">
        <w:rPr>
          <w:highlight w:val="lightGray"/>
        </w:rPr>
        <w:t>ie p</w:t>
      </w:r>
      <w:r w:rsidR="007900D4">
        <w:rPr>
          <w:highlight w:val="lightGray"/>
        </w:rPr>
        <w:t>eňažných</w:t>
      </w:r>
      <w:r w:rsidR="007F5FFF" w:rsidRPr="0017511B">
        <w:rPr>
          <w:highlight w:val="lightGray"/>
        </w:rPr>
        <w:t xml:space="preserve"> </w:t>
      </w:r>
      <w:r w:rsidR="000520D1" w:rsidRPr="0017511B">
        <w:rPr>
          <w:highlight w:val="lightGray"/>
        </w:rPr>
        <w:t>fondov</w:t>
      </w:r>
      <w:r w:rsidR="007900D4">
        <w:rPr>
          <w:highlight w:val="lightGray"/>
        </w:rPr>
        <w:t xml:space="preserve"> a iných fondov</w:t>
      </w:r>
      <w:bookmarkEnd w:id="13"/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7900D4">
              <w:t>2018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911248" w:rsidP="00D6064B">
            <w:pPr>
              <w:jc w:val="right"/>
            </w:pPr>
            <w:r>
              <w:t>15 146,29</w:t>
            </w:r>
            <w:r w:rsidR="004E1E89">
              <w:t xml:space="preserve">    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0D0952" w:rsidP="00D6064B">
            <w:pPr>
              <w:jc w:val="right"/>
            </w:pPr>
            <w:r>
              <w:t>0</w:t>
            </w:r>
            <w:r w:rsidR="004E1E89">
              <w:t xml:space="preserve">     </w:t>
            </w:r>
          </w:p>
        </w:tc>
      </w:tr>
      <w:tr w:rsidR="00340DC3" w:rsidTr="005D4E0A">
        <w:tc>
          <w:tcPr>
            <w:tcW w:w="5103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:rsidR="00340DC3" w:rsidRDefault="000D0952" w:rsidP="00D6064B">
            <w:pPr>
              <w:jc w:val="right"/>
            </w:pPr>
            <w:r>
              <w:t>0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0D0952" w:rsidP="00D6064B">
            <w:pPr>
              <w:jc w:val="right"/>
            </w:pPr>
            <w:r>
              <w:t>0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použitie rezervného fondu </w:t>
            </w:r>
          </w:p>
        </w:tc>
        <w:tc>
          <w:tcPr>
            <w:tcW w:w="4253" w:type="dxa"/>
          </w:tcPr>
          <w:p w:rsidR="004E1E89" w:rsidRPr="006B6E33" w:rsidRDefault="000D0952" w:rsidP="00D6064B">
            <w:pPr>
              <w:jc w:val="right"/>
            </w:pPr>
            <w:r>
              <w:t>0</w:t>
            </w:r>
            <w:r w:rsidR="004E1E89"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0D0952" w:rsidP="00D6064B">
            <w:pPr>
              <w:jc w:val="right"/>
            </w:pPr>
            <w:r>
              <w:t>0</w:t>
            </w: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0D0952" w:rsidP="00D6064B">
            <w:pPr>
              <w:jc w:val="right"/>
            </w:pPr>
            <w:r>
              <w:t>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7900D4">
              <w:t>2018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0D0952" w:rsidP="00D6064B">
            <w:pPr>
              <w:jc w:val="right"/>
            </w:pPr>
            <w:r>
              <w:t>15 146,29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Pr="00A265B2" w:rsidRDefault="0002694C" w:rsidP="0002694C">
      <w:pPr>
        <w:jc w:val="both"/>
        <w:rPr>
          <w:b/>
        </w:rPr>
      </w:pPr>
      <w:r>
        <w:rPr>
          <w:b/>
        </w:rPr>
        <w:t xml:space="preserve">Peňažný </w:t>
      </w:r>
      <w:r w:rsidRPr="00A265B2">
        <w:rPr>
          <w:b/>
        </w:rPr>
        <w:t>fond</w:t>
      </w:r>
    </w:p>
    <w:p w:rsidR="0002694C" w:rsidRPr="00A265B2" w:rsidRDefault="0002694C" w:rsidP="0002694C">
      <w:pPr>
        <w:jc w:val="both"/>
      </w:pPr>
      <w:r>
        <w:t>Obec</w:t>
      </w:r>
      <w:r w:rsidRPr="00A265B2">
        <w:t xml:space="preserve"> vytvára </w:t>
      </w:r>
      <w:r>
        <w:t xml:space="preserve">peňažný </w:t>
      </w:r>
      <w:r w:rsidRPr="00A265B2">
        <w:t xml:space="preserve">fond </w:t>
      </w:r>
      <w:r>
        <w:t>v zmysle ustanovenia § 15 zákona č.583/2004 Z.z. v z.n.p..</w:t>
      </w:r>
      <w:r w:rsidRPr="00A265B2">
        <w:t xml:space="preserve"> O použití </w:t>
      </w:r>
      <w:r>
        <w:t>peňažného</w:t>
      </w:r>
      <w:r w:rsidRPr="00A265B2">
        <w:t xml:space="preserve"> fo</w:t>
      </w:r>
      <w:r>
        <w:t>ndu rozhoduje obecné</w:t>
      </w:r>
      <w:r w:rsidRPr="00A265B2">
        <w:t xml:space="preserve"> zastupiteľstvo.</w:t>
      </w:r>
    </w:p>
    <w:p w:rsidR="0002694C" w:rsidRPr="00A265B2" w:rsidRDefault="0002694C" w:rsidP="0002694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2694C" w:rsidRPr="00747363" w:rsidTr="00A326B9">
        <w:tc>
          <w:tcPr>
            <w:tcW w:w="5103" w:type="dxa"/>
            <w:shd w:val="clear" w:color="auto" w:fill="D9D9D9"/>
          </w:tcPr>
          <w:p w:rsidR="0002694C" w:rsidRPr="00747363" w:rsidRDefault="0002694C" w:rsidP="0002694C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eňažný</w:t>
            </w:r>
          </w:p>
        </w:tc>
        <w:tc>
          <w:tcPr>
            <w:tcW w:w="4253" w:type="dxa"/>
            <w:shd w:val="clear" w:color="auto" w:fill="D9D9D9"/>
          </w:tcPr>
          <w:p w:rsidR="0002694C" w:rsidRPr="00747363" w:rsidRDefault="0002694C" w:rsidP="00A326B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Pr="006B6E33" w:rsidRDefault="0002694C" w:rsidP="00A326B9">
            <w:r w:rsidRPr="006B6E33">
              <w:t>Z</w:t>
            </w:r>
            <w:r>
              <w:t>S k 1.1.</w:t>
            </w:r>
            <w:r w:rsidR="007900D4">
              <w:t>2018</w:t>
            </w:r>
            <w:r>
              <w:t xml:space="preserve"> </w:t>
            </w:r>
          </w:p>
        </w:tc>
        <w:tc>
          <w:tcPr>
            <w:tcW w:w="4253" w:type="dxa"/>
          </w:tcPr>
          <w:p w:rsidR="0002694C" w:rsidRPr="006B6E33" w:rsidRDefault="000D0952" w:rsidP="00D6064B">
            <w:pPr>
              <w:jc w:val="right"/>
            </w:pPr>
            <w:r>
              <w:t>0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Default="0002694C" w:rsidP="00A326B9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02694C" w:rsidRPr="006B6E33" w:rsidRDefault="0002694C" w:rsidP="00A326B9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02694C" w:rsidRPr="006B6E33" w:rsidRDefault="000D0952" w:rsidP="00D6064B">
            <w:pPr>
              <w:jc w:val="right"/>
            </w:pPr>
            <w:r>
              <w:t>92 436,62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 - z rozdielu medzi výnosmi a nákladmi </w:t>
            </w:r>
          </w:p>
          <w:p w:rsidR="0002694C" w:rsidRDefault="0002694C" w:rsidP="00A326B9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02694C" w:rsidRDefault="000D0952" w:rsidP="00D6064B">
            <w:pPr>
              <w:jc w:val="right"/>
            </w:pPr>
            <w:r>
              <w:t>0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02694C" w:rsidRDefault="000D0952" w:rsidP="00D6064B">
            <w:pPr>
              <w:jc w:val="right"/>
            </w:pPr>
            <w:r>
              <w:t>0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Default="0002694C" w:rsidP="000D095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peňažného fondu :</w:t>
            </w:r>
          </w:p>
          <w:p w:rsidR="000D0952" w:rsidRPr="006B6E33" w:rsidRDefault="000D0952" w:rsidP="000D0952">
            <w:r>
              <w:t>Prevod do rozpočtu cez FO</w:t>
            </w:r>
          </w:p>
        </w:tc>
        <w:tc>
          <w:tcPr>
            <w:tcW w:w="4253" w:type="dxa"/>
          </w:tcPr>
          <w:p w:rsidR="0002694C" w:rsidRPr="006B6E33" w:rsidRDefault="000D0952" w:rsidP="00D6064B">
            <w:pPr>
              <w:jc w:val="right"/>
            </w:pPr>
            <w:r>
              <w:t>92 436,62</w:t>
            </w:r>
          </w:p>
        </w:tc>
      </w:tr>
      <w:tr w:rsidR="0002694C" w:rsidRPr="006B6E33" w:rsidTr="00A326B9">
        <w:tc>
          <w:tcPr>
            <w:tcW w:w="5103" w:type="dxa"/>
            <w:shd w:val="clear" w:color="auto" w:fill="D9D9D9"/>
          </w:tcPr>
          <w:p w:rsidR="0002694C" w:rsidRPr="006B6E33" w:rsidRDefault="0002694C" w:rsidP="00A326B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7900D4">
              <w:t>2018</w:t>
            </w:r>
          </w:p>
        </w:tc>
        <w:tc>
          <w:tcPr>
            <w:tcW w:w="4253" w:type="dxa"/>
            <w:shd w:val="clear" w:color="auto" w:fill="D9D9D9"/>
          </w:tcPr>
          <w:p w:rsidR="0002694C" w:rsidRPr="006B6E33" w:rsidRDefault="000D0952" w:rsidP="00D6064B">
            <w:pPr>
              <w:jc w:val="right"/>
            </w:pPr>
            <w:r>
              <w:t>0</w:t>
            </w:r>
          </w:p>
        </w:tc>
      </w:tr>
    </w:tbl>
    <w:p w:rsidR="0002694C" w:rsidRDefault="0002694C" w:rsidP="00A265B2">
      <w:pPr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0952" w:rsidRPr="000D0952">
        <w:t>vnútorný predpis pre tvorbu a použitie sociálneho fondu</w:t>
      </w:r>
      <w:r w:rsidR="000D3BA8" w:rsidRPr="000D0952">
        <w:t>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7900D4">
              <w:t>2018</w:t>
            </w:r>
          </w:p>
        </w:tc>
        <w:tc>
          <w:tcPr>
            <w:tcW w:w="4253" w:type="dxa"/>
          </w:tcPr>
          <w:p w:rsidR="000D3BA8" w:rsidRPr="006B6E33" w:rsidRDefault="00E402E1" w:rsidP="00D6064B">
            <w:pPr>
              <w:jc w:val="right"/>
            </w:pPr>
            <w:r>
              <w:t>1 094,50</w:t>
            </w:r>
            <w:r w:rsidR="000D3BA8">
              <w:t xml:space="preserve">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 w:rsidR="00E402E1">
              <w:t xml:space="preserve"> povinný prídel </w:t>
            </w:r>
            <w:r>
              <w:t xml:space="preserve">                  </w:t>
            </w:r>
          </w:p>
        </w:tc>
        <w:tc>
          <w:tcPr>
            <w:tcW w:w="4253" w:type="dxa"/>
          </w:tcPr>
          <w:p w:rsidR="000D3BA8" w:rsidRPr="006B6E33" w:rsidRDefault="00E402E1" w:rsidP="00E402E1">
            <w:pPr>
              <w:jc w:val="right"/>
            </w:pPr>
            <w:r>
              <w:t xml:space="preserve">2 500,18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0D3BA8" w:rsidRPr="006B6E33" w:rsidRDefault="00E402E1" w:rsidP="00D6064B">
            <w:pPr>
              <w:jc w:val="right"/>
            </w:pPr>
            <w:r>
              <w:t xml:space="preserve">2 144,90                                  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7900D4">
              <w:t>2018</w:t>
            </w:r>
          </w:p>
        </w:tc>
        <w:tc>
          <w:tcPr>
            <w:tcW w:w="4253" w:type="dxa"/>
            <w:shd w:val="clear" w:color="auto" w:fill="D9D9D9"/>
          </w:tcPr>
          <w:p w:rsidR="000D3BA8" w:rsidRPr="006B6E33" w:rsidRDefault="00E402E1" w:rsidP="00E402E1">
            <w:pPr>
              <w:jc w:val="right"/>
            </w:pPr>
            <w:r>
              <w:t>1 449,78</w:t>
            </w:r>
          </w:p>
        </w:tc>
      </w:tr>
    </w:tbl>
    <w:p w:rsidR="001A7F79" w:rsidRDefault="001A7F79" w:rsidP="00FF617F">
      <w:pPr>
        <w:jc w:val="both"/>
        <w:rPr>
          <w:b/>
        </w:rPr>
      </w:pPr>
    </w:p>
    <w:p w:rsidR="004B7E86" w:rsidRPr="00014739" w:rsidRDefault="007A195A" w:rsidP="002E6446">
      <w:pPr>
        <w:pStyle w:val="Nadpis1"/>
        <w:rPr>
          <w:highlight w:val="lightGray"/>
        </w:rPr>
      </w:pPr>
      <w:bookmarkStart w:id="14" w:name="_Toc7420865"/>
      <w:r w:rsidRPr="007A195A">
        <w:rPr>
          <w:highlight w:val="lightGray"/>
        </w:rPr>
        <w:t xml:space="preserve">6. </w:t>
      </w:r>
      <w:r w:rsidR="004B7E86" w:rsidRPr="007A195A">
        <w:rPr>
          <w:highlight w:val="lightGray"/>
        </w:rPr>
        <w:t xml:space="preserve">Bilancia </w:t>
      </w:r>
      <w:r w:rsidR="004B7E86" w:rsidRPr="00014739">
        <w:rPr>
          <w:highlight w:val="lightGray"/>
        </w:rPr>
        <w:t>aktív a pasív k 31.12.</w:t>
      </w:r>
      <w:r w:rsidR="007900D4">
        <w:rPr>
          <w:highlight w:val="lightGray"/>
        </w:rPr>
        <w:t>2018</w:t>
      </w:r>
      <w:bookmarkEnd w:id="14"/>
      <w:r w:rsidR="004B7E86" w:rsidRPr="00014739">
        <w:rPr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RPr="00E12C04" w:rsidTr="005D4E0A">
        <w:tc>
          <w:tcPr>
            <w:tcW w:w="3756" w:type="dxa"/>
            <w:shd w:val="clear" w:color="auto" w:fill="D9D9D9"/>
          </w:tcPr>
          <w:p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ZS  k  1.1.</w:t>
            </w:r>
            <w:r w:rsidR="007900D4" w:rsidRPr="00E12C04">
              <w:rPr>
                <w:b/>
              </w:rPr>
              <w:t>2018</w:t>
            </w:r>
            <w:r w:rsidR="005D4E0A" w:rsidRPr="00E12C04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KZ  k  31.12.</w:t>
            </w:r>
            <w:r w:rsidR="007900D4" w:rsidRPr="00E12C04">
              <w:rPr>
                <w:b/>
              </w:rPr>
              <w:t>2018</w:t>
            </w:r>
            <w:r w:rsidR="005D4E0A" w:rsidRPr="00E12C04">
              <w:rPr>
                <w:b/>
              </w:rPr>
              <w:t xml:space="preserve"> v EUR</w:t>
            </w:r>
          </w:p>
        </w:tc>
      </w:tr>
      <w:tr w:rsidR="004B7E86" w:rsidRPr="00E12C04" w:rsidTr="005D4E0A">
        <w:tc>
          <w:tcPr>
            <w:tcW w:w="3756" w:type="dxa"/>
            <w:shd w:val="clear" w:color="auto" w:fill="C4BC96"/>
          </w:tcPr>
          <w:p w:rsidR="004B7E86" w:rsidRPr="00E12C04" w:rsidRDefault="004B7E86" w:rsidP="00B33941">
            <w:pPr>
              <w:rPr>
                <w:b/>
              </w:rPr>
            </w:pPr>
            <w:r w:rsidRPr="00E12C04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E12C04" w:rsidRDefault="00BC359A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 161 604,46</w:t>
            </w:r>
          </w:p>
        </w:tc>
        <w:tc>
          <w:tcPr>
            <w:tcW w:w="2800" w:type="dxa"/>
            <w:shd w:val="clear" w:color="auto" w:fill="C4BC96"/>
          </w:tcPr>
          <w:p w:rsidR="004B7E86" w:rsidRPr="00E12C04" w:rsidRDefault="00186E28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 393 952,28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rPr>
                <w:b/>
              </w:rPr>
            </w:pPr>
            <w:r w:rsidRPr="00E12C04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4B7E86" w:rsidRPr="00E12C04" w:rsidRDefault="004033AF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 045 302,45</w:t>
            </w:r>
          </w:p>
        </w:tc>
        <w:tc>
          <w:tcPr>
            <w:tcW w:w="2800" w:type="dxa"/>
          </w:tcPr>
          <w:p w:rsidR="004B7E86" w:rsidRPr="00E12C04" w:rsidRDefault="004033AF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 299 715,54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:rsidR="004B7E86" w:rsidRPr="00E12C0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E12C04" w:rsidRDefault="004B7E86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Dlhodobý nehmotný majetok</w:t>
            </w:r>
          </w:p>
        </w:tc>
        <w:tc>
          <w:tcPr>
            <w:tcW w:w="2870" w:type="dxa"/>
          </w:tcPr>
          <w:p w:rsidR="004B7E86" w:rsidRPr="00E12C04" w:rsidRDefault="004033AF" w:rsidP="00D6064B">
            <w:pPr>
              <w:jc w:val="right"/>
            </w:pPr>
            <w:r w:rsidRPr="00E12C04">
              <w:t>0</w:t>
            </w:r>
          </w:p>
        </w:tc>
        <w:tc>
          <w:tcPr>
            <w:tcW w:w="2800" w:type="dxa"/>
          </w:tcPr>
          <w:p w:rsidR="004B7E86" w:rsidRPr="00E12C04" w:rsidRDefault="004033AF" w:rsidP="00D6064B">
            <w:pPr>
              <w:jc w:val="right"/>
            </w:pPr>
            <w:r w:rsidRPr="00E12C04">
              <w:t>0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Dlhodobý hmotný majetok</w:t>
            </w:r>
          </w:p>
        </w:tc>
        <w:tc>
          <w:tcPr>
            <w:tcW w:w="2870" w:type="dxa"/>
          </w:tcPr>
          <w:p w:rsidR="004B7E86" w:rsidRPr="00E12C04" w:rsidRDefault="004033AF" w:rsidP="00D6064B">
            <w:pPr>
              <w:jc w:val="right"/>
            </w:pPr>
            <w:r w:rsidRPr="00E12C04">
              <w:t>1 801 393,53</w:t>
            </w:r>
          </w:p>
        </w:tc>
        <w:tc>
          <w:tcPr>
            <w:tcW w:w="2800" w:type="dxa"/>
          </w:tcPr>
          <w:p w:rsidR="004B7E86" w:rsidRPr="00E12C04" w:rsidRDefault="004033AF" w:rsidP="00D6064B">
            <w:pPr>
              <w:jc w:val="right"/>
            </w:pPr>
            <w:r w:rsidRPr="00E12C04">
              <w:t>2 055 806,62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Dlhodobý finančný majetok</w:t>
            </w:r>
          </w:p>
        </w:tc>
        <w:tc>
          <w:tcPr>
            <w:tcW w:w="2870" w:type="dxa"/>
          </w:tcPr>
          <w:p w:rsidR="004B7E86" w:rsidRPr="00E12C04" w:rsidRDefault="007E7542" w:rsidP="00D6064B">
            <w:pPr>
              <w:jc w:val="right"/>
            </w:pPr>
            <w:r w:rsidRPr="00E12C04">
              <w:t>243 908,92</w:t>
            </w:r>
          </w:p>
        </w:tc>
        <w:tc>
          <w:tcPr>
            <w:tcW w:w="2800" w:type="dxa"/>
          </w:tcPr>
          <w:p w:rsidR="004B7E86" w:rsidRPr="00E12C04" w:rsidRDefault="007E7542" w:rsidP="00D6064B">
            <w:pPr>
              <w:jc w:val="right"/>
            </w:pPr>
            <w:r w:rsidRPr="00E12C04">
              <w:t>243 908,92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  <w:rPr>
                <w:b/>
              </w:rPr>
            </w:pPr>
            <w:r w:rsidRPr="00E12C04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4B7E86" w:rsidRPr="00E12C04" w:rsidRDefault="00186E28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116 302,01</w:t>
            </w:r>
          </w:p>
        </w:tc>
        <w:tc>
          <w:tcPr>
            <w:tcW w:w="2800" w:type="dxa"/>
          </w:tcPr>
          <w:p w:rsidR="004B7E86" w:rsidRPr="00E12C04" w:rsidRDefault="00186E28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94 236,74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:rsidR="004B7E86" w:rsidRPr="00E12C0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E12C04" w:rsidRDefault="004B7E86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Zásoby</w:t>
            </w:r>
          </w:p>
        </w:tc>
        <w:tc>
          <w:tcPr>
            <w:tcW w:w="2870" w:type="dxa"/>
          </w:tcPr>
          <w:p w:rsidR="004B7E86" w:rsidRPr="00E12C04" w:rsidRDefault="007E7542" w:rsidP="00D6064B">
            <w:pPr>
              <w:jc w:val="right"/>
            </w:pPr>
            <w:r w:rsidRPr="00E12C04">
              <w:t>657,45</w:t>
            </w:r>
          </w:p>
        </w:tc>
        <w:tc>
          <w:tcPr>
            <w:tcW w:w="2800" w:type="dxa"/>
          </w:tcPr>
          <w:p w:rsidR="004B7E86" w:rsidRPr="00E12C04" w:rsidRDefault="007E7542" w:rsidP="00D6064B">
            <w:pPr>
              <w:jc w:val="right"/>
            </w:pPr>
            <w:r w:rsidRPr="00E12C04">
              <w:t>648,48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Zúčtovanie medzi subjektami VS</w:t>
            </w:r>
          </w:p>
        </w:tc>
        <w:tc>
          <w:tcPr>
            <w:tcW w:w="2870" w:type="dxa"/>
          </w:tcPr>
          <w:p w:rsidR="004B7E86" w:rsidRPr="00E12C04" w:rsidRDefault="007E7542" w:rsidP="00D6064B">
            <w:pPr>
              <w:jc w:val="right"/>
            </w:pPr>
            <w:r w:rsidRPr="00E12C04">
              <w:t>7 185,54</w:t>
            </w:r>
          </w:p>
        </w:tc>
        <w:tc>
          <w:tcPr>
            <w:tcW w:w="2800" w:type="dxa"/>
          </w:tcPr>
          <w:p w:rsidR="004B7E86" w:rsidRPr="00E12C04" w:rsidRDefault="007E7542" w:rsidP="00D6064B">
            <w:pPr>
              <w:jc w:val="right"/>
            </w:pPr>
            <w:r w:rsidRPr="00E12C04">
              <w:t>30 829,25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Dlhodobé pohľadávky</w:t>
            </w:r>
          </w:p>
        </w:tc>
        <w:tc>
          <w:tcPr>
            <w:tcW w:w="2870" w:type="dxa"/>
          </w:tcPr>
          <w:p w:rsidR="004B7E86" w:rsidRPr="00E12C04" w:rsidRDefault="007E7542" w:rsidP="00D6064B">
            <w:pPr>
              <w:jc w:val="right"/>
            </w:pPr>
            <w:r w:rsidRPr="00E12C04">
              <w:t>0</w:t>
            </w:r>
          </w:p>
        </w:tc>
        <w:tc>
          <w:tcPr>
            <w:tcW w:w="2800" w:type="dxa"/>
          </w:tcPr>
          <w:p w:rsidR="004B7E86" w:rsidRPr="00E12C04" w:rsidRDefault="007E7542" w:rsidP="00D6064B">
            <w:pPr>
              <w:jc w:val="right"/>
            </w:pPr>
            <w:r w:rsidRPr="00E12C04">
              <w:t>0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 xml:space="preserve">Krátkodobé pohľadávky </w:t>
            </w:r>
          </w:p>
        </w:tc>
        <w:tc>
          <w:tcPr>
            <w:tcW w:w="2870" w:type="dxa"/>
          </w:tcPr>
          <w:p w:rsidR="004B7E86" w:rsidRPr="00E12C04" w:rsidRDefault="004033AF" w:rsidP="00D6064B">
            <w:pPr>
              <w:jc w:val="right"/>
            </w:pPr>
            <w:r w:rsidRPr="00E12C04">
              <w:t>2 575,54</w:t>
            </w:r>
          </w:p>
        </w:tc>
        <w:tc>
          <w:tcPr>
            <w:tcW w:w="2800" w:type="dxa"/>
          </w:tcPr>
          <w:p w:rsidR="004B7E86" w:rsidRPr="00E12C04" w:rsidRDefault="004033AF" w:rsidP="00D6064B">
            <w:pPr>
              <w:jc w:val="right"/>
            </w:pPr>
            <w:r w:rsidRPr="00E12C04">
              <w:t>2 565,02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 xml:space="preserve">Finančné účty </w:t>
            </w:r>
          </w:p>
        </w:tc>
        <w:tc>
          <w:tcPr>
            <w:tcW w:w="2870" w:type="dxa"/>
          </w:tcPr>
          <w:p w:rsidR="004B7E86" w:rsidRPr="00E12C04" w:rsidRDefault="00C00170" w:rsidP="00D6064B">
            <w:pPr>
              <w:jc w:val="right"/>
            </w:pPr>
            <w:r w:rsidRPr="00E12C04">
              <w:t>105</w:t>
            </w:r>
            <w:r w:rsidR="00BC359A" w:rsidRPr="00E12C04">
              <w:t> </w:t>
            </w:r>
            <w:r w:rsidRPr="00E12C04">
              <w:t>88</w:t>
            </w:r>
            <w:r w:rsidR="00BC359A" w:rsidRPr="00E12C04">
              <w:t>3,48</w:t>
            </w:r>
          </w:p>
        </w:tc>
        <w:tc>
          <w:tcPr>
            <w:tcW w:w="2800" w:type="dxa"/>
          </w:tcPr>
          <w:p w:rsidR="004B7E86" w:rsidRPr="00E12C04" w:rsidRDefault="00BC359A" w:rsidP="00D6064B">
            <w:pPr>
              <w:jc w:val="right"/>
            </w:pPr>
            <w:r w:rsidRPr="00E12C04">
              <w:t>60 193,99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Poskytnuté návratné fin. výpomoci dlh.</w:t>
            </w:r>
          </w:p>
        </w:tc>
        <w:tc>
          <w:tcPr>
            <w:tcW w:w="2870" w:type="dxa"/>
          </w:tcPr>
          <w:p w:rsidR="004B7E86" w:rsidRPr="00E12C04" w:rsidRDefault="0081648C" w:rsidP="00D6064B">
            <w:pPr>
              <w:jc w:val="right"/>
            </w:pPr>
            <w:r w:rsidRPr="00E12C04">
              <w:t>0</w:t>
            </w:r>
          </w:p>
        </w:tc>
        <w:tc>
          <w:tcPr>
            <w:tcW w:w="2800" w:type="dxa"/>
          </w:tcPr>
          <w:p w:rsidR="004B7E86" w:rsidRPr="00E12C04" w:rsidRDefault="0081648C" w:rsidP="00D6064B">
            <w:pPr>
              <w:jc w:val="right"/>
            </w:pPr>
            <w:r w:rsidRPr="00E12C04">
              <w:t>0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Poskytnuté návratné fin. výpomoci krát.</w:t>
            </w:r>
          </w:p>
        </w:tc>
        <w:tc>
          <w:tcPr>
            <w:tcW w:w="2870" w:type="dxa"/>
          </w:tcPr>
          <w:p w:rsidR="004B7E86" w:rsidRPr="00E12C04" w:rsidRDefault="0081648C" w:rsidP="00D6064B">
            <w:pPr>
              <w:jc w:val="right"/>
            </w:pPr>
            <w:r w:rsidRPr="00E12C04">
              <w:t>0</w:t>
            </w:r>
          </w:p>
        </w:tc>
        <w:tc>
          <w:tcPr>
            <w:tcW w:w="2800" w:type="dxa"/>
          </w:tcPr>
          <w:p w:rsidR="004B7E86" w:rsidRPr="00E12C04" w:rsidRDefault="0081648C" w:rsidP="00D6064B">
            <w:pPr>
              <w:jc w:val="right"/>
            </w:pPr>
            <w:r w:rsidRPr="00E12C04">
              <w:t>0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  <w:rPr>
                <w:b/>
              </w:rPr>
            </w:pPr>
            <w:r w:rsidRPr="00E12C04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E12C04" w:rsidRDefault="0081648C" w:rsidP="00D6064B">
            <w:pPr>
              <w:jc w:val="right"/>
            </w:pPr>
            <w:r w:rsidRPr="00E12C04">
              <w:t>0</w:t>
            </w:r>
          </w:p>
        </w:tc>
        <w:tc>
          <w:tcPr>
            <w:tcW w:w="2800" w:type="dxa"/>
          </w:tcPr>
          <w:p w:rsidR="004B7E86" w:rsidRPr="00E12C04" w:rsidRDefault="0081648C" w:rsidP="00D6064B">
            <w:pPr>
              <w:jc w:val="right"/>
            </w:pPr>
            <w:r w:rsidRPr="00E12C04">
              <w:t>0</w:t>
            </w:r>
          </w:p>
        </w:tc>
      </w:tr>
    </w:tbl>
    <w:p w:rsidR="005D4E0A" w:rsidRPr="00E12C04" w:rsidRDefault="004B7E86" w:rsidP="005D4E0A">
      <w:pPr>
        <w:spacing w:line="360" w:lineRule="auto"/>
        <w:jc w:val="both"/>
        <w:rPr>
          <w:b/>
        </w:rPr>
      </w:pPr>
      <w:r w:rsidRPr="00E12C04">
        <w:rPr>
          <w:b/>
        </w:rPr>
        <w:t>P A S Í V</w:t>
      </w:r>
      <w:r w:rsidR="005D4E0A" w:rsidRPr="00E12C04">
        <w:rPr>
          <w:b/>
        </w:rPr>
        <w:t> </w:t>
      </w:r>
      <w:r w:rsidRPr="00E12C04">
        <w:rPr>
          <w:b/>
        </w:rPr>
        <w:t>A</w:t>
      </w:r>
      <w:r w:rsidR="005D4E0A" w:rsidRPr="00E12C04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RPr="00E12C04" w:rsidTr="005D4E0A">
        <w:tc>
          <w:tcPr>
            <w:tcW w:w="3756" w:type="dxa"/>
            <w:shd w:val="clear" w:color="auto" w:fill="D9D9D9"/>
          </w:tcPr>
          <w:p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ZS  k  1.1.</w:t>
            </w:r>
            <w:r w:rsidR="007900D4" w:rsidRPr="00E12C04">
              <w:rPr>
                <w:b/>
              </w:rPr>
              <w:t>2018</w:t>
            </w:r>
            <w:r w:rsidR="005D4E0A" w:rsidRPr="00E12C04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KZ  k  31.12.</w:t>
            </w:r>
            <w:r w:rsidR="007900D4" w:rsidRPr="00E12C04">
              <w:rPr>
                <w:b/>
              </w:rPr>
              <w:t>2018</w:t>
            </w:r>
            <w:r w:rsidR="005D4E0A" w:rsidRPr="00E12C04">
              <w:rPr>
                <w:b/>
              </w:rPr>
              <w:t xml:space="preserve"> v EUR</w:t>
            </w:r>
          </w:p>
        </w:tc>
      </w:tr>
      <w:tr w:rsidR="004B7E86" w:rsidRPr="00E12C04" w:rsidTr="005D4E0A">
        <w:tc>
          <w:tcPr>
            <w:tcW w:w="3756" w:type="dxa"/>
            <w:shd w:val="clear" w:color="auto" w:fill="C4BC96"/>
          </w:tcPr>
          <w:p w:rsidR="004B7E86" w:rsidRPr="00E12C04" w:rsidRDefault="004B7E86" w:rsidP="00B33941">
            <w:pPr>
              <w:jc w:val="both"/>
              <w:rPr>
                <w:b/>
              </w:rPr>
            </w:pPr>
            <w:r w:rsidRPr="00E12C04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4B7E86" w:rsidRPr="00E12C04" w:rsidRDefault="00972232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 161</w:t>
            </w:r>
            <w:r w:rsidR="00BC359A" w:rsidRPr="00E12C04">
              <w:rPr>
                <w:b/>
              </w:rPr>
              <w:t> </w:t>
            </w:r>
            <w:r w:rsidRPr="00E12C04">
              <w:rPr>
                <w:b/>
              </w:rPr>
              <w:t>60</w:t>
            </w:r>
            <w:r w:rsidR="00BC359A" w:rsidRPr="00E12C04">
              <w:rPr>
                <w:b/>
              </w:rPr>
              <w:t>4,46</w:t>
            </w:r>
          </w:p>
        </w:tc>
        <w:tc>
          <w:tcPr>
            <w:tcW w:w="2800" w:type="dxa"/>
            <w:shd w:val="clear" w:color="auto" w:fill="C4BC96"/>
          </w:tcPr>
          <w:p w:rsidR="004B7E86" w:rsidRPr="00E12C04" w:rsidRDefault="00BC359A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 393 952,28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  <w:rPr>
                <w:b/>
              </w:rPr>
            </w:pPr>
            <w:r w:rsidRPr="00E12C04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E12C04" w:rsidRDefault="00BC359A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1 445 100,60</w:t>
            </w:r>
          </w:p>
        </w:tc>
        <w:tc>
          <w:tcPr>
            <w:tcW w:w="2800" w:type="dxa"/>
          </w:tcPr>
          <w:p w:rsidR="004B7E86" w:rsidRPr="00E12C04" w:rsidRDefault="00BC359A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1 462 849,59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:rsidR="004B7E86" w:rsidRPr="00E12C0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E12C04" w:rsidRDefault="004B7E86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 xml:space="preserve">Oceňovacie rozdiely </w:t>
            </w:r>
          </w:p>
        </w:tc>
        <w:tc>
          <w:tcPr>
            <w:tcW w:w="2870" w:type="dxa"/>
          </w:tcPr>
          <w:p w:rsidR="004B7E86" w:rsidRPr="00E12C0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E12C04" w:rsidRDefault="004B7E86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Fondy</w:t>
            </w:r>
          </w:p>
        </w:tc>
        <w:tc>
          <w:tcPr>
            <w:tcW w:w="2870" w:type="dxa"/>
          </w:tcPr>
          <w:p w:rsidR="004B7E86" w:rsidRPr="00E12C0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E12C04" w:rsidRDefault="004B7E86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 xml:space="preserve">Výsledok hospodárenia </w:t>
            </w:r>
          </w:p>
        </w:tc>
        <w:tc>
          <w:tcPr>
            <w:tcW w:w="2870" w:type="dxa"/>
          </w:tcPr>
          <w:p w:rsidR="004B7E86" w:rsidRPr="00E12C04" w:rsidRDefault="00DD4EBA" w:rsidP="00D6064B">
            <w:pPr>
              <w:jc w:val="right"/>
            </w:pPr>
            <w:r w:rsidRPr="00E12C04">
              <w:t>1 445 100,60</w:t>
            </w:r>
          </w:p>
        </w:tc>
        <w:tc>
          <w:tcPr>
            <w:tcW w:w="2800" w:type="dxa"/>
          </w:tcPr>
          <w:p w:rsidR="004B7E86" w:rsidRPr="00E12C04" w:rsidRDefault="00DD4EBA" w:rsidP="00D6064B">
            <w:pPr>
              <w:jc w:val="right"/>
            </w:pPr>
            <w:r w:rsidRPr="00E12C04">
              <w:t>1 462 849,59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  <w:rPr>
                <w:b/>
              </w:rPr>
            </w:pPr>
            <w:r w:rsidRPr="00E12C04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4B7E86" w:rsidRPr="00E12C04" w:rsidRDefault="00972232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4</w:t>
            </w:r>
            <w:r w:rsidR="00CF7CC2" w:rsidRPr="00E12C04">
              <w:rPr>
                <w:b/>
              </w:rPr>
              <w:t> </w:t>
            </w:r>
            <w:r w:rsidRPr="00E12C04">
              <w:rPr>
                <w:b/>
              </w:rPr>
              <w:t>06</w:t>
            </w:r>
            <w:r w:rsidR="00CF7CC2" w:rsidRPr="00E12C04">
              <w:rPr>
                <w:b/>
              </w:rPr>
              <w:t>9,31</w:t>
            </w:r>
          </w:p>
        </w:tc>
        <w:tc>
          <w:tcPr>
            <w:tcW w:w="2800" w:type="dxa"/>
          </w:tcPr>
          <w:p w:rsidR="004B7E86" w:rsidRPr="00E12C04" w:rsidRDefault="00972232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22 287,51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:rsidR="004B7E86" w:rsidRPr="00E12C04" w:rsidRDefault="004B7E86" w:rsidP="00D6064B">
            <w:pPr>
              <w:jc w:val="right"/>
            </w:pPr>
          </w:p>
        </w:tc>
        <w:tc>
          <w:tcPr>
            <w:tcW w:w="2800" w:type="dxa"/>
          </w:tcPr>
          <w:p w:rsidR="004B7E86" w:rsidRPr="00E12C04" w:rsidRDefault="004B7E86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 xml:space="preserve">Rezervy </w:t>
            </w:r>
          </w:p>
        </w:tc>
        <w:tc>
          <w:tcPr>
            <w:tcW w:w="2870" w:type="dxa"/>
          </w:tcPr>
          <w:p w:rsidR="004B7E86" w:rsidRPr="00E12C04" w:rsidRDefault="00972232" w:rsidP="00D6064B">
            <w:pPr>
              <w:jc w:val="right"/>
            </w:pPr>
            <w:r w:rsidRPr="00E12C04">
              <w:t>580</w:t>
            </w:r>
          </w:p>
        </w:tc>
        <w:tc>
          <w:tcPr>
            <w:tcW w:w="2800" w:type="dxa"/>
          </w:tcPr>
          <w:p w:rsidR="004B7E86" w:rsidRPr="00E12C04" w:rsidRDefault="00972232" w:rsidP="00D6064B">
            <w:pPr>
              <w:jc w:val="right"/>
            </w:pPr>
            <w:r w:rsidRPr="00E12C04">
              <w:t>700</w:t>
            </w:r>
          </w:p>
        </w:tc>
      </w:tr>
      <w:tr w:rsidR="00B33941" w:rsidRPr="00E12C04" w:rsidTr="005D4E0A">
        <w:tc>
          <w:tcPr>
            <w:tcW w:w="3756" w:type="dxa"/>
          </w:tcPr>
          <w:p w:rsidR="00B33941" w:rsidRPr="00E12C04" w:rsidRDefault="00B33941" w:rsidP="00B33941">
            <w:pPr>
              <w:jc w:val="both"/>
            </w:pPr>
            <w:r w:rsidRPr="00E12C04">
              <w:t>Zúčtovanie medzi subjektami VS</w:t>
            </w:r>
          </w:p>
        </w:tc>
        <w:tc>
          <w:tcPr>
            <w:tcW w:w="2870" w:type="dxa"/>
          </w:tcPr>
          <w:p w:rsidR="00B33941" w:rsidRPr="00E12C04" w:rsidRDefault="00B33941" w:rsidP="00D6064B">
            <w:pPr>
              <w:jc w:val="right"/>
            </w:pPr>
          </w:p>
        </w:tc>
        <w:tc>
          <w:tcPr>
            <w:tcW w:w="2800" w:type="dxa"/>
          </w:tcPr>
          <w:p w:rsidR="00B33941" w:rsidRPr="00E12C04" w:rsidRDefault="00B33941" w:rsidP="00D6064B">
            <w:pPr>
              <w:jc w:val="right"/>
            </w:pP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Dlhodobé záväzky</w:t>
            </w:r>
          </w:p>
        </w:tc>
        <w:tc>
          <w:tcPr>
            <w:tcW w:w="2870" w:type="dxa"/>
          </w:tcPr>
          <w:p w:rsidR="004B7E86" w:rsidRPr="00E12C04" w:rsidRDefault="00BC359A" w:rsidP="00D6064B">
            <w:pPr>
              <w:jc w:val="right"/>
            </w:pPr>
            <w:r w:rsidRPr="00E12C04">
              <w:t>1 094,50</w:t>
            </w:r>
          </w:p>
        </w:tc>
        <w:tc>
          <w:tcPr>
            <w:tcW w:w="2800" w:type="dxa"/>
          </w:tcPr>
          <w:p w:rsidR="004B7E86" w:rsidRPr="00E12C04" w:rsidRDefault="00BC359A" w:rsidP="00D6064B">
            <w:pPr>
              <w:jc w:val="right"/>
            </w:pPr>
            <w:r w:rsidRPr="00E12C04">
              <w:t>1 449,78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Krátkodobé záväzky</w:t>
            </w:r>
          </w:p>
        </w:tc>
        <w:tc>
          <w:tcPr>
            <w:tcW w:w="2870" w:type="dxa"/>
          </w:tcPr>
          <w:p w:rsidR="004B7E86" w:rsidRPr="00E12C04" w:rsidRDefault="00BC359A" w:rsidP="00D6064B">
            <w:pPr>
              <w:jc w:val="right"/>
            </w:pPr>
            <w:r w:rsidRPr="00E12C04">
              <w:t>2 392,97</w:t>
            </w:r>
          </w:p>
        </w:tc>
        <w:tc>
          <w:tcPr>
            <w:tcW w:w="2800" w:type="dxa"/>
          </w:tcPr>
          <w:p w:rsidR="004B7E86" w:rsidRPr="00E12C04" w:rsidRDefault="00BC359A" w:rsidP="00D6064B">
            <w:pPr>
              <w:jc w:val="right"/>
            </w:pPr>
            <w:r w:rsidRPr="00E12C04">
              <w:t>20 137,73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t>Bankové úvery a výpomoci</w:t>
            </w:r>
          </w:p>
        </w:tc>
        <w:tc>
          <w:tcPr>
            <w:tcW w:w="2870" w:type="dxa"/>
          </w:tcPr>
          <w:p w:rsidR="004B7E86" w:rsidRPr="00E12C04" w:rsidRDefault="00972232" w:rsidP="00D6064B">
            <w:pPr>
              <w:jc w:val="right"/>
            </w:pPr>
            <w:r w:rsidRPr="00E12C04">
              <w:t>1,84</w:t>
            </w:r>
          </w:p>
        </w:tc>
        <w:tc>
          <w:tcPr>
            <w:tcW w:w="2800" w:type="dxa"/>
          </w:tcPr>
          <w:p w:rsidR="004B7E86" w:rsidRPr="00E12C04" w:rsidRDefault="00972232" w:rsidP="00D6064B">
            <w:pPr>
              <w:jc w:val="right"/>
            </w:pPr>
            <w:r w:rsidRPr="00E12C04">
              <w:t>0</w:t>
            </w:r>
          </w:p>
        </w:tc>
      </w:tr>
      <w:tr w:rsidR="004B7E86" w:rsidRPr="00E12C04" w:rsidTr="005D4E0A">
        <w:tc>
          <w:tcPr>
            <w:tcW w:w="3756" w:type="dxa"/>
          </w:tcPr>
          <w:p w:rsidR="004B7E86" w:rsidRPr="00E12C04" w:rsidRDefault="004B7E86" w:rsidP="00B33941">
            <w:pPr>
              <w:jc w:val="both"/>
            </w:pPr>
            <w:r w:rsidRPr="00E12C04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4B7E86" w:rsidRPr="00E12C04" w:rsidRDefault="00BC359A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712 434,55</w:t>
            </w:r>
          </w:p>
        </w:tc>
        <w:tc>
          <w:tcPr>
            <w:tcW w:w="2800" w:type="dxa"/>
          </w:tcPr>
          <w:p w:rsidR="004B7E86" w:rsidRPr="00E12C04" w:rsidRDefault="00BC359A" w:rsidP="00D6064B">
            <w:pPr>
              <w:jc w:val="right"/>
              <w:rPr>
                <w:b/>
              </w:rPr>
            </w:pPr>
            <w:r w:rsidRPr="00E12C04">
              <w:rPr>
                <w:b/>
              </w:rPr>
              <w:t>908 815,18</w:t>
            </w:r>
          </w:p>
        </w:tc>
      </w:tr>
    </w:tbl>
    <w:p w:rsidR="004B7E86" w:rsidRPr="0017511B" w:rsidRDefault="007A195A" w:rsidP="002E6446">
      <w:pPr>
        <w:pStyle w:val="Nadpis1"/>
      </w:pPr>
      <w:bookmarkStart w:id="15" w:name="_Toc7420866"/>
      <w:r>
        <w:rPr>
          <w:highlight w:val="lightGray"/>
        </w:rPr>
        <w:t>7</w:t>
      </w:r>
      <w:r w:rsidR="004B7E86" w:rsidRPr="0017511B">
        <w:rPr>
          <w:highlight w:val="lightGray"/>
        </w:rPr>
        <w:t>. Prehľad o stave a vývoji dlhu k 31.12.</w:t>
      </w:r>
      <w:r w:rsidR="007900D4">
        <w:rPr>
          <w:highlight w:val="lightGray"/>
        </w:rPr>
        <w:t>2018</w:t>
      </w:r>
      <w:bookmarkEnd w:id="15"/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295"/>
        <w:gridCol w:w="1843"/>
        <w:gridCol w:w="1701"/>
      </w:tblGrid>
      <w:tr w:rsidR="00C66FA7" w:rsidRPr="00747363" w:rsidTr="00D6064B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7900D4">
              <w:rPr>
                <w:b/>
              </w:rPr>
              <w:t>20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D6064B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E12C04" w:rsidRDefault="00C66FA7" w:rsidP="0044080E">
            <w:pPr>
              <w:jc w:val="center"/>
            </w:pPr>
            <w:r w:rsidRPr="00E12C04"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C66FA7" w:rsidRPr="00E12C04" w:rsidRDefault="00C66FA7" w:rsidP="0044080E">
            <w:pPr>
              <w:jc w:val="center"/>
            </w:pPr>
            <w:r w:rsidRPr="00E12C04">
              <w:t>Záväzky celkom k 31.12.</w:t>
            </w:r>
            <w:r w:rsidR="007900D4" w:rsidRPr="00E12C04">
              <w:t>2018</w:t>
            </w:r>
            <w:r w:rsidRPr="00E12C04"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C66FA7" w:rsidRPr="00E12C04" w:rsidRDefault="00C66FA7" w:rsidP="0044080E">
            <w:pPr>
              <w:jc w:val="center"/>
            </w:pPr>
            <w:r w:rsidRPr="00E12C04"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E12C04" w:rsidRDefault="00C66FA7" w:rsidP="0044080E">
            <w:pPr>
              <w:jc w:val="center"/>
            </w:pPr>
            <w:r w:rsidRPr="00E12C04">
              <w:t>z toho po lehote splatnosti</w:t>
            </w:r>
          </w:p>
        </w:tc>
      </w:tr>
      <w:tr w:rsidR="00C66FA7" w:rsidRPr="00747363" w:rsidTr="00D6064B">
        <w:tc>
          <w:tcPr>
            <w:tcW w:w="3517" w:type="dxa"/>
          </w:tcPr>
          <w:p w:rsidR="00C66FA7" w:rsidRPr="00E12C04" w:rsidRDefault="009D2E12" w:rsidP="009D2E12">
            <w:r w:rsidRPr="00E12C04">
              <w:t xml:space="preserve">Druh záväzkov voči: </w:t>
            </w:r>
          </w:p>
        </w:tc>
        <w:tc>
          <w:tcPr>
            <w:tcW w:w="2295" w:type="dxa"/>
          </w:tcPr>
          <w:p w:rsidR="00C66FA7" w:rsidRPr="00E12C04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66FA7" w:rsidRPr="00E12C04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66FA7" w:rsidRPr="00E12C04" w:rsidRDefault="00C66FA7" w:rsidP="0044080E">
            <w:pPr>
              <w:jc w:val="right"/>
              <w:rPr>
                <w:b/>
              </w:rPr>
            </w:pPr>
          </w:p>
        </w:tc>
      </w:tr>
      <w:tr w:rsidR="00F53F31" w:rsidRPr="00747363" w:rsidTr="00D6064B">
        <w:tc>
          <w:tcPr>
            <w:tcW w:w="3517" w:type="dxa"/>
          </w:tcPr>
          <w:p w:rsidR="00F53F31" w:rsidRPr="00E12C04" w:rsidRDefault="00F53F31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E12C04">
              <w:t>dodávateľom</w:t>
            </w:r>
          </w:p>
        </w:tc>
        <w:tc>
          <w:tcPr>
            <w:tcW w:w="2295" w:type="dxa"/>
          </w:tcPr>
          <w:p w:rsidR="00F53F31" w:rsidRPr="00E12C04" w:rsidRDefault="00F53F31" w:rsidP="0044080E">
            <w:pPr>
              <w:jc w:val="right"/>
            </w:pPr>
            <w:r w:rsidRPr="00E12C04">
              <w:t>9 434,31</w:t>
            </w:r>
          </w:p>
        </w:tc>
        <w:tc>
          <w:tcPr>
            <w:tcW w:w="1843" w:type="dxa"/>
          </w:tcPr>
          <w:p w:rsidR="00F53F31" w:rsidRPr="00E12C04" w:rsidRDefault="00F53F31" w:rsidP="00186E28">
            <w:pPr>
              <w:jc w:val="right"/>
            </w:pPr>
            <w:r w:rsidRPr="00E12C04">
              <w:t>9 434,31</w:t>
            </w:r>
          </w:p>
        </w:tc>
        <w:tc>
          <w:tcPr>
            <w:tcW w:w="1701" w:type="dxa"/>
          </w:tcPr>
          <w:p w:rsidR="00F53F31" w:rsidRPr="00E12C04" w:rsidRDefault="00F53F31" w:rsidP="0044080E">
            <w:pPr>
              <w:jc w:val="right"/>
              <w:rPr>
                <w:b/>
              </w:rPr>
            </w:pPr>
          </w:p>
        </w:tc>
      </w:tr>
      <w:tr w:rsidR="00F53F31" w:rsidRPr="00747363" w:rsidTr="00D6064B">
        <w:tc>
          <w:tcPr>
            <w:tcW w:w="3517" w:type="dxa"/>
          </w:tcPr>
          <w:p w:rsidR="00F53F31" w:rsidRPr="00E12C04" w:rsidRDefault="00F53F31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E12C04">
              <w:t>stravníkom</w:t>
            </w:r>
          </w:p>
        </w:tc>
        <w:tc>
          <w:tcPr>
            <w:tcW w:w="2295" w:type="dxa"/>
          </w:tcPr>
          <w:p w:rsidR="00F53F31" w:rsidRPr="00E12C04" w:rsidRDefault="00F53F31" w:rsidP="0044080E">
            <w:pPr>
              <w:jc w:val="right"/>
            </w:pPr>
            <w:r w:rsidRPr="00E12C04">
              <w:t>703,42</w:t>
            </w:r>
          </w:p>
        </w:tc>
        <w:tc>
          <w:tcPr>
            <w:tcW w:w="1843" w:type="dxa"/>
          </w:tcPr>
          <w:p w:rsidR="00F53F31" w:rsidRPr="00E12C04" w:rsidRDefault="00F53F31" w:rsidP="00186E28">
            <w:pPr>
              <w:jc w:val="right"/>
            </w:pPr>
            <w:r w:rsidRPr="00E12C04">
              <w:t>703,42</w:t>
            </w:r>
          </w:p>
        </w:tc>
        <w:tc>
          <w:tcPr>
            <w:tcW w:w="1701" w:type="dxa"/>
          </w:tcPr>
          <w:p w:rsidR="00F53F31" w:rsidRPr="00E12C04" w:rsidRDefault="00F53F31" w:rsidP="0044080E">
            <w:pPr>
              <w:jc w:val="right"/>
              <w:rPr>
                <w:b/>
              </w:rPr>
            </w:pPr>
          </w:p>
        </w:tc>
      </w:tr>
      <w:tr w:rsidR="00F53F31" w:rsidRPr="00747363" w:rsidTr="00D6064B">
        <w:tc>
          <w:tcPr>
            <w:tcW w:w="3517" w:type="dxa"/>
          </w:tcPr>
          <w:p w:rsidR="00F53F31" w:rsidRPr="00E12C04" w:rsidRDefault="00F53F31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E12C04">
              <w:lastRenderedPageBreak/>
              <w:t xml:space="preserve">ostatné záväzky </w:t>
            </w:r>
          </w:p>
        </w:tc>
        <w:tc>
          <w:tcPr>
            <w:tcW w:w="2295" w:type="dxa"/>
          </w:tcPr>
          <w:p w:rsidR="00F53F31" w:rsidRPr="00E12C04" w:rsidRDefault="00F53F31" w:rsidP="0044080E">
            <w:pPr>
              <w:jc w:val="right"/>
            </w:pPr>
            <w:r w:rsidRPr="00E12C04">
              <w:t>10 000,00</w:t>
            </w:r>
          </w:p>
        </w:tc>
        <w:tc>
          <w:tcPr>
            <w:tcW w:w="1843" w:type="dxa"/>
          </w:tcPr>
          <w:p w:rsidR="00F53F31" w:rsidRPr="00E12C04" w:rsidRDefault="00F53F31" w:rsidP="00186E28">
            <w:pPr>
              <w:jc w:val="right"/>
            </w:pPr>
            <w:r w:rsidRPr="00E12C04">
              <w:t>10 000,00</w:t>
            </w:r>
          </w:p>
        </w:tc>
        <w:tc>
          <w:tcPr>
            <w:tcW w:w="1701" w:type="dxa"/>
          </w:tcPr>
          <w:p w:rsidR="00F53F31" w:rsidRPr="00E12C04" w:rsidRDefault="00F53F31" w:rsidP="0044080E">
            <w:pPr>
              <w:jc w:val="right"/>
              <w:rPr>
                <w:b/>
              </w:rPr>
            </w:pPr>
          </w:p>
        </w:tc>
      </w:tr>
      <w:tr w:rsidR="00F53F31" w:rsidRPr="00747363" w:rsidTr="00D6064B">
        <w:tc>
          <w:tcPr>
            <w:tcW w:w="3517" w:type="dxa"/>
          </w:tcPr>
          <w:p w:rsidR="00F53F31" w:rsidRPr="00E12C04" w:rsidRDefault="00F53F31" w:rsidP="00F53F31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E12C04">
              <w:t>zo sociálneho fondu</w:t>
            </w:r>
          </w:p>
        </w:tc>
        <w:tc>
          <w:tcPr>
            <w:tcW w:w="2295" w:type="dxa"/>
          </w:tcPr>
          <w:p w:rsidR="00F53F31" w:rsidRPr="00E12C04" w:rsidRDefault="00F53F31" w:rsidP="0044080E">
            <w:pPr>
              <w:jc w:val="right"/>
            </w:pPr>
            <w:r w:rsidRPr="00E12C04">
              <w:t>1 449,78</w:t>
            </w:r>
          </w:p>
        </w:tc>
        <w:tc>
          <w:tcPr>
            <w:tcW w:w="1843" w:type="dxa"/>
          </w:tcPr>
          <w:p w:rsidR="00F53F31" w:rsidRPr="00E12C04" w:rsidRDefault="00F53F31" w:rsidP="00186E28">
            <w:pPr>
              <w:jc w:val="right"/>
            </w:pPr>
            <w:r w:rsidRPr="00E12C04">
              <w:t>1 449,78</w:t>
            </w:r>
          </w:p>
        </w:tc>
        <w:tc>
          <w:tcPr>
            <w:tcW w:w="1701" w:type="dxa"/>
          </w:tcPr>
          <w:p w:rsidR="00F53F31" w:rsidRPr="00E12C04" w:rsidRDefault="00F53F31" w:rsidP="0044080E">
            <w:pPr>
              <w:jc w:val="right"/>
              <w:rPr>
                <w:b/>
              </w:rPr>
            </w:pPr>
          </w:p>
        </w:tc>
      </w:tr>
      <w:tr w:rsidR="00F53F31" w:rsidRPr="00747363" w:rsidTr="00D6064B">
        <w:tc>
          <w:tcPr>
            <w:tcW w:w="3517" w:type="dxa"/>
            <w:shd w:val="clear" w:color="auto" w:fill="D9D9D9"/>
          </w:tcPr>
          <w:p w:rsidR="00F53F31" w:rsidRPr="00E12C04" w:rsidRDefault="00F53F31" w:rsidP="0044080E">
            <w:r w:rsidRPr="00E12C04">
              <w:t>Záväzky spolu k 31.12.2018</w:t>
            </w:r>
          </w:p>
        </w:tc>
        <w:tc>
          <w:tcPr>
            <w:tcW w:w="2295" w:type="dxa"/>
            <w:shd w:val="clear" w:color="auto" w:fill="D9D9D9"/>
          </w:tcPr>
          <w:p w:rsidR="00F53F31" w:rsidRPr="00E12C04" w:rsidRDefault="00F53F31" w:rsidP="0044080E">
            <w:pPr>
              <w:jc w:val="right"/>
              <w:rPr>
                <w:b/>
              </w:rPr>
            </w:pPr>
            <w:r w:rsidRPr="00E12C04">
              <w:rPr>
                <w:b/>
              </w:rPr>
              <w:t>21 587,51</w:t>
            </w:r>
          </w:p>
        </w:tc>
        <w:tc>
          <w:tcPr>
            <w:tcW w:w="1843" w:type="dxa"/>
            <w:shd w:val="clear" w:color="auto" w:fill="D9D9D9"/>
          </w:tcPr>
          <w:p w:rsidR="00F53F31" w:rsidRPr="00E12C04" w:rsidRDefault="00F53F31" w:rsidP="00186E28">
            <w:pPr>
              <w:jc w:val="right"/>
              <w:rPr>
                <w:b/>
              </w:rPr>
            </w:pPr>
            <w:r w:rsidRPr="00E12C04">
              <w:rPr>
                <w:b/>
              </w:rPr>
              <w:t>21 587,51</w:t>
            </w:r>
          </w:p>
        </w:tc>
        <w:tc>
          <w:tcPr>
            <w:tcW w:w="1701" w:type="dxa"/>
            <w:shd w:val="clear" w:color="auto" w:fill="D9D9D9"/>
          </w:tcPr>
          <w:p w:rsidR="00F53F31" w:rsidRPr="00E12C04" w:rsidRDefault="00F53F31" w:rsidP="0044080E">
            <w:pPr>
              <w:jc w:val="right"/>
              <w:rPr>
                <w:b/>
              </w:rPr>
            </w:pPr>
          </w:p>
        </w:tc>
      </w:tr>
    </w:tbl>
    <w:p w:rsidR="007B677C" w:rsidRDefault="007B677C" w:rsidP="004B7E86">
      <w:pPr>
        <w:ind w:left="360"/>
        <w:jc w:val="both"/>
      </w:pPr>
    </w:p>
    <w:p w:rsidR="00A51094" w:rsidRPr="0017511B" w:rsidRDefault="007A195A" w:rsidP="002E6446">
      <w:pPr>
        <w:pStyle w:val="Nadpis1"/>
      </w:pPr>
      <w:bookmarkStart w:id="16" w:name="_Toc7420867"/>
      <w:r>
        <w:rPr>
          <w:highlight w:val="lightGray"/>
        </w:rPr>
        <w:t>8</w:t>
      </w:r>
      <w:r w:rsidR="004B7E86" w:rsidRPr="0017511B">
        <w:rPr>
          <w:highlight w:val="lightGray"/>
        </w:rPr>
        <w:t xml:space="preserve">. Prehľad o poskytnutých </w:t>
      </w:r>
      <w:r w:rsidR="00A51094" w:rsidRPr="0017511B">
        <w:rPr>
          <w:highlight w:val="lightGray"/>
        </w:rPr>
        <w:t xml:space="preserve">dotáciách </w:t>
      </w:r>
      <w:r w:rsidR="009B4B35" w:rsidRPr="0017511B">
        <w:rPr>
          <w:highlight w:val="lightGray"/>
        </w:rPr>
        <w:t xml:space="preserve"> </w:t>
      </w:r>
      <w:r w:rsidR="00A51094" w:rsidRPr="0017511B">
        <w:rPr>
          <w:highlight w:val="lightGray"/>
        </w:rPr>
        <w:t>právnickým osobám a fyzickým osobám - podnikateľom podľa § 7 ods. 4 zákona č.583/2004 Z.z.</w:t>
      </w:r>
      <w:bookmarkEnd w:id="16"/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7900D4">
        <w:t>2018</w:t>
      </w:r>
      <w:r w:rsidRPr="00BC547D">
        <w:t xml:space="preserve"> posk</w:t>
      </w:r>
      <w:r w:rsidR="00F53F31">
        <w:t xml:space="preserve">ytla dotácie v súlade so VZN </w:t>
      </w:r>
      <w:r w:rsidRPr="00BC547D">
        <w:t xml:space="preserve">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E12C04" w:rsidRDefault="00A51094" w:rsidP="00F5385B">
            <w:pPr>
              <w:rPr>
                <w:b/>
              </w:rPr>
            </w:pPr>
            <w:r w:rsidRPr="00E12C04">
              <w:rPr>
                <w:b/>
              </w:rPr>
              <w:t>Žiadateľ dotácie</w:t>
            </w:r>
          </w:p>
          <w:p w:rsidR="00A51094" w:rsidRPr="00E12C04" w:rsidRDefault="00A51094" w:rsidP="00F5385B">
            <w:pPr>
              <w:rPr>
                <w:b/>
              </w:rPr>
            </w:pPr>
            <w:r w:rsidRPr="00E12C04">
              <w:rPr>
                <w:b/>
              </w:rPr>
              <w:t xml:space="preserve">Účelové určenie dotácie : uviesť </w:t>
            </w:r>
          </w:p>
          <w:p w:rsidR="00A51094" w:rsidRPr="00E12C04" w:rsidRDefault="00A51094" w:rsidP="00F5385B">
            <w:pPr>
              <w:rPr>
                <w:b/>
              </w:rPr>
            </w:pPr>
            <w:r w:rsidRPr="00E12C04">
              <w:rPr>
                <w:b/>
              </w:rPr>
              <w:t>- bežné výdavky</w:t>
            </w:r>
            <w:r w:rsidR="00375630" w:rsidRPr="00E12C04">
              <w:rPr>
                <w:b/>
              </w:rPr>
              <w:t xml:space="preserve"> na .....</w:t>
            </w:r>
          </w:p>
          <w:p w:rsidR="00A51094" w:rsidRPr="00E12C04" w:rsidRDefault="00A51094" w:rsidP="00F5385B">
            <w:pPr>
              <w:rPr>
                <w:b/>
              </w:rPr>
            </w:pPr>
            <w:r w:rsidRPr="00E12C04">
              <w:rPr>
                <w:b/>
              </w:rPr>
              <w:t>- kapitálové výdavky</w:t>
            </w:r>
            <w:r w:rsidR="00375630" w:rsidRPr="00E12C04">
              <w:rPr>
                <w:b/>
              </w:rPr>
              <w:t xml:space="preserve"> na  ....</w:t>
            </w:r>
          </w:p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Suma poskytnutých finančných prostriedkov</w:t>
            </w:r>
          </w:p>
          <w:p w:rsidR="00A51094" w:rsidRPr="00E12C04" w:rsidRDefault="00A51094" w:rsidP="00F5385B">
            <w:pPr>
              <w:jc w:val="center"/>
              <w:rPr>
                <w:b/>
              </w:rPr>
            </w:pPr>
          </w:p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Suma skutočne použitých finančných prostriedkov</w:t>
            </w:r>
          </w:p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Rozdiel</w:t>
            </w:r>
          </w:p>
          <w:p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(stĺ.2 - stĺ.3 )</w:t>
            </w:r>
          </w:p>
          <w:p w:rsidR="00A51094" w:rsidRPr="00E12C04" w:rsidRDefault="00A51094" w:rsidP="00F5385B">
            <w:pPr>
              <w:jc w:val="center"/>
              <w:rPr>
                <w:b/>
              </w:rPr>
            </w:pPr>
          </w:p>
          <w:p w:rsidR="00A51094" w:rsidRPr="00E12C04" w:rsidRDefault="00A51094" w:rsidP="00F5385B">
            <w:pPr>
              <w:jc w:val="center"/>
              <w:rPr>
                <w:b/>
              </w:rPr>
            </w:pPr>
          </w:p>
          <w:p w:rsidR="00A51094" w:rsidRPr="00E12C04" w:rsidRDefault="00A51094" w:rsidP="00F5385B">
            <w:pPr>
              <w:jc w:val="center"/>
            </w:pPr>
            <w:r w:rsidRPr="00E12C04">
              <w:rPr>
                <w:b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E12C04" w:rsidRDefault="00F53F31" w:rsidP="00B10812">
            <w:r w:rsidRPr="00E12C04">
              <w:t>CZŠ Hencovce ŠKD – bežné výdavky</w:t>
            </w:r>
          </w:p>
        </w:tc>
        <w:tc>
          <w:tcPr>
            <w:tcW w:w="1985" w:type="dxa"/>
          </w:tcPr>
          <w:p w:rsidR="00A51094" w:rsidRPr="00E12C04" w:rsidRDefault="00F53F31" w:rsidP="00F201D1">
            <w:pPr>
              <w:jc w:val="right"/>
            </w:pPr>
            <w:r w:rsidRPr="00E12C04">
              <w:t>12 117,60</w:t>
            </w:r>
          </w:p>
        </w:tc>
        <w:tc>
          <w:tcPr>
            <w:tcW w:w="1701" w:type="dxa"/>
          </w:tcPr>
          <w:p w:rsidR="00A51094" w:rsidRPr="00E12C04" w:rsidRDefault="00F53F31" w:rsidP="00F201D1">
            <w:pPr>
              <w:jc w:val="right"/>
            </w:pPr>
            <w:r w:rsidRPr="00E12C04">
              <w:t>12 117,60</w:t>
            </w:r>
          </w:p>
        </w:tc>
        <w:tc>
          <w:tcPr>
            <w:tcW w:w="1275" w:type="dxa"/>
          </w:tcPr>
          <w:p w:rsidR="00A51094" w:rsidRPr="00E12C04" w:rsidRDefault="00A51094" w:rsidP="00F201D1">
            <w:pPr>
              <w:jc w:val="right"/>
            </w:pPr>
          </w:p>
        </w:tc>
      </w:tr>
      <w:tr w:rsidR="00A51094" w:rsidRPr="00747363" w:rsidTr="005D4E0A">
        <w:tc>
          <w:tcPr>
            <w:tcW w:w="4678" w:type="dxa"/>
          </w:tcPr>
          <w:p w:rsidR="00A51094" w:rsidRPr="00E12C04" w:rsidRDefault="00F53F31" w:rsidP="007731AE">
            <w:r w:rsidRPr="00E12C04">
              <w:t>OcFK Hencovce - OZ</w:t>
            </w:r>
          </w:p>
        </w:tc>
        <w:tc>
          <w:tcPr>
            <w:tcW w:w="1985" w:type="dxa"/>
          </w:tcPr>
          <w:p w:rsidR="00A51094" w:rsidRPr="00E12C04" w:rsidRDefault="00F53F31" w:rsidP="00F201D1">
            <w:pPr>
              <w:jc w:val="right"/>
            </w:pPr>
            <w:r w:rsidRPr="00E12C04">
              <w:t>14 000,00</w:t>
            </w:r>
          </w:p>
        </w:tc>
        <w:tc>
          <w:tcPr>
            <w:tcW w:w="1701" w:type="dxa"/>
          </w:tcPr>
          <w:p w:rsidR="00A51094" w:rsidRPr="00E12C04" w:rsidRDefault="00F53F31" w:rsidP="00F201D1">
            <w:pPr>
              <w:jc w:val="right"/>
            </w:pPr>
            <w:r w:rsidRPr="00E12C04">
              <w:t>14 000,00</w:t>
            </w:r>
          </w:p>
        </w:tc>
        <w:tc>
          <w:tcPr>
            <w:tcW w:w="1275" w:type="dxa"/>
          </w:tcPr>
          <w:p w:rsidR="00A51094" w:rsidRPr="00E12C04" w:rsidRDefault="00A51094" w:rsidP="00F201D1">
            <w:pPr>
              <w:jc w:val="right"/>
              <w:rPr>
                <w:b/>
              </w:rPr>
            </w:pP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12C04" w:rsidRPr="00C109F7" w:rsidRDefault="00A51094" w:rsidP="00C109F7">
      <w:pPr>
        <w:jc w:val="both"/>
      </w:pPr>
      <w:r>
        <w:t>K 31.12.</w:t>
      </w:r>
      <w:r w:rsidR="007900D4">
        <w:t>2018</w:t>
      </w:r>
      <w:r>
        <w:t xml:space="preserve"> boli vyúčtované všetky dotácie, ktoré boli poskytnuté v súlade so VZN o dotáciách.</w:t>
      </w:r>
    </w:p>
    <w:p w:rsidR="004B7E86" w:rsidRPr="0017511B" w:rsidRDefault="007A195A" w:rsidP="00C109F7">
      <w:pPr>
        <w:pStyle w:val="Nadpis1"/>
      </w:pPr>
      <w:bookmarkStart w:id="17" w:name="_Toc7420868"/>
      <w:r>
        <w:rPr>
          <w:highlight w:val="lightGray"/>
        </w:rPr>
        <w:t>9</w:t>
      </w:r>
      <w:r w:rsidR="004B7E86" w:rsidRPr="0017511B">
        <w:rPr>
          <w:highlight w:val="lightGray"/>
        </w:rPr>
        <w:t xml:space="preserve">. </w:t>
      </w:r>
      <w:r w:rsidR="00E77804" w:rsidRPr="0017511B">
        <w:rPr>
          <w:highlight w:val="lightGray"/>
        </w:rPr>
        <w:t>Údaje o nákladoch a výnosoch p</w:t>
      </w:r>
      <w:r w:rsidR="004B7E86" w:rsidRPr="0017511B">
        <w:rPr>
          <w:highlight w:val="lightGray"/>
        </w:rPr>
        <w:t>odnikateľsk</w:t>
      </w:r>
      <w:r w:rsidR="00E77804" w:rsidRPr="0017511B">
        <w:rPr>
          <w:highlight w:val="lightGray"/>
        </w:rPr>
        <w:t>ej činnosti</w:t>
      </w:r>
      <w:bookmarkEnd w:id="17"/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B4B35" w:rsidP="00F53F31">
      <w:pPr>
        <w:jc w:val="both"/>
      </w:pPr>
      <w:r>
        <w:t xml:space="preserve">Obec podniká </w:t>
      </w:r>
      <w:r w:rsidR="00F53F31">
        <w:t>nevykonávala podnikateľskú činnosť.</w:t>
      </w:r>
    </w:p>
    <w:p w:rsidR="004B7E86" w:rsidRDefault="004B7E86" w:rsidP="00A265B2">
      <w:pPr>
        <w:jc w:val="both"/>
      </w:pPr>
    </w:p>
    <w:p w:rsidR="00727D46" w:rsidRPr="0017511B" w:rsidRDefault="004B7E86" w:rsidP="002E6446">
      <w:pPr>
        <w:pStyle w:val="Nadpis1"/>
      </w:pPr>
      <w:bookmarkStart w:id="18" w:name="_Toc7420869"/>
      <w:r w:rsidRPr="0017511B">
        <w:rPr>
          <w:highlight w:val="lightGray"/>
        </w:rPr>
        <w:t>1</w:t>
      </w:r>
      <w:r w:rsidR="007A195A">
        <w:rPr>
          <w:highlight w:val="lightGray"/>
        </w:rPr>
        <w:t>0</w:t>
      </w:r>
      <w:r w:rsidR="00BF3842" w:rsidRPr="0017511B">
        <w:rPr>
          <w:highlight w:val="lightGray"/>
        </w:rPr>
        <w:t>. F</w:t>
      </w:r>
      <w:r w:rsidR="00727D46" w:rsidRPr="0017511B">
        <w:rPr>
          <w:highlight w:val="lightGray"/>
        </w:rPr>
        <w:t>inančné usporiadanie vzťahov voči</w:t>
      </w:r>
      <w:bookmarkEnd w:id="18"/>
      <w:r w:rsidR="00E23022" w:rsidRPr="0017511B"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F53F31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  <w:rPr>
          <w:u w:val="single"/>
        </w:rPr>
      </w:pPr>
      <w:r w:rsidRPr="00F53F31">
        <w:rPr>
          <w:u w:val="single"/>
        </w:rPr>
        <w:t>štátnemu rozpočtu</w:t>
      </w:r>
    </w:p>
    <w:p w:rsidR="00727D46" w:rsidRPr="00F53F31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F53F31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FE5AC9" w:rsidRDefault="00FE5AC9" w:rsidP="002F4AF1">
      <w:pPr>
        <w:jc w:val="both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9B106F" w:rsidRDefault="009B106F" w:rsidP="00E12C04">
      <w:pPr>
        <w:jc w:val="both"/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3934"/>
        <w:gridCol w:w="1604"/>
        <w:gridCol w:w="1558"/>
        <w:gridCol w:w="990"/>
      </w:tblGrid>
      <w:tr w:rsidR="009B106F" w:rsidRPr="00E12C04" w:rsidTr="00E12C04">
        <w:tc>
          <w:tcPr>
            <w:tcW w:w="1569" w:type="dxa"/>
            <w:shd w:val="clear" w:color="auto" w:fill="D9D9D9"/>
          </w:tcPr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>P</w:t>
            </w:r>
            <w:r w:rsidR="00753CE7" w:rsidRPr="00E12C04">
              <w:rPr>
                <w:b/>
              </w:rPr>
              <w:t xml:space="preserve">oskytovateľ </w:t>
            </w:r>
          </w:p>
          <w:p w:rsidR="009B106F" w:rsidRPr="00E12C04" w:rsidRDefault="009B106F" w:rsidP="00002D15">
            <w:pPr>
              <w:rPr>
                <w:b/>
              </w:rPr>
            </w:pPr>
          </w:p>
          <w:p w:rsidR="009B106F" w:rsidRPr="00E12C04" w:rsidRDefault="009B106F" w:rsidP="00002D15">
            <w:pPr>
              <w:rPr>
                <w:b/>
              </w:rPr>
            </w:pPr>
          </w:p>
          <w:p w:rsidR="00753CE7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 xml:space="preserve">   </w:t>
            </w:r>
          </w:p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 xml:space="preserve">        - 1 -</w:t>
            </w:r>
          </w:p>
        </w:tc>
        <w:tc>
          <w:tcPr>
            <w:tcW w:w="3934" w:type="dxa"/>
            <w:shd w:val="clear" w:color="auto" w:fill="D9D9D9"/>
          </w:tcPr>
          <w:p w:rsidR="009B106F" w:rsidRPr="00E12C04" w:rsidRDefault="00336F22" w:rsidP="00002D15">
            <w:pPr>
              <w:rPr>
                <w:b/>
              </w:rPr>
            </w:pPr>
            <w:r w:rsidRPr="00E12C04">
              <w:rPr>
                <w:b/>
              </w:rPr>
              <w:t>Účelové určenie grantu, transfe</w:t>
            </w:r>
            <w:r w:rsidR="00753CE7" w:rsidRPr="00E12C04">
              <w:rPr>
                <w:b/>
              </w:rPr>
              <w:t xml:space="preserve">ru </w:t>
            </w:r>
            <w:r w:rsidR="009B106F" w:rsidRPr="00E12C04">
              <w:rPr>
                <w:b/>
              </w:rPr>
              <w:t>uviesť</w:t>
            </w:r>
            <w:r w:rsidR="00753CE7" w:rsidRPr="00E12C04">
              <w:rPr>
                <w:b/>
              </w:rPr>
              <w:t xml:space="preserve"> :</w:t>
            </w:r>
            <w:r w:rsidR="009B106F" w:rsidRPr="00E12C04">
              <w:rPr>
                <w:b/>
              </w:rPr>
              <w:t xml:space="preserve"> školstvo, matrika, .... </w:t>
            </w:r>
          </w:p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>- bežné výdavky</w:t>
            </w:r>
          </w:p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>- kapitálové výdavky</w:t>
            </w:r>
          </w:p>
          <w:p w:rsidR="009B106F" w:rsidRPr="00E12C04" w:rsidRDefault="009B106F" w:rsidP="00747363">
            <w:pPr>
              <w:jc w:val="center"/>
              <w:rPr>
                <w:b/>
              </w:rPr>
            </w:pPr>
            <w:r w:rsidRPr="00E12C04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>Suma  poskytnutých</w:t>
            </w:r>
          </w:p>
          <w:p w:rsidR="009B106F" w:rsidRPr="00E12C04" w:rsidRDefault="007D2682" w:rsidP="00002D15">
            <w:pPr>
              <w:rPr>
                <w:b/>
              </w:rPr>
            </w:pPr>
            <w:r w:rsidRPr="00E12C04">
              <w:rPr>
                <w:b/>
              </w:rPr>
              <w:t xml:space="preserve">finančných </w:t>
            </w:r>
            <w:r w:rsidR="009B106F" w:rsidRPr="00E12C04">
              <w:rPr>
                <w:b/>
              </w:rPr>
              <w:t>prostriedkov</w:t>
            </w:r>
            <w:r w:rsidRPr="00E12C04">
              <w:rPr>
                <w:b/>
              </w:rPr>
              <w:t xml:space="preserve"> </w:t>
            </w:r>
          </w:p>
          <w:p w:rsidR="009B106F" w:rsidRPr="00E12C04" w:rsidRDefault="009B106F" w:rsidP="00747363">
            <w:pPr>
              <w:jc w:val="center"/>
              <w:rPr>
                <w:b/>
              </w:rPr>
            </w:pPr>
            <w:r w:rsidRPr="00E12C04">
              <w:rPr>
                <w:b/>
              </w:rPr>
              <w:t>- 3 -</w:t>
            </w:r>
          </w:p>
        </w:tc>
        <w:tc>
          <w:tcPr>
            <w:tcW w:w="1558" w:type="dxa"/>
            <w:shd w:val="clear" w:color="auto" w:fill="D9D9D9"/>
          </w:tcPr>
          <w:p w:rsidR="00753CE7" w:rsidRPr="00E12C04" w:rsidRDefault="007D2682" w:rsidP="007D2682">
            <w:pPr>
              <w:rPr>
                <w:b/>
              </w:rPr>
            </w:pPr>
            <w:r w:rsidRPr="00E12C04">
              <w:rPr>
                <w:b/>
              </w:rPr>
              <w:t xml:space="preserve">Suma skutočne použitých finančných prostriedkov  </w:t>
            </w:r>
          </w:p>
          <w:p w:rsidR="009B106F" w:rsidRPr="00E12C04" w:rsidRDefault="009B106F" w:rsidP="00747363">
            <w:pPr>
              <w:jc w:val="center"/>
              <w:rPr>
                <w:b/>
              </w:rPr>
            </w:pPr>
            <w:r w:rsidRPr="00E12C04">
              <w:rPr>
                <w:b/>
              </w:rPr>
              <w:t>- 4 -</w:t>
            </w:r>
          </w:p>
        </w:tc>
        <w:tc>
          <w:tcPr>
            <w:tcW w:w="990" w:type="dxa"/>
            <w:shd w:val="clear" w:color="auto" w:fill="D9D9D9"/>
          </w:tcPr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>Rozdiel</w:t>
            </w:r>
          </w:p>
          <w:p w:rsidR="009B106F" w:rsidRPr="00E12C04" w:rsidRDefault="009B106F" w:rsidP="00002D15">
            <w:pPr>
              <w:rPr>
                <w:b/>
              </w:rPr>
            </w:pPr>
            <w:r w:rsidRPr="00E12C04">
              <w:rPr>
                <w:b/>
              </w:rPr>
              <w:t>(stĺ.3 - stĺ.4 )</w:t>
            </w:r>
          </w:p>
          <w:p w:rsidR="009B106F" w:rsidRPr="00E12C04" w:rsidRDefault="009B106F" w:rsidP="00002D15">
            <w:pPr>
              <w:rPr>
                <w:b/>
              </w:rPr>
            </w:pPr>
          </w:p>
          <w:p w:rsidR="009B106F" w:rsidRPr="00E12C04" w:rsidRDefault="009B106F" w:rsidP="00002D15">
            <w:pPr>
              <w:rPr>
                <w:b/>
              </w:rPr>
            </w:pPr>
          </w:p>
          <w:p w:rsidR="009B106F" w:rsidRPr="00E12C04" w:rsidRDefault="009B106F" w:rsidP="00747363">
            <w:pPr>
              <w:jc w:val="center"/>
            </w:pPr>
            <w:r w:rsidRPr="00E12C04">
              <w:rPr>
                <w:b/>
              </w:rPr>
              <w:t>- 5 -</w:t>
            </w:r>
          </w:p>
        </w:tc>
      </w:tr>
      <w:tr w:rsidR="007A195A" w:rsidRPr="00E12C04" w:rsidTr="00E12C04">
        <w:tc>
          <w:tcPr>
            <w:tcW w:w="1569" w:type="dxa"/>
          </w:tcPr>
          <w:p w:rsidR="007A195A" w:rsidRPr="00E12C04" w:rsidRDefault="007A195A" w:rsidP="00186E28">
            <w:pPr>
              <w:jc w:val="both"/>
            </w:pPr>
            <w:r w:rsidRPr="00E12C04">
              <w:t>ÚPSVaR</w:t>
            </w:r>
          </w:p>
        </w:tc>
        <w:tc>
          <w:tcPr>
            <w:tcW w:w="3934" w:type="dxa"/>
          </w:tcPr>
          <w:p w:rsidR="007A195A" w:rsidRPr="00E12C04" w:rsidRDefault="007A195A" w:rsidP="00186E28">
            <w:pPr>
              <w:jc w:val="both"/>
            </w:pPr>
            <w:r w:rsidRPr="00E12C04">
              <w:t>Podpora zamestnanosti §50j</w:t>
            </w:r>
          </w:p>
        </w:tc>
        <w:tc>
          <w:tcPr>
            <w:tcW w:w="1604" w:type="dxa"/>
          </w:tcPr>
          <w:p w:rsidR="007A195A" w:rsidRPr="00E12C04" w:rsidRDefault="007A195A" w:rsidP="00186E28">
            <w:pPr>
              <w:jc w:val="right"/>
            </w:pPr>
            <w:r w:rsidRPr="00E12C04">
              <w:t>448,02</w:t>
            </w:r>
          </w:p>
        </w:tc>
        <w:tc>
          <w:tcPr>
            <w:tcW w:w="1558" w:type="dxa"/>
          </w:tcPr>
          <w:p w:rsidR="007A195A" w:rsidRPr="00E12C04" w:rsidRDefault="007A195A" w:rsidP="00186E28">
            <w:pPr>
              <w:jc w:val="right"/>
            </w:pPr>
            <w:r w:rsidRPr="00E12C04">
              <w:t>448,02</w:t>
            </w:r>
          </w:p>
        </w:tc>
        <w:tc>
          <w:tcPr>
            <w:tcW w:w="990" w:type="dxa"/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</w:tcPr>
          <w:p w:rsidR="007A195A" w:rsidRPr="00E12C04" w:rsidRDefault="007A195A" w:rsidP="00186E28">
            <w:pPr>
              <w:jc w:val="both"/>
            </w:pPr>
            <w:r w:rsidRPr="00E12C04">
              <w:lastRenderedPageBreak/>
              <w:t>ÚPSVaR</w:t>
            </w:r>
          </w:p>
        </w:tc>
        <w:tc>
          <w:tcPr>
            <w:tcW w:w="3934" w:type="dxa"/>
          </w:tcPr>
          <w:p w:rsidR="007A195A" w:rsidRPr="00E12C04" w:rsidRDefault="007A195A" w:rsidP="00186E28">
            <w:pPr>
              <w:jc w:val="both"/>
            </w:pPr>
            <w:r w:rsidRPr="00E12C04">
              <w:t>Podpora zamestnanosti §54</w:t>
            </w:r>
          </w:p>
        </w:tc>
        <w:tc>
          <w:tcPr>
            <w:tcW w:w="1604" w:type="dxa"/>
          </w:tcPr>
          <w:p w:rsidR="007A195A" w:rsidRPr="00E12C04" w:rsidRDefault="007A195A" w:rsidP="00186E28">
            <w:pPr>
              <w:jc w:val="right"/>
            </w:pPr>
            <w:r w:rsidRPr="00E12C04">
              <w:t>29 502,16</w:t>
            </w:r>
          </w:p>
        </w:tc>
        <w:tc>
          <w:tcPr>
            <w:tcW w:w="1558" w:type="dxa"/>
          </w:tcPr>
          <w:p w:rsidR="007A195A" w:rsidRPr="00E12C04" w:rsidRDefault="007A195A" w:rsidP="00186E28">
            <w:pPr>
              <w:jc w:val="right"/>
            </w:pPr>
            <w:r w:rsidRPr="00E12C04">
              <w:t>29 502,16</w:t>
            </w:r>
          </w:p>
        </w:tc>
        <w:tc>
          <w:tcPr>
            <w:tcW w:w="990" w:type="dxa"/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</w:tcPr>
          <w:p w:rsidR="007A195A" w:rsidRPr="00E12C04" w:rsidRDefault="007A195A" w:rsidP="00186E28">
            <w:pPr>
              <w:jc w:val="both"/>
            </w:pPr>
            <w:r w:rsidRPr="00E12C04">
              <w:t>ObÚ VV</w:t>
            </w:r>
          </w:p>
        </w:tc>
        <w:tc>
          <w:tcPr>
            <w:tcW w:w="3934" w:type="dxa"/>
          </w:tcPr>
          <w:p w:rsidR="007A195A" w:rsidRPr="00E12C04" w:rsidRDefault="007A195A" w:rsidP="00186E28">
            <w:pPr>
              <w:jc w:val="both"/>
            </w:pPr>
            <w:r w:rsidRPr="00E12C04">
              <w:t>Voľby</w:t>
            </w:r>
          </w:p>
        </w:tc>
        <w:tc>
          <w:tcPr>
            <w:tcW w:w="1604" w:type="dxa"/>
          </w:tcPr>
          <w:p w:rsidR="007A195A" w:rsidRPr="00E12C04" w:rsidRDefault="007A195A" w:rsidP="00186E28">
            <w:pPr>
              <w:jc w:val="right"/>
            </w:pPr>
            <w:r w:rsidRPr="00E12C04">
              <w:t>778,41</w:t>
            </w:r>
          </w:p>
        </w:tc>
        <w:tc>
          <w:tcPr>
            <w:tcW w:w="1558" w:type="dxa"/>
          </w:tcPr>
          <w:p w:rsidR="007A195A" w:rsidRPr="00E12C04" w:rsidRDefault="007A195A" w:rsidP="00186E28">
            <w:pPr>
              <w:jc w:val="right"/>
            </w:pPr>
            <w:r w:rsidRPr="00E12C04">
              <w:t>778,41</w:t>
            </w:r>
          </w:p>
        </w:tc>
        <w:tc>
          <w:tcPr>
            <w:tcW w:w="990" w:type="dxa"/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</w:tcPr>
          <w:p w:rsidR="007A195A" w:rsidRPr="00E12C04" w:rsidRDefault="007A195A" w:rsidP="00186E28">
            <w:pPr>
              <w:jc w:val="both"/>
            </w:pPr>
            <w:r w:rsidRPr="00E12C04">
              <w:t>MV SR</w:t>
            </w:r>
          </w:p>
        </w:tc>
        <w:tc>
          <w:tcPr>
            <w:tcW w:w="3934" w:type="dxa"/>
          </w:tcPr>
          <w:p w:rsidR="007A195A" w:rsidRPr="00E12C04" w:rsidRDefault="007A195A" w:rsidP="00186E28">
            <w:pPr>
              <w:jc w:val="both"/>
            </w:pPr>
            <w:r w:rsidRPr="00E12C04">
              <w:t>Odmena skladníka CO</w:t>
            </w:r>
          </w:p>
        </w:tc>
        <w:tc>
          <w:tcPr>
            <w:tcW w:w="1604" w:type="dxa"/>
          </w:tcPr>
          <w:p w:rsidR="007A195A" w:rsidRPr="00E12C04" w:rsidRDefault="007A195A" w:rsidP="00186E28">
            <w:pPr>
              <w:jc w:val="right"/>
            </w:pPr>
            <w:r w:rsidRPr="00E12C04">
              <w:t>132,43</w:t>
            </w:r>
          </w:p>
        </w:tc>
        <w:tc>
          <w:tcPr>
            <w:tcW w:w="1558" w:type="dxa"/>
          </w:tcPr>
          <w:p w:rsidR="007A195A" w:rsidRPr="00E12C04" w:rsidRDefault="007A195A" w:rsidP="00186E28">
            <w:pPr>
              <w:jc w:val="right"/>
            </w:pPr>
            <w:r w:rsidRPr="00E12C04">
              <w:t>132,43</w:t>
            </w:r>
          </w:p>
        </w:tc>
        <w:tc>
          <w:tcPr>
            <w:tcW w:w="990" w:type="dxa"/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ÚPSVa 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Stravovacie návyky HN MŠ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166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166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O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Príspevok na výchovu a vzdelávanie MŠ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1 9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1 92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OÚ ŽP P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Starostlivosť o životné prostredi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125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125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OÚ VV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Register adri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3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3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OÚ VV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Register obyvateľo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443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443,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ÚPSVa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Rodinné prí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260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260,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ÚPSVa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Školské pomôcky HN MŠ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33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33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  <w:tr w:rsidR="007A195A" w:rsidRPr="00E12C04" w:rsidTr="00E12C04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both"/>
            </w:pPr>
            <w:r w:rsidRPr="00E12C04">
              <w:t>Terénna práca a terénna soc.prá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3 871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86E28">
            <w:pPr>
              <w:jc w:val="right"/>
            </w:pPr>
            <w:r w:rsidRPr="00E12C04">
              <w:t>3 871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E12C04" w:rsidRDefault="007A195A" w:rsidP="0017202A">
            <w:pPr>
              <w:jc w:val="right"/>
              <w:rPr>
                <w:b/>
              </w:rPr>
            </w:pPr>
          </w:p>
        </w:tc>
      </w:tr>
    </w:tbl>
    <w:p w:rsidR="007A195A" w:rsidRDefault="007A195A" w:rsidP="00C97165">
      <w:pPr>
        <w:jc w:val="both"/>
        <w:rPr>
          <w:b/>
          <w:sz w:val="28"/>
          <w:szCs w:val="28"/>
          <w:highlight w:val="lightGray"/>
        </w:rPr>
      </w:pPr>
    </w:p>
    <w:p w:rsidR="00EE06F0" w:rsidRPr="007A195A" w:rsidRDefault="001C7B65" w:rsidP="002E6446">
      <w:pPr>
        <w:pStyle w:val="Nadpis1"/>
      </w:pPr>
      <w:bookmarkStart w:id="19" w:name="_Toc7420870"/>
      <w:r w:rsidRPr="0017511B">
        <w:rPr>
          <w:highlight w:val="lightGray"/>
        </w:rPr>
        <w:t>1</w:t>
      </w:r>
      <w:r w:rsidR="007A195A">
        <w:rPr>
          <w:highlight w:val="lightGray"/>
        </w:rPr>
        <w:t>1</w:t>
      </w:r>
      <w:r w:rsidRPr="0017511B">
        <w:rPr>
          <w:highlight w:val="lightGray"/>
        </w:rPr>
        <w:t>. Hodnotenie plnenia programov obce</w:t>
      </w:r>
      <w:r w:rsidR="006366BA" w:rsidRPr="0017511B">
        <w:rPr>
          <w:highlight w:val="lightGray"/>
        </w:rPr>
        <w:t xml:space="preserve"> - Hodnotiaca správa </w:t>
      </w:r>
      <w:r w:rsidR="00F7261D" w:rsidRPr="0017511B">
        <w:rPr>
          <w:highlight w:val="lightGray"/>
        </w:rPr>
        <w:t>k plneniu programového rozpočtu</w:t>
      </w:r>
      <w:bookmarkEnd w:id="19"/>
      <w:r w:rsidR="00F7261D" w:rsidRPr="0017511B">
        <w:t xml:space="preserve"> </w:t>
      </w:r>
      <w:r w:rsidRPr="0017511B">
        <w:t xml:space="preserve">       </w:t>
      </w:r>
    </w:p>
    <w:p w:rsidR="007A195A" w:rsidRDefault="007A195A" w:rsidP="00575F3C">
      <w:pPr>
        <w:ind w:left="284"/>
        <w:jc w:val="both"/>
      </w:pPr>
    </w:p>
    <w:p w:rsidR="007A195A" w:rsidRDefault="007A195A" w:rsidP="00575F3C">
      <w:pPr>
        <w:ind w:left="284"/>
        <w:jc w:val="both"/>
      </w:pPr>
      <w:r>
        <w:t>Obec neuplatňuje programové rozpočtovanie.</w:t>
      </w:r>
    </w:p>
    <w:p w:rsidR="007A195A" w:rsidRDefault="007A195A" w:rsidP="00575F3C">
      <w:pPr>
        <w:ind w:left="284"/>
        <w:jc w:val="both"/>
        <w:rPr>
          <w:b/>
        </w:rPr>
      </w:pPr>
    </w:p>
    <w:p w:rsidR="00727D46" w:rsidRPr="007A195A" w:rsidRDefault="007A195A" w:rsidP="002E6446">
      <w:pPr>
        <w:pStyle w:val="Nadpis1"/>
      </w:pPr>
      <w:bookmarkStart w:id="20" w:name="_Toc7420871"/>
      <w:r>
        <w:rPr>
          <w:highlight w:val="lightGray"/>
        </w:rPr>
        <w:t>12</w:t>
      </w:r>
      <w:r w:rsidR="001C7B65" w:rsidRPr="007A195A">
        <w:rPr>
          <w:highlight w:val="lightGray"/>
        </w:rPr>
        <w:t>.</w:t>
      </w:r>
      <w:r w:rsidR="007A63C3" w:rsidRPr="007A195A">
        <w:rPr>
          <w:highlight w:val="lightGray"/>
        </w:rPr>
        <w:t xml:space="preserve"> </w:t>
      </w:r>
      <w:r w:rsidR="002E6446">
        <w:rPr>
          <w:highlight w:val="lightGray"/>
        </w:rPr>
        <w:t>Návrh uznesenia</w:t>
      </w:r>
      <w:bookmarkEnd w:id="20"/>
    </w:p>
    <w:p w:rsidR="00727D46" w:rsidRDefault="00727D46" w:rsidP="002F4AF1">
      <w:pPr>
        <w:jc w:val="both"/>
      </w:pPr>
    </w:p>
    <w:p w:rsidR="00A3012A" w:rsidRDefault="00A3012A" w:rsidP="00A3012A">
      <w:pPr>
        <w:jc w:val="both"/>
        <w:outlineLvl w:val="0"/>
        <w:rPr>
          <w:b/>
          <w:u w:val="single"/>
        </w:rPr>
      </w:pPr>
      <w:bookmarkStart w:id="21" w:name="_Toc7420795"/>
      <w:bookmarkStart w:id="22" w:name="_Toc7420872"/>
      <w:r w:rsidRPr="00A3012A">
        <w:t xml:space="preserve">Obecné zastupiteľstvo v obci Hencovce </w:t>
      </w:r>
      <w:r w:rsidRPr="00A3012A">
        <w:rPr>
          <w:b/>
          <w:u w:val="single"/>
        </w:rPr>
        <w:t>berie na vedomie</w:t>
      </w:r>
      <w:r w:rsidRPr="00A3012A">
        <w:t xml:space="preserve"> a</w:t>
      </w:r>
      <w:r>
        <w:t> </w:t>
      </w:r>
      <w:r w:rsidRPr="00A3012A">
        <w:rPr>
          <w:b/>
          <w:u w:val="single"/>
        </w:rPr>
        <w:t>schvaľuje</w:t>
      </w:r>
    </w:p>
    <w:p w:rsidR="00A3012A" w:rsidRPr="00A3012A" w:rsidRDefault="00A3012A" w:rsidP="00A3012A">
      <w:pPr>
        <w:jc w:val="both"/>
        <w:outlineLvl w:val="0"/>
      </w:pPr>
    </w:p>
    <w:p w:rsidR="00A3012A" w:rsidRPr="00A3012A" w:rsidRDefault="00A3012A" w:rsidP="00A3012A">
      <w:pPr>
        <w:pStyle w:val="Odsekzoznamu"/>
        <w:numPr>
          <w:ilvl w:val="0"/>
          <w:numId w:val="50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3012A">
        <w:rPr>
          <w:rFonts w:ascii="Times New Roman" w:hAnsi="Times New Roman"/>
          <w:sz w:val="24"/>
          <w:szCs w:val="24"/>
        </w:rPr>
        <w:t>stanovisko hlavného kontrolóra  k návrhu záverečného účtu za rok 2018</w:t>
      </w:r>
    </w:p>
    <w:p w:rsidR="00A3012A" w:rsidRPr="00A3012A" w:rsidRDefault="00A3012A" w:rsidP="00A3012A">
      <w:pPr>
        <w:pStyle w:val="Odsekzoznamu"/>
        <w:numPr>
          <w:ilvl w:val="0"/>
          <w:numId w:val="50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3012A">
        <w:rPr>
          <w:rFonts w:ascii="Times New Roman" w:hAnsi="Times New Roman"/>
          <w:sz w:val="24"/>
          <w:szCs w:val="24"/>
        </w:rPr>
        <w:t>správu audítora za rok 2018</w:t>
      </w:r>
    </w:p>
    <w:p w:rsidR="00A3012A" w:rsidRPr="00A3012A" w:rsidRDefault="00A3012A" w:rsidP="00A3012A">
      <w:pPr>
        <w:pStyle w:val="Odsekzoznamu"/>
        <w:numPr>
          <w:ilvl w:val="0"/>
          <w:numId w:val="50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3012A">
        <w:rPr>
          <w:rFonts w:ascii="Times New Roman" w:hAnsi="Times New Roman"/>
          <w:sz w:val="24"/>
          <w:szCs w:val="24"/>
        </w:rPr>
        <w:t>Záverečný účet obce Hencovce za rok 2018 a</w:t>
      </w:r>
    </w:p>
    <w:p w:rsidR="00A3012A" w:rsidRPr="00A3012A" w:rsidRDefault="00A3012A" w:rsidP="00A3012A">
      <w:pPr>
        <w:pStyle w:val="Odsekzoznamu"/>
        <w:numPr>
          <w:ilvl w:val="0"/>
          <w:numId w:val="50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3012A">
        <w:rPr>
          <w:rFonts w:ascii="Times New Roman" w:hAnsi="Times New Roman"/>
          <w:sz w:val="24"/>
          <w:szCs w:val="24"/>
        </w:rPr>
        <w:t>celoročné hospodárenie bez výhrad</w:t>
      </w:r>
    </w:p>
    <w:p w:rsidR="00A3012A" w:rsidRPr="00A3012A" w:rsidRDefault="00A3012A" w:rsidP="00A3012A">
      <w:pPr>
        <w:pStyle w:val="Odsekzoznamu"/>
        <w:numPr>
          <w:ilvl w:val="0"/>
          <w:numId w:val="50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A3012A">
        <w:rPr>
          <w:rFonts w:ascii="Times New Roman" w:hAnsi="Times New Roman"/>
          <w:sz w:val="24"/>
          <w:szCs w:val="24"/>
        </w:rPr>
        <w:t xml:space="preserve">použitie </w:t>
      </w:r>
      <w:r w:rsidR="00FC3A20">
        <w:rPr>
          <w:rFonts w:ascii="Times New Roman" w:hAnsi="Times New Roman"/>
          <w:sz w:val="24"/>
          <w:szCs w:val="24"/>
        </w:rPr>
        <w:t>výsledku</w:t>
      </w:r>
      <w:r w:rsidRPr="00A3012A">
        <w:rPr>
          <w:rFonts w:ascii="Times New Roman" w:hAnsi="Times New Roman"/>
          <w:sz w:val="24"/>
          <w:szCs w:val="24"/>
        </w:rPr>
        <w:t xml:space="preserve"> rozpočtového hospodárenia </w:t>
      </w:r>
      <w:r w:rsidRPr="00A3012A">
        <w:rPr>
          <w:rFonts w:ascii="Times New Roman" w:hAnsi="Times New Roman"/>
        </w:rPr>
        <w:t xml:space="preserve">vo výške </w:t>
      </w:r>
      <w:r w:rsidR="00623469">
        <w:rPr>
          <w:rFonts w:ascii="Times New Roman" w:hAnsi="Times New Roman"/>
          <w:b/>
        </w:rPr>
        <w:t>33 725,75</w:t>
      </w:r>
      <w:r w:rsidRPr="00A3012A">
        <w:rPr>
          <w:rFonts w:ascii="Times New Roman" w:hAnsi="Times New Roman"/>
          <w:b/>
        </w:rPr>
        <w:t xml:space="preserve"> EUR</w:t>
      </w:r>
      <w:r w:rsidRPr="00A3012A">
        <w:rPr>
          <w:rFonts w:ascii="Times New Roman" w:hAnsi="Times New Roman"/>
        </w:rPr>
        <w:t xml:space="preserve"> vrátiť do fondu rozvoja. Prostriedky z fondu rozvoja previesť do príjmovej časti rozpočtu cez príjmové finančné operácie a použiť v roku 2019 na schválené kapitálové výdavky.</w:t>
      </w:r>
    </w:p>
    <w:p w:rsidR="00A3012A" w:rsidRPr="00A3012A" w:rsidRDefault="00A3012A" w:rsidP="00D4320B">
      <w:pPr>
        <w:jc w:val="both"/>
        <w:outlineLvl w:val="0"/>
      </w:pPr>
    </w:p>
    <w:bookmarkEnd w:id="21"/>
    <w:bookmarkEnd w:id="22"/>
    <w:p w:rsidR="00067071" w:rsidRDefault="00067071" w:rsidP="00727D46">
      <w:pPr>
        <w:jc w:val="both"/>
        <w:rPr>
          <w:sz w:val="28"/>
          <w:szCs w:val="28"/>
        </w:rPr>
      </w:pPr>
    </w:p>
    <w:p w:rsidR="006C380F" w:rsidRDefault="006C380F" w:rsidP="00727D46">
      <w:pPr>
        <w:jc w:val="both"/>
        <w:rPr>
          <w:sz w:val="28"/>
          <w:szCs w:val="28"/>
        </w:rPr>
      </w:pPr>
    </w:p>
    <w:p w:rsidR="006C380F" w:rsidRDefault="006C380F" w:rsidP="00727D46">
      <w:pPr>
        <w:jc w:val="both"/>
        <w:rPr>
          <w:sz w:val="28"/>
          <w:szCs w:val="28"/>
        </w:rPr>
      </w:pPr>
    </w:p>
    <w:p w:rsidR="006C380F" w:rsidRDefault="006C380F" w:rsidP="00727D46">
      <w:pPr>
        <w:jc w:val="both"/>
        <w:rPr>
          <w:sz w:val="28"/>
          <w:szCs w:val="28"/>
        </w:rPr>
      </w:pPr>
    </w:p>
    <w:p w:rsidR="006C380F" w:rsidRDefault="006C380F" w:rsidP="00727D46">
      <w:pPr>
        <w:jc w:val="both"/>
        <w:rPr>
          <w:sz w:val="28"/>
          <w:szCs w:val="28"/>
        </w:rPr>
      </w:pPr>
    </w:p>
    <w:p w:rsidR="006C380F" w:rsidRDefault="006C380F" w:rsidP="00727D46">
      <w:pPr>
        <w:jc w:val="both"/>
        <w:rPr>
          <w:sz w:val="28"/>
          <w:szCs w:val="28"/>
        </w:rPr>
      </w:pPr>
    </w:p>
    <w:p w:rsidR="006C380F" w:rsidRDefault="006C380F" w:rsidP="00727D46">
      <w:pPr>
        <w:jc w:val="both"/>
      </w:pPr>
      <w:r>
        <w:t>Vypracovala: Ing. Miroslava Nadzamová                                 Predkladá: JUDr. Matúš Tomáš</w:t>
      </w:r>
    </w:p>
    <w:p w:rsidR="006C380F" w:rsidRDefault="006C380F" w:rsidP="00727D46">
      <w:pPr>
        <w:jc w:val="both"/>
      </w:pPr>
    </w:p>
    <w:p w:rsidR="006C380F" w:rsidRDefault="00BB269F" w:rsidP="00727D46">
      <w:pPr>
        <w:jc w:val="both"/>
      </w:pPr>
      <w:r>
        <w:t>V Hencovciach,  7. 5</w:t>
      </w:r>
      <w:r w:rsidR="006C380F">
        <w:t>. 2019</w:t>
      </w:r>
    </w:p>
    <w:p w:rsidR="006C380F" w:rsidRDefault="006C380F" w:rsidP="00727D46">
      <w:pPr>
        <w:jc w:val="both"/>
      </w:pPr>
    </w:p>
    <w:p w:rsidR="006C380F" w:rsidRDefault="006C380F" w:rsidP="00727D46">
      <w:pPr>
        <w:jc w:val="both"/>
      </w:pPr>
    </w:p>
    <w:p w:rsidR="006C380F" w:rsidRDefault="006C380F" w:rsidP="00727D46">
      <w:pPr>
        <w:jc w:val="both"/>
      </w:pPr>
    </w:p>
    <w:p w:rsidR="006C380F" w:rsidRPr="006C380F" w:rsidRDefault="006C380F" w:rsidP="00727D46">
      <w:pPr>
        <w:jc w:val="both"/>
      </w:pPr>
      <w:r>
        <w:t>Prílohy: Čerpanie rozpočtu za rok 2018</w:t>
      </w:r>
    </w:p>
    <w:sectPr w:rsidR="006C380F" w:rsidRPr="006C380F" w:rsidSect="00E12C04">
      <w:footerReference w:type="even" r:id="rId8"/>
      <w:footerReference w:type="default" r:id="rId9"/>
      <w:pgSz w:w="11906" w:h="16838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9C" w:rsidRDefault="0098559C">
      <w:r>
        <w:separator/>
      </w:r>
    </w:p>
  </w:endnote>
  <w:endnote w:type="continuationSeparator" w:id="1">
    <w:p w:rsidR="0098559C" w:rsidRDefault="00985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46" w:rsidRDefault="00F42A3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64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E6446" w:rsidRDefault="002E6446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46" w:rsidRDefault="00F42A3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644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4A1D">
      <w:rPr>
        <w:rStyle w:val="slostrany"/>
        <w:noProof/>
      </w:rPr>
      <w:t>12</w:t>
    </w:r>
    <w:r>
      <w:rPr>
        <w:rStyle w:val="slostrany"/>
      </w:rPr>
      <w:fldChar w:fldCharType="end"/>
    </w:r>
  </w:p>
  <w:p w:rsidR="002E6446" w:rsidRDefault="002E6446" w:rsidP="00D15C5B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9C" w:rsidRDefault="0098559C">
      <w:r>
        <w:separator/>
      </w:r>
    </w:p>
  </w:footnote>
  <w:footnote w:type="continuationSeparator" w:id="1">
    <w:p w:rsidR="0098559C" w:rsidRDefault="00985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443B9"/>
    <w:multiLevelType w:val="multilevel"/>
    <w:tmpl w:val="AE24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9667EC"/>
    <w:multiLevelType w:val="hybridMultilevel"/>
    <w:tmpl w:val="0E6A4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462B8"/>
    <w:multiLevelType w:val="hybridMultilevel"/>
    <w:tmpl w:val="1EB8F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9"/>
  </w:num>
  <w:num w:numId="5">
    <w:abstractNumId w:val="40"/>
  </w:num>
  <w:num w:numId="6">
    <w:abstractNumId w:val="37"/>
  </w:num>
  <w:num w:numId="7">
    <w:abstractNumId w:val="23"/>
  </w:num>
  <w:num w:numId="8">
    <w:abstractNumId w:val="36"/>
  </w:num>
  <w:num w:numId="9">
    <w:abstractNumId w:val="8"/>
  </w:num>
  <w:num w:numId="10">
    <w:abstractNumId w:val="27"/>
  </w:num>
  <w:num w:numId="11">
    <w:abstractNumId w:val="0"/>
  </w:num>
  <w:num w:numId="12">
    <w:abstractNumId w:val="35"/>
  </w:num>
  <w:num w:numId="13">
    <w:abstractNumId w:val="6"/>
  </w:num>
  <w:num w:numId="14">
    <w:abstractNumId w:val="41"/>
  </w:num>
  <w:num w:numId="15">
    <w:abstractNumId w:val="45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6"/>
  </w:num>
  <w:num w:numId="21">
    <w:abstractNumId w:val="43"/>
  </w:num>
  <w:num w:numId="22">
    <w:abstractNumId w:val="29"/>
  </w:num>
  <w:num w:numId="23">
    <w:abstractNumId w:val="2"/>
  </w:num>
  <w:num w:numId="24">
    <w:abstractNumId w:val="1"/>
  </w:num>
  <w:num w:numId="25">
    <w:abstractNumId w:val="34"/>
  </w:num>
  <w:num w:numId="26">
    <w:abstractNumId w:val="11"/>
  </w:num>
  <w:num w:numId="27">
    <w:abstractNumId w:val="22"/>
  </w:num>
  <w:num w:numId="28">
    <w:abstractNumId w:val="33"/>
  </w:num>
  <w:num w:numId="29">
    <w:abstractNumId w:val="31"/>
  </w:num>
  <w:num w:numId="30">
    <w:abstractNumId w:val="20"/>
  </w:num>
  <w:num w:numId="31">
    <w:abstractNumId w:val="9"/>
  </w:num>
  <w:num w:numId="32">
    <w:abstractNumId w:val="38"/>
  </w:num>
  <w:num w:numId="33">
    <w:abstractNumId w:val="12"/>
  </w:num>
  <w:num w:numId="34">
    <w:abstractNumId w:val="47"/>
  </w:num>
  <w:num w:numId="35">
    <w:abstractNumId w:val="42"/>
  </w:num>
  <w:num w:numId="36">
    <w:abstractNumId w:val="4"/>
  </w:num>
  <w:num w:numId="37">
    <w:abstractNumId w:val="5"/>
  </w:num>
  <w:num w:numId="38">
    <w:abstractNumId w:val="14"/>
  </w:num>
  <w:num w:numId="39">
    <w:abstractNumId w:val="28"/>
  </w:num>
  <w:num w:numId="40">
    <w:abstractNumId w:val="46"/>
  </w:num>
  <w:num w:numId="41">
    <w:abstractNumId w:val="18"/>
  </w:num>
  <w:num w:numId="42">
    <w:abstractNumId w:val="19"/>
  </w:num>
  <w:num w:numId="43">
    <w:abstractNumId w:val="7"/>
  </w:num>
  <w:num w:numId="44">
    <w:abstractNumId w:val="17"/>
  </w:num>
  <w:num w:numId="45">
    <w:abstractNumId w:val="24"/>
  </w:num>
  <w:num w:numId="46">
    <w:abstractNumId w:val="30"/>
  </w:num>
  <w:num w:numId="47">
    <w:abstractNumId w:val="39"/>
  </w:num>
  <w:num w:numId="48">
    <w:abstractNumId w:val="16"/>
  </w:num>
  <w:num w:numId="49">
    <w:abstractNumId w:val="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705"/>
    <w:rsid w:val="00005073"/>
    <w:rsid w:val="00005B7C"/>
    <w:rsid w:val="00005EA7"/>
    <w:rsid w:val="00007447"/>
    <w:rsid w:val="00014739"/>
    <w:rsid w:val="00016B43"/>
    <w:rsid w:val="000176C4"/>
    <w:rsid w:val="000215FA"/>
    <w:rsid w:val="000252F9"/>
    <w:rsid w:val="0002694C"/>
    <w:rsid w:val="00030862"/>
    <w:rsid w:val="00033803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5703E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42AC"/>
    <w:rsid w:val="000A4909"/>
    <w:rsid w:val="000A54FA"/>
    <w:rsid w:val="000B1051"/>
    <w:rsid w:val="000B6FE7"/>
    <w:rsid w:val="000C3428"/>
    <w:rsid w:val="000C3E5F"/>
    <w:rsid w:val="000D0952"/>
    <w:rsid w:val="000D3BA8"/>
    <w:rsid w:val="000D445D"/>
    <w:rsid w:val="000D7819"/>
    <w:rsid w:val="000E339B"/>
    <w:rsid w:val="000E4102"/>
    <w:rsid w:val="000E6AFC"/>
    <w:rsid w:val="000E7DE2"/>
    <w:rsid w:val="000F733C"/>
    <w:rsid w:val="000F78E3"/>
    <w:rsid w:val="0010097C"/>
    <w:rsid w:val="0010528F"/>
    <w:rsid w:val="00114ED4"/>
    <w:rsid w:val="00117AD6"/>
    <w:rsid w:val="00120100"/>
    <w:rsid w:val="0012093F"/>
    <w:rsid w:val="00121F9E"/>
    <w:rsid w:val="001241BA"/>
    <w:rsid w:val="0012514C"/>
    <w:rsid w:val="001255E9"/>
    <w:rsid w:val="0012663A"/>
    <w:rsid w:val="00127618"/>
    <w:rsid w:val="00136085"/>
    <w:rsid w:val="001418C4"/>
    <w:rsid w:val="00142B8C"/>
    <w:rsid w:val="001445BB"/>
    <w:rsid w:val="0014559B"/>
    <w:rsid w:val="00146B21"/>
    <w:rsid w:val="00147C62"/>
    <w:rsid w:val="00150FAC"/>
    <w:rsid w:val="00151696"/>
    <w:rsid w:val="0015255F"/>
    <w:rsid w:val="00155F36"/>
    <w:rsid w:val="001646A5"/>
    <w:rsid w:val="001652D8"/>
    <w:rsid w:val="00167766"/>
    <w:rsid w:val="001711E0"/>
    <w:rsid w:val="0017202A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394A"/>
    <w:rsid w:val="00183CCE"/>
    <w:rsid w:val="001843B8"/>
    <w:rsid w:val="00186E28"/>
    <w:rsid w:val="00190517"/>
    <w:rsid w:val="00190C0C"/>
    <w:rsid w:val="00192798"/>
    <w:rsid w:val="00193271"/>
    <w:rsid w:val="0019560B"/>
    <w:rsid w:val="0019591E"/>
    <w:rsid w:val="0019614A"/>
    <w:rsid w:val="00196A8B"/>
    <w:rsid w:val="00197A67"/>
    <w:rsid w:val="001A16E0"/>
    <w:rsid w:val="001A32AB"/>
    <w:rsid w:val="001A65A6"/>
    <w:rsid w:val="001A6969"/>
    <w:rsid w:val="001A7F79"/>
    <w:rsid w:val="001B2E3B"/>
    <w:rsid w:val="001B4266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4A8A"/>
    <w:rsid w:val="001D4E2F"/>
    <w:rsid w:val="001D6CC1"/>
    <w:rsid w:val="001E7A73"/>
    <w:rsid w:val="001F06B3"/>
    <w:rsid w:val="001F0997"/>
    <w:rsid w:val="001F2FBA"/>
    <w:rsid w:val="001F3E9A"/>
    <w:rsid w:val="001F4E0E"/>
    <w:rsid w:val="00205555"/>
    <w:rsid w:val="00207A61"/>
    <w:rsid w:val="00210704"/>
    <w:rsid w:val="002120F4"/>
    <w:rsid w:val="00216127"/>
    <w:rsid w:val="0022062A"/>
    <w:rsid w:val="002215B9"/>
    <w:rsid w:val="00222577"/>
    <w:rsid w:val="00225C6C"/>
    <w:rsid w:val="00226A0A"/>
    <w:rsid w:val="0023046A"/>
    <w:rsid w:val="00230D4B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3FFD"/>
    <w:rsid w:val="00256593"/>
    <w:rsid w:val="002571E3"/>
    <w:rsid w:val="002579B3"/>
    <w:rsid w:val="0026311C"/>
    <w:rsid w:val="0026432B"/>
    <w:rsid w:val="00265772"/>
    <w:rsid w:val="00272C6E"/>
    <w:rsid w:val="002737A8"/>
    <w:rsid w:val="002743D6"/>
    <w:rsid w:val="00276303"/>
    <w:rsid w:val="00276FC4"/>
    <w:rsid w:val="00281EA1"/>
    <w:rsid w:val="002846E8"/>
    <w:rsid w:val="00284A1D"/>
    <w:rsid w:val="002854AB"/>
    <w:rsid w:val="00287640"/>
    <w:rsid w:val="00290A2F"/>
    <w:rsid w:val="00293590"/>
    <w:rsid w:val="0029377A"/>
    <w:rsid w:val="002939AB"/>
    <w:rsid w:val="00294426"/>
    <w:rsid w:val="00294F4E"/>
    <w:rsid w:val="0029747B"/>
    <w:rsid w:val="00297E24"/>
    <w:rsid w:val="002A0A7B"/>
    <w:rsid w:val="002A3FF8"/>
    <w:rsid w:val="002A6E5C"/>
    <w:rsid w:val="002A7B8D"/>
    <w:rsid w:val="002B11A2"/>
    <w:rsid w:val="002B48EF"/>
    <w:rsid w:val="002B7465"/>
    <w:rsid w:val="002C494B"/>
    <w:rsid w:val="002C6430"/>
    <w:rsid w:val="002C6FE0"/>
    <w:rsid w:val="002D5920"/>
    <w:rsid w:val="002E374E"/>
    <w:rsid w:val="002E3E9E"/>
    <w:rsid w:val="002E5783"/>
    <w:rsid w:val="002E6446"/>
    <w:rsid w:val="002F0392"/>
    <w:rsid w:val="002F1616"/>
    <w:rsid w:val="002F1A82"/>
    <w:rsid w:val="002F38CE"/>
    <w:rsid w:val="002F3A7E"/>
    <w:rsid w:val="002F4AF1"/>
    <w:rsid w:val="002F514A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6C95"/>
    <w:rsid w:val="0030758C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26"/>
    <w:rsid w:val="00356675"/>
    <w:rsid w:val="00356BF1"/>
    <w:rsid w:val="00356CD8"/>
    <w:rsid w:val="00357DAA"/>
    <w:rsid w:val="00360D0E"/>
    <w:rsid w:val="00360EB0"/>
    <w:rsid w:val="00362E7D"/>
    <w:rsid w:val="00365172"/>
    <w:rsid w:val="0037204F"/>
    <w:rsid w:val="00373044"/>
    <w:rsid w:val="00373138"/>
    <w:rsid w:val="0037384A"/>
    <w:rsid w:val="003748C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287"/>
    <w:rsid w:val="00396B09"/>
    <w:rsid w:val="003A2DE5"/>
    <w:rsid w:val="003A4D25"/>
    <w:rsid w:val="003A7AAA"/>
    <w:rsid w:val="003B0817"/>
    <w:rsid w:val="003B4B40"/>
    <w:rsid w:val="003B6B34"/>
    <w:rsid w:val="003C06D2"/>
    <w:rsid w:val="003C1F68"/>
    <w:rsid w:val="003C251C"/>
    <w:rsid w:val="003C3BBB"/>
    <w:rsid w:val="003C4065"/>
    <w:rsid w:val="003C5CE6"/>
    <w:rsid w:val="003C6603"/>
    <w:rsid w:val="003D0140"/>
    <w:rsid w:val="003D0DBB"/>
    <w:rsid w:val="003D5012"/>
    <w:rsid w:val="003F0048"/>
    <w:rsid w:val="003F4D4C"/>
    <w:rsid w:val="003F7B08"/>
    <w:rsid w:val="00401DE9"/>
    <w:rsid w:val="00402E86"/>
    <w:rsid w:val="004033AF"/>
    <w:rsid w:val="004034B0"/>
    <w:rsid w:val="00405481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5479"/>
    <w:rsid w:val="0044080E"/>
    <w:rsid w:val="00440AD4"/>
    <w:rsid w:val="00445BB3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30D1"/>
    <w:rsid w:val="0046433E"/>
    <w:rsid w:val="004662B3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F80"/>
    <w:rsid w:val="0049032C"/>
    <w:rsid w:val="00491A1F"/>
    <w:rsid w:val="00491C0F"/>
    <w:rsid w:val="004930D0"/>
    <w:rsid w:val="00494037"/>
    <w:rsid w:val="004A0B4D"/>
    <w:rsid w:val="004A63EF"/>
    <w:rsid w:val="004A6A0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534A"/>
    <w:rsid w:val="004D5391"/>
    <w:rsid w:val="004D58F7"/>
    <w:rsid w:val="004E137E"/>
    <w:rsid w:val="004E1BE5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2F14"/>
    <w:rsid w:val="0050606A"/>
    <w:rsid w:val="005110E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FDD"/>
    <w:rsid w:val="005516BC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9485B"/>
    <w:rsid w:val="0059588C"/>
    <w:rsid w:val="00596990"/>
    <w:rsid w:val="005B1C54"/>
    <w:rsid w:val="005B5663"/>
    <w:rsid w:val="005B62A5"/>
    <w:rsid w:val="005B6F72"/>
    <w:rsid w:val="005C0CC5"/>
    <w:rsid w:val="005C5117"/>
    <w:rsid w:val="005C5CEE"/>
    <w:rsid w:val="005D060C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3C97"/>
    <w:rsid w:val="005F50B4"/>
    <w:rsid w:val="005F6036"/>
    <w:rsid w:val="006002B2"/>
    <w:rsid w:val="006072E4"/>
    <w:rsid w:val="00607C4F"/>
    <w:rsid w:val="00610449"/>
    <w:rsid w:val="00614CE4"/>
    <w:rsid w:val="00623469"/>
    <w:rsid w:val="00625694"/>
    <w:rsid w:val="00626351"/>
    <w:rsid w:val="00626FB1"/>
    <w:rsid w:val="00627964"/>
    <w:rsid w:val="006312C3"/>
    <w:rsid w:val="00631F9F"/>
    <w:rsid w:val="006366BA"/>
    <w:rsid w:val="00643701"/>
    <w:rsid w:val="00644B53"/>
    <w:rsid w:val="00647D99"/>
    <w:rsid w:val="00654F65"/>
    <w:rsid w:val="0066025F"/>
    <w:rsid w:val="00664535"/>
    <w:rsid w:val="006728B4"/>
    <w:rsid w:val="006805DF"/>
    <w:rsid w:val="00680C42"/>
    <w:rsid w:val="0068205C"/>
    <w:rsid w:val="0068440A"/>
    <w:rsid w:val="006903F2"/>
    <w:rsid w:val="0069612A"/>
    <w:rsid w:val="00697501"/>
    <w:rsid w:val="00697A5A"/>
    <w:rsid w:val="006A466D"/>
    <w:rsid w:val="006B0ABE"/>
    <w:rsid w:val="006B2946"/>
    <w:rsid w:val="006B52D8"/>
    <w:rsid w:val="006B55AC"/>
    <w:rsid w:val="006C0FC5"/>
    <w:rsid w:val="006C1FE6"/>
    <w:rsid w:val="006C2780"/>
    <w:rsid w:val="006C36F9"/>
    <w:rsid w:val="006C380F"/>
    <w:rsid w:val="006C3933"/>
    <w:rsid w:val="006D0915"/>
    <w:rsid w:val="006D1A52"/>
    <w:rsid w:val="006D2FDF"/>
    <w:rsid w:val="006D422B"/>
    <w:rsid w:val="006D44AB"/>
    <w:rsid w:val="006D57B4"/>
    <w:rsid w:val="006D5C15"/>
    <w:rsid w:val="006D6745"/>
    <w:rsid w:val="006D6B20"/>
    <w:rsid w:val="006E4982"/>
    <w:rsid w:val="006E4FEF"/>
    <w:rsid w:val="006E74C9"/>
    <w:rsid w:val="006F3C23"/>
    <w:rsid w:val="006F44C1"/>
    <w:rsid w:val="006F5FFD"/>
    <w:rsid w:val="00702D5D"/>
    <w:rsid w:val="00705217"/>
    <w:rsid w:val="00710DA7"/>
    <w:rsid w:val="007169D8"/>
    <w:rsid w:val="00720F1D"/>
    <w:rsid w:val="0072419F"/>
    <w:rsid w:val="0072781D"/>
    <w:rsid w:val="00727D46"/>
    <w:rsid w:val="00730143"/>
    <w:rsid w:val="00730924"/>
    <w:rsid w:val="00730F8D"/>
    <w:rsid w:val="00732EDF"/>
    <w:rsid w:val="007363E1"/>
    <w:rsid w:val="00737EE6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31AE"/>
    <w:rsid w:val="0077476B"/>
    <w:rsid w:val="007844CA"/>
    <w:rsid w:val="00787A57"/>
    <w:rsid w:val="00787CCC"/>
    <w:rsid w:val="007900D4"/>
    <w:rsid w:val="00790EB1"/>
    <w:rsid w:val="00790FA5"/>
    <w:rsid w:val="00793996"/>
    <w:rsid w:val="00794C2D"/>
    <w:rsid w:val="00794E8F"/>
    <w:rsid w:val="00797EAA"/>
    <w:rsid w:val="007A0E8F"/>
    <w:rsid w:val="007A195A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5AB0"/>
    <w:rsid w:val="007C65FB"/>
    <w:rsid w:val="007C7A85"/>
    <w:rsid w:val="007D2682"/>
    <w:rsid w:val="007D4106"/>
    <w:rsid w:val="007D51F3"/>
    <w:rsid w:val="007D63BB"/>
    <w:rsid w:val="007E1A31"/>
    <w:rsid w:val="007E492A"/>
    <w:rsid w:val="007E70FE"/>
    <w:rsid w:val="007E7542"/>
    <w:rsid w:val="007E7C91"/>
    <w:rsid w:val="007F06A8"/>
    <w:rsid w:val="007F0F1C"/>
    <w:rsid w:val="007F1509"/>
    <w:rsid w:val="007F5DDC"/>
    <w:rsid w:val="007F5FFF"/>
    <w:rsid w:val="007F6396"/>
    <w:rsid w:val="00801C19"/>
    <w:rsid w:val="0080451E"/>
    <w:rsid w:val="00804726"/>
    <w:rsid w:val="0080539F"/>
    <w:rsid w:val="008121A3"/>
    <w:rsid w:val="00815FB4"/>
    <w:rsid w:val="0081648C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4637E"/>
    <w:rsid w:val="00851C1E"/>
    <w:rsid w:val="00852EA2"/>
    <w:rsid w:val="00852FEA"/>
    <w:rsid w:val="00853022"/>
    <w:rsid w:val="008533B0"/>
    <w:rsid w:val="008556A6"/>
    <w:rsid w:val="00860E3E"/>
    <w:rsid w:val="00865757"/>
    <w:rsid w:val="00866A89"/>
    <w:rsid w:val="00882256"/>
    <w:rsid w:val="00890F73"/>
    <w:rsid w:val="008934AD"/>
    <w:rsid w:val="00896219"/>
    <w:rsid w:val="00896AAF"/>
    <w:rsid w:val="008A559F"/>
    <w:rsid w:val="008B0CD4"/>
    <w:rsid w:val="008B1362"/>
    <w:rsid w:val="008B156A"/>
    <w:rsid w:val="008B5525"/>
    <w:rsid w:val="008B5A2E"/>
    <w:rsid w:val="008C1589"/>
    <w:rsid w:val="008C42CF"/>
    <w:rsid w:val="008C4507"/>
    <w:rsid w:val="008D0247"/>
    <w:rsid w:val="008D4875"/>
    <w:rsid w:val="008D5A3A"/>
    <w:rsid w:val="008D68BA"/>
    <w:rsid w:val="008E27D3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1248"/>
    <w:rsid w:val="00911B32"/>
    <w:rsid w:val="00912229"/>
    <w:rsid w:val="009133AE"/>
    <w:rsid w:val="0091562B"/>
    <w:rsid w:val="00917285"/>
    <w:rsid w:val="009318D6"/>
    <w:rsid w:val="009325DE"/>
    <w:rsid w:val="009346E7"/>
    <w:rsid w:val="00936A57"/>
    <w:rsid w:val="00951F3E"/>
    <w:rsid w:val="00952ADD"/>
    <w:rsid w:val="009533C5"/>
    <w:rsid w:val="00953C60"/>
    <w:rsid w:val="009543C1"/>
    <w:rsid w:val="009550A3"/>
    <w:rsid w:val="009568FD"/>
    <w:rsid w:val="009576A5"/>
    <w:rsid w:val="00964EE4"/>
    <w:rsid w:val="00965B56"/>
    <w:rsid w:val="00967ABB"/>
    <w:rsid w:val="009717F4"/>
    <w:rsid w:val="00972232"/>
    <w:rsid w:val="00972B53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559C"/>
    <w:rsid w:val="0098641A"/>
    <w:rsid w:val="0098675B"/>
    <w:rsid w:val="0098789D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C26"/>
    <w:rsid w:val="009C40A2"/>
    <w:rsid w:val="009D025C"/>
    <w:rsid w:val="009D2E12"/>
    <w:rsid w:val="009D2E2D"/>
    <w:rsid w:val="009D67C4"/>
    <w:rsid w:val="009D7BC1"/>
    <w:rsid w:val="009E139E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12A"/>
    <w:rsid w:val="00A3045C"/>
    <w:rsid w:val="00A326AE"/>
    <w:rsid w:val="00A326B9"/>
    <w:rsid w:val="00A4050E"/>
    <w:rsid w:val="00A41C70"/>
    <w:rsid w:val="00A41D48"/>
    <w:rsid w:val="00A46BC2"/>
    <w:rsid w:val="00A51094"/>
    <w:rsid w:val="00A539D3"/>
    <w:rsid w:val="00A54163"/>
    <w:rsid w:val="00A61D23"/>
    <w:rsid w:val="00A622C9"/>
    <w:rsid w:val="00A6257F"/>
    <w:rsid w:val="00A62A53"/>
    <w:rsid w:val="00A64BE1"/>
    <w:rsid w:val="00A652EB"/>
    <w:rsid w:val="00A73E42"/>
    <w:rsid w:val="00A7462B"/>
    <w:rsid w:val="00A74646"/>
    <w:rsid w:val="00A761FF"/>
    <w:rsid w:val="00A81319"/>
    <w:rsid w:val="00A834E2"/>
    <w:rsid w:val="00A86609"/>
    <w:rsid w:val="00A902F8"/>
    <w:rsid w:val="00A91570"/>
    <w:rsid w:val="00A9250F"/>
    <w:rsid w:val="00A97301"/>
    <w:rsid w:val="00AA15B2"/>
    <w:rsid w:val="00AA2675"/>
    <w:rsid w:val="00AA5646"/>
    <w:rsid w:val="00AA6FCC"/>
    <w:rsid w:val="00AA71FD"/>
    <w:rsid w:val="00AB1EF2"/>
    <w:rsid w:val="00AB5596"/>
    <w:rsid w:val="00AB7821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32D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444F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69EE"/>
    <w:rsid w:val="00BA7816"/>
    <w:rsid w:val="00BB269F"/>
    <w:rsid w:val="00BB4A70"/>
    <w:rsid w:val="00BB693C"/>
    <w:rsid w:val="00BC1D9A"/>
    <w:rsid w:val="00BC35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43"/>
    <w:rsid w:val="00BE64A3"/>
    <w:rsid w:val="00BF2787"/>
    <w:rsid w:val="00BF3118"/>
    <w:rsid w:val="00BF3842"/>
    <w:rsid w:val="00BF3F29"/>
    <w:rsid w:val="00C00170"/>
    <w:rsid w:val="00C02232"/>
    <w:rsid w:val="00C02EE6"/>
    <w:rsid w:val="00C04802"/>
    <w:rsid w:val="00C05331"/>
    <w:rsid w:val="00C05DAE"/>
    <w:rsid w:val="00C06823"/>
    <w:rsid w:val="00C07364"/>
    <w:rsid w:val="00C074A9"/>
    <w:rsid w:val="00C07CF6"/>
    <w:rsid w:val="00C109F7"/>
    <w:rsid w:val="00C10C81"/>
    <w:rsid w:val="00C12916"/>
    <w:rsid w:val="00C13E07"/>
    <w:rsid w:val="00C15F4D"/>
    <w:rsid w:val="00C207FE"/>
    <w:rsid w:val="00C21DAB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2109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53F1"/>
    <w:rsid w:val="00C66FA7"/>
    <w:rsid w:val="00C70610"/>
    <w:rsid w:val="00C729F1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C5D75"/>
    <w:rsid w:val="00CD3DDA"/>
    <w:rsid w:val="00CD633C"/>
    <w:rsid w:val="00CD6360"/>
    <w:rsid w:val="00CD6C50"/>
    <w:rsid w:val="00CE0E5A"/>
    <w:rsid w:val="00CE3DA2"/>
    <w:rsid w:val="00CF39AF"/>
    <w:rsid w:val="00CF7CC2"/>
    <w:rsid w:val="00D0212F"/>
    <w:rsid w:val="00D07640"/>
    <w:rsid w:val="00D078D9"/>
    <w:rsid w:val="00D1263B"/>
    <w:rsid w:val="00D12AA6"/>
    <w:rsid w:val="00D15C5B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5C4"/>
    <w:rsid w:val="00D37C5E"/>
    <w:rsid w:val="00D4320B"/>
    <w:rsid w:val="00D45A25"/>
    <w:rsid w:val="00D55358"/>
    <w:rsid w:val="00D5743F"/>
    <w:rsid w:val="00D57712"/>
    <w:rsid w:val="00D6064B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80D2E"/>
    <w:rsid w:val="00D82065"/>
    <w:rsid w:val="00D977B3"/>
    <w:rsid w:val="00DA1452"/>
    <w:rsid w:val="00DA258D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3295"/>
    <w:rsid w:val="00DB6168"/>
    <w:rsid w:val="00DC0E62"/>
    <w:rsid w:val="00DC1CB7"/>
    <w:rsid w:val="00DC4396"/>
    <w:rsid w:val="00DC4D20"/>
    <w:rsid w:val="00DC60B0"/>
    <w:rsid w:val="00DD146D"/>
    <w:rsid w:val="00DD22AB"/>
    <w:rsid w:val="00DD4EBA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09"/>
    <w:rsid w:val="00E075EC"/>
    <w:rsid w:val="00E12C04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008B"/>
    <w:rsid w:val="00E402E1"/>
    <w:rsid w:val="00E47055"/>
    <w:rsid w:val="00E475F7"/>
    <w:rsid w:val="00E52160"/>
    <w:rsid w:val="00E53192"/>
    <w:rsid w:val="00E57E37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09B4"/>
    <w:rsid w:val="00E91924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25478"/>
    <w:rsid w:val="00F336D7"/>
    <w:rsid w:val="00F36C6B"/>
    <w:rsid w:val="00F37A03"/>
    <w:rsid w:val="00F42A3B"/>
    <w:rsid w:val="00F52C01"/>
    <w:rsid w:val="00F530FD"/>
    <w:rsid w:val="00F5313B"/>
    <w:rsid w:val="00F5385B"/>
    <w:rsid w:val="00F53F31"/>
    <w:rsid w:val="00F5489F"/>
    <w:rsid w:val="00F56847"/>
    <w:rsid w:val="00F57672"/>
    <w:rsid w:val="00F6017E"/>
    <w:rsid w:val="00F6504F"/>
    <w:rsid w:val="00F66509"/>
    <w:rsid w:val="00F71008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7849"/>
    <w:rsid w:val="00FA3849"/>
    <w:rsid w:val="00FA4AE0"/>
    <w:rsid w:val="00FA5308"/>
    <w:rsid w:val="00FB0326"/>
    <w:rsid w:val="00FB369A"/>
    <w:rsid w:val="00FB3821"/>
    <w:rsid w:val="00FB41A2"/>
    <w:rsid w:val="00FC1237"/>
    <w:rsid w:val="00FC16D2"/>
    <w:rsid w:val="00FC2B6F"/>
    <w:rsid w:val="00FC3A20"/>
    <w:rsid w:val="00FD6A96"/>
    <w:rsid w:val="00FE2EC3"/>
    <w:rsid w:val="00FE3ACB"/>
    <w:rsid w:val="00FE5AC9"/>
    <w:rsid w:val="00FE6AF9"/>
    <w:rsid w:val="00FE7158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E6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E64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109F7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C109F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109F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301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6D18-AB55-497B-B3F5-E41DA14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3147</Words>
  <Characters>17942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Nadzamova</cp:lastModifiedBy>
  <cp:revision>29</cp:revision>
  <cp:lastPrinted>2019-06-17T09:56:00Z</cp:lastPrinted>
  <dcterms:created xsi:type="dcterms:W3CDTF">2019-04-09T13:27:00Z</dcterms:created>
  <dcterms:modified xsi:type="dcterms:W3CDTF">2019-06-24T10:20:00Z</dcterms:modified>
</cp:coreProperties>
</file>